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5F90" w14:textId="65A200C7" w:rsidR="00A961A8" w:rsidRPr="00C55303" w:rsidRDefault="00283E1F" w:rsidP="000A5802">
      <w:pPr>
        <w:pStyle w:val="a3"/>
        <w:rPr>
          <w:rFonts w:ascii="標楷體" w:eastAsia="標楷體" w:hAnsi="標楷體"/>
        </w:rPr>
      </w:pPr>
      <w:bookmarkStart w:id="0" w:name="_Toc200547542"/>
      <w:r w:rsidRPr="00C55303">
        <w:rPr>
          <w:rFonts w:ascii="標楷體" w:eastAsia="標楷體" w:hAnsi="標楷體" w:hint="eastAsia"/>
        </w:rPr>
        <w:t>行政流程目錄</w:t>
      </w:r>
      <w:bookmarkEnd w:id="0"/>
    </w:p>
    <w:p w14:paraId="0EE329BD" w14:textId="77777777" w:rsidR="00283E1F" w:rsidRPr="00C55303" w:rsidRDefault="00283E1F" w:rsidP="000A5802">
      <w:pPr>
        <w:rPr>
          <w:rFonts w:ascii="標楷體" w:hAnsi="標楷體"/>
        </w:rPr>
        <w:sectPr w:rsidR="00283E1F" w:rsidRPr="00C55303" w:rsidSect="008B551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BCA0E22" w14:textId="48FF1078" w:rsidR="006A1257" w:rsidRPr="00C55303" w:rsidRDefault="000A4383" w:rsidP="000A4383">
      <w:pPr>
        <w:pStyle w:val="a5"/>
        <w:ind w:leftChars="0" w:left="0"/>
        <w:rPr>
          <w:rFonts w:ascii="標楷體" w:hAnsi="標楷體"/>
        </w:rPr>
      </w:pPr>
      <w:r w:rsidRPr="00C55303">
        <w:rPr>
          <w:rFonts w:ascii="標楷體" w:hAnsi="標楷體" w:hint="eastAsia"/>
        </w:rPr>
        <w:t>※</w:t>
      </w:r>
      <w:r w:rsidR="006A1257" w:rsidRPr="00C55303">
        <w:rPr>
          <w:rFonts w:ascii="標楷體" w:hAnsi="標楷體" w:hint="eastAsia"/>
        </w:rPr>
        <w:t>可以開啟「功能窗格」直接跳轉前往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302894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EBF50" w14:textId="162AF507" w:rsidR="00C55303" w:rsidRPr="00E449E2" w:rsidRDefault="00C55303">
          <w:pPr>
            <w:pStyle w:val="af0"/>
            <w:rPr>
              <w:rFonts w:ascii="標楷體" w:eastAsia="標楷體" w:hAnsi="標楷體"/>
              <w:color w:val="000000" w:themeColor="text1"/>
            </w:rPr>
          </w:pPr>
          <w:r w:rsidRPr="00E449E2">
            <w:rPr>
              <w:rFonts w:ascii="標楷體" w:eastAsia="標楷體" w:hAnsi="標楷體"/>
              <w:color w:val="000000" w:themeColor="text1"/>
              <w:lang w:val="zh-TW"/>
            </w:rPr>
            <w:t>目錄</w:t>
          </w:r>
        </w:p>
        <w:p w14:paraId="3D91B294" w14:textId="5AC5F84C" w:rsidR="00F205C3" w:rsidRDefault="00C5530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 w:rsidRPr="00C55303">
            <w:rPr>
              <w:rFonts w:ascii="標楷體" w:hAnsi="標楷體"/>
            </w:rPr>
            <w:fldChar w:fldCharType="begin"/>
          </w:r>
          <w:r w:rsidRPr="00C55303">
            <w:rPr>
              <w:rFonts w:ascii="標楷體" w:hAnsi="標楷體"/>
            </w:rPr>
            <w:instrText xml:space="preserve"> TOC \o "1-3" \h \z \u </w:instrText>
          </w:r>
          <w:r w:rsidRPr="00C55303">
            <w:rPr>
              <w:rFonts w:ascii="標楷體" w:hAnsi="標楷體"/>
            </w:rPr>
            <w:fldChar w:fldCharType="separate"/>
          </w:r>
          <w:hyperlink w:anchor="_Toc200547542" w:history="1">
            <w:r w:rsidR="00F205C3" w:rsidRPr="00112F39">
              <w:rPr>
                <w:rStyle w:val="aa"/>
                <w:rFonts w:ascii="標楷體" w:hAnsi="標楷體" w:hint="eastAsia"/>
              </w:rPr>
              <w:t>行政流程目錄</w:t>
            </w:r>
            <w:r w:rsidR="00F205C3">
              <w:rPr>
                <w:webHidden/>
              </w:rPr>
              <w:tab/>
            </w:r>
            <w:r w:rsidR="00F205C3">
              <w:rPr>
                <w:webHidden/>
              </w:rPr>
              <w:fldChar w:fldCharType="begin"/>
            </w:r>
            <w:r w:rsidR="00F205C3">
              <w:rPr>
                <w:webHidden/>
              </w:rPr>
              <w:instrText xml:space="preserve"> PAGEREF _Toc200547542 \h </w:instrText>
            </w:r>
            <w:r w:rsidR="00F205C3">
              <w:rPr>
                <w:webHidden/>
              </w:rPr>
            </w:r>
            <w:r w:rsidR="00F205C3">
              <w:rPr>
                <w:webHidden/>
              </w:rPr>
              <w:fldChar w:fldCharType="separate"/>
            </w:r>
            <w:r w:rsidR="00F205C3">
              <w:rPr>
                <w:webHidden/>
              </w:rPr>
              <w:t>1</w:t>
            </w:r>
            <w:r w:rsidR="00F205C3">
              <w:rPr>
                <w:webHidden/>
              </w:rPr>
              <w:fldChar w:fldCharType="end"/>
            </w:r>
          </w:hyperlink>
        </w:p>
        <w:p w14:paraId="197CA073" w14:textId="040E7119" w:rsidR="00F205C3" w:rsidRDefault="00F205C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3" w:history="1">
            <w:r w:rsidRPr="00112F39">
              <w:rPr>
                <w:rStyle w:val="aa"/>
                <w:rFonts w:ascii="標楷體" w:hAnsi="標楷體" w:hint="eastAsia"/>
              </w:rPr>
              <w:t>電話接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242D99" w14:textId="0686BCC0" w:rsidR="00F205C3" w:rsidRDefault="00F205C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4" w:history="1">
            <w:r w:rsidRPr="00112F39">
              <w:rPr>
                <w:rStyle w:val="aa"/>
                <w:rFonts w:ascii="標楷體" w:hAnsi="標楷體" w:hint="eastAsia"/>
              </w:rPr>
              <w:t>設備</w:t>
            </w:r>
            <w:r w:rsidRPr="00112F39">
              <w:rPr>
                <w:rStyle w:val="aa"/>
                <w:rFonts w:ascii="標楷體" w:hAnsi="標楷體"/>
              </w:rPr>
              <w:t>(</w:t>
            </w:r>
            <w:r w:rsidRPr="00112F39">
              <w:rPr>
                <w:rStyle w:val="aa"/>
                <w:rFonts w:ascii="標楷體" w:hAnsi="標楷體" w:hint="eastAsia"/>
              </w:rPr>
              <w:t>影印機</w:t>
            </w:r>
            <w:r w:rsidRPr="00112F39">
              <w:rPr>
                <w:rStyle w:val="aa"/>
                <w:rFonts w:ascii="標楷體" w:hAnsi="標楷體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F62DE8" w14:textId="7BE6286E" w:rsidR="00F205C3" w:rsidRDefault="00F205C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5" w:history="1">
            <w:r w:rsidRPr="00112F39">
              <w:rPr>
                <w:rStyle w:val="aa"/>
                <w:rFonts w:ascii="標楷體" w:hAnsi="標楷體" w:hint="eastAsia"/>
              </w:rPr>
              <w:t>影印機</w:t>
            </w:r>
            <w:r w:rsidRPr="00112F39">
              <w:rPr>
                <w:rStyle w:val="aa"/>
                <w:rFonts w:ascii="標楷體" w:hAnsi="標楷體"/>
              </w:rPr>
              <w:t>-</w:t>
            </w:r>
            <w:r w:rsidRPr="00112F39">
              <w:rPr>
                <w:rStyle w:val="aa"/>
                <w:rFonts w:ascii="標楷體" w:hAnsi="標楷體" w:hint="eastAsia"/>
              </w:rPr>
              <w:t>用指定對象的卡來列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4C09A1" w14:textId="6177051B" w:rsidR="00F205C3" w:rsidRDefault="00F205C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6" w:history="1">
            <w:r w:rsidRPr="00112F39">
              <w:rPr>
                <w:rStyle w:val="aa"/>
                <w:rFonts w:ascii="標楷體" w:hAnsi="標楷體" w:hint="eastAsia"/>
              </w:rPr>
              <w:t>電子郵件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1A31FE" w14:textId="14115CF8" w:rsidR="00F205C3" w:rsidRDefault="00F205C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7" w:history="1">
            <w:r w:rsidRPr="00112F39">
              <w:rPr>
                <w:rStyle w:val="aa"/>
                <w:rFonts w:ascii="標楷體" w:hAnsi="標楷體" w:hint="eastAsia"/>
              </w:rPr>
              <w:t>【月初】衛生紙及相關用品請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FCA235" w14:textId="1ABD8AA7" w:rsidR="00F205C3" w:rsidRDefault="00F205C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8" w:history="1">
            <w:r w:rsidRPr="00112F39">
              <w:rPr>
                <w:rStyle w:val="aa"/>
                <w:rFonts w:ascii="標楷體" w:hAnsi="標楷體" w:hint="eastAsia"/>
              </w:rPr>
              <w:t>其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E7A949" w14:textId="75E53FCD" w:rsidR="00F205C3" w:rsidRDefault="00F205C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49" w:history="1">
            <w:r w:rsidRPr="00112F39">
              <w:rPr>
                <w:rStyle w:val="aa"/>
                <w:rFonts w:ascii="標楷體" w:hAnsi="標楷體" w:hint="eastAsia"/>
              </w:rPr>
              <w:t>使用者忘記電腦密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565427" w14:textId="4495BEBD" w:rsidR="00F205C3" w:rsidRDefault="00F205C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50" w:history="1">
            <w:r w:rsidRPr="00112F39">
              <w:rPr>
                <w:rStyle w:val="aa"/>
                <w:rFonts w:ascii="標楷體" w:hAnsi="標楷體" w:hint="eastAsia"/>
              </w:rPr>
              <w:t>網路線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E70EBE" w14:textId="3E69AAB1" w:rsidR="00F205C3" w:rsidRDefault="00F205C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51" w:history="1">
            <w:r w:rsidRPr="00112F39">
              <w:rPr>
                <w:rStyle w:val="aa"/>
                <w:rFonts w:ascii="標楷體" w:hAnsi="標楷體" w:hint="eastAsia"/>
              </w:rPr>
              <w:t>縮網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2D802B" w14:textId="26BFF74A" w:rsidR="00F205C3" w:rsidRDefault="00F205C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0547552" w:history="1">
            <w:r w:rsidRPr="00112F39">
              <w:rPr>
                <w:rStyle w:val="aa"/>
                <w:rFonts w:ascii="標楷體" w:hAnsi="標楷體"/>
              </w:rPr>
              <w:t>Outlook Mail</w:t>
            </w:r>
            <w:r w:rsidRPr="00112F39">
              <w:rPr>
                <w:rStyle w:val="aa"/>
                <w:rFonts w:ascii="標楷體" w:hAnsi="標楷體" w:hint="eastAsia"/>
              </w:rPr>
              <w:t>帳號移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4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CE3D21" w14:textId="3A9ABB34" w:rsidR="00C55303" w:rsidRPr="00C55303" w:rsidRDefault="00C55303">
          <w:pPr>
            <w:rPr>
              <w:rFonts w:ascii="標楷體" w:hAnsi="標楷體"/>
            </w:rPr>
          </w:pPr>
          <w:r w:rsidRPr="00C55303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10EFC24" w14:textId="77777777" w:rsidR="00734741" w:rsidRDefault="00734741" w:rsidP="00734741">
      <w:pPr>
        <w:rPr>
          <w:rFonts w:ascii="標楷體" w:hAnsi="標楷體"/>
        </w:rPr>
      </w:pPr>
    </w:p>
    <w:p w14:paraId="2CB444A5" w14:textId="77777777" w:rsidR="00F205C3" w:rsidRDefault="00F205C3" w:rsidP="00734741">
      <w:pPr>
        <w:rPr>
          <w:rFonts w:ascii="標楷體" w:hAnsi="標楷體"/>
        </w:rPr>
      </w:pPr>
    </w:p>
    <w:p w14:paraId="2DC189A4" w14:textId="77777777" w:rsidR="00F205C3" w:rsidRDefault="00F205C3" w:rsidP="00734741">
      <w:pPr>
        <w:rPr>
          <w:rFonts w:ascii="標楷體" w:hAnsi="標楷體"/>
        </w:rPr>
      </w:pPr>
    </w:p>
    <w:p w14:paraId="0B3F4D15" w14:textId="77777777" w:rsidR="00F205C3" w:rsidRPr="00C55303" w:rsidRDefault="00F205C3" w:rsidP="00734741">
      <w:pPr>
        <w:rPr>
          <w:rFonts w:ascii="標楷體" w:hAnsi="標楷體"/>
        </w:rPr>
      </w:pPr>
    </w:p>
    <w:p w14:paraId="70A46E54" w14:textId="423E74AE" w:rsidR="00C03B02" w:rsidRPr="00C55303" w:rsidRDefault="00C03B02" w:rsidP="000A5802">
      <w:pPr>
        <w:pStyle w:val="a5"/>
        <w:numPr>
          <w:ilvl w:val="0"/>
          <w:numId w:val="1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電話：2218-1417(1119)</w:t>
      </w:r>
    </w:p>
    <w:p w14:paraId="73304C4A" w14:textId="65F2117E" w:rsidR="00C03B02" w:rsidRPr="00C55303" w:rsidRDefault="00C03B02" w:rsidP="000A5802">
      <w:pPr>
        <w:pStyle w:val="a5"/>
        <w:numPr>
          <w:ilvl w:val="0"/>
          <w:numId w:val="1"/>
        </w:numPr>
        <w:ind w:leftChars="0"/>
        <w:rPr>
          <w:rFonts w:ascii="標楷體" w:hAnsi="標楷體"/>
        </w:rPr>
        <w:sectPr w:rsidR="00C03B02" w:rsidRPr="00C55303" w:rsidSect="008B551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55303">
        <w:rPr>
          <w:rFonts w:ascii="標楷體" w:hAnsi="標楷體" w:hint="eastAsia"/>
        </w:rPr>
        <w:t>統編：70446624(WIFI密碼也是這個)</w:t>
      </w:r>
    </w:p>
    <w:p w14:paraId="12214398" w14:textId="7D269250" w:rsidR="00C03BF0" w:rsidRPr="00C55303" w:rsidRDefault="00C03BF0" w:rsidP="000A5802">
      <w:pPr>
        <w:pStyle w:val="a3"/>
        <w:rPr>
          <w:rFonts w:ascii="標楷體" w:eastAsia="標楷體" w:hAnsi="標楷體"/>
        </w:rPr>
      </w:pPr>
      <w:bookmarkStart w:id="1" w:name="_Toc200547543"/>
      <w:r w:rsidRPr="00C55303">
        <w:rPr>
          <w:rFonts w:ascii="標楷體" w:eastAsia="標楷體" w:hAnsi="標楷體" w:hint="eastAsia"/>
        </w:rPr>
        <w:lastRenderedPageBreak/>
        <w:t>電話接聽</w:t>
      </w:r>
      <w:bookmarkEnd w:id="1"/>
    </w:p>
    <w:p w14:paraId="212AD3DF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  <w:sectPr w:rsidR="00C03BF0" w:rsidRPr="00C55303" w:rsidSect="008B551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30EC797" w14:textId="00B1B396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接電話「資訊部您好，我是</w:t>
      </w:r>
      <w:r w:rsidR="00E77137" w:rsidRPr="00C55303">
        <w:rPr>
          <w:rFonts w:ascii="標楷體" w:hAnsi="標楷體" w:hint="eastAsia"/>
        </w:rPr>
        <w:t>＿</w:t>
      </w:r>
      <w:r w:rsidR="008A3CF8" w:rsidRPr="00C55303">
        <w:rPr>
          <w:rFonts w:ascii="標楷體" w:hAnsi="標楷體" w:hint="eastAsia"/>
          <w:u w:val="single"/>
        </w:rPr>
        <w:t>姓名</w:t>
      </w:r>
      <w:r w:rsidR="00E77137" w:rsidRPr="00C55303">
        <w:rPr>
          <w:rFonts w:ascii="標楷體" w:hAnsi="標楷體" w:hint="eastAsia"/>
          <w:u w:val="single"/>
        </w:rPr>
        <w:t>＿</w:t>
      </w:r>
      <w:r w:rsidRPr="00C55303">
        <w:rPr>
          <w:rFonts w:ascii="標楷體" w:hAnsi="標楷體" w:hint="eastAsia"/>
        </w:rPr>
        <w:t>」</w:t>
      </w:r>
      <w:r w:rsidR="00E77137" w:rsidRPr="00C55303">
        <w:rPr>
          <w:rFonts w:ascii="標楷體" w:hAnsi="標楷體" w:hint="eastAsia"/>
        </w:rPr>
        <w:t>(</w:t>
      </w:r>
      <w:r w:rsidR="00CF539D" w:rsidRPr="00C55303">
        <w:rPr>
          <w:rFonts w:ascii="標楷體" w:hAnsi="標楷體" w:hint="eastAsia"/>
        </w:rPr>
        <w:t>或是「</w:t>
      </w:r>
      <w:r w:rsidR="00122A96" w:rsidRPr="00C55303">
        <w:rPr>
          <w:rFonts w:ascii="標楷體" w:hAnsi="標楷體" w:hint="eastAsia"/>
        </w:rPr>
        <w:t>我是資訊部</w:t>
      </w:r>
      <w:r w:rsidR="00E77137" w:rsidRPr="00C55303">
        <w:rPr>
          <w:rFonts w:ascii="標楷體" w:hAnsi="標楷體" w:hint="eastAsia"/>
        </w:rPr>
        <w:t>＿</w:t>
      </w:r>
      <w:r w:rsidR="00E77137" w:rsidRPr="00C55303">
        <w:rPr>
          <w:rFonts w:ascii="標楷體" w:hAnsi="標楷體" w:hint="eastAsia"/>
          <w:u w:val="single"/>
        </w:rPr>
        <w:t>姓名＿</w:t>
      </w:r>
      <w:r w:rsidR="00122A96" w:rsidRPr="00C55303">
        <w:rPr>
          <w:rFonts w:ascii="標楷體" w:hAnsi="標楷體" w:hint="eastAsia"/>
        </w:rPr>
        <w:t>，你好</w:t>
      </w:r>
      <w:r w:rsidR="00CF539D" w:rsidRPr="00C55303">
        <w:rPr>
          <w:rFonts w:ascii="標楷體" w:hAnsi="標楷體" w:hint="eastAsia"/>
        </w:rPr>
        <w:t>」</w:t>
      </w:r>
      <w:r w:rsidR="00E77137" w:rsidRPr="00C55303">
        <w:rPr>
          <w:rFonts w:ascii="標楷體" w:hAnsi="標楷體" w:hint="eastAsia"/>
        </w:rPr>
        <w:t>)</w:t>
      </w:r>
    </w:p>
    <w:p w14:paraId="690B9A75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鈴聲不過三</w:t>
      </w:r>
    </w:p>
    <w:p w14:paraId="237665C6" w14:textId="6BC89645" w:rsidR="001E3328" w:rsidRPr="00C55303" w:rsidRDefault="001E3328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開門</w:t>
      </w:r>
    </w:p>
    <w:p w14:paraId="0A448EFD" w14:textId="7BF0B399" w:rsidR="001E3328" w:rsidRPr="00C55303" w:rsidRDefault="001E3328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t>接起電話後直接按##</w:t>
      </w:r>
    </w:p>
    <w:p w14:paraId="7D3179F5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代接SOP：</w:t>
      </w:r>
    </w:p>
    <w:p w14:paraId="6E209BB8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t>【情況】當同事電話響起，需要幫忙代接電話時</w:t>
      </w:r>
    </w:p>
    <w:p w14:paraId="7402DB73" w14:textId="77777777" w:rsidR="00C03BF0" w:rsidRPr="00C55303" w:rsidRDefault="00C03BF0" w:rsidP="000A5802">
      <w:pPr>
        <w:pStyle w:val="a5"/>
        <w:numPr>
          <w:ilvl w:val="0"/>
          <w:numId w:val="4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在自己座位上接起電話</w:t>
      </w:r>
    </w:p>
    <w:p w14:paraId="2CA9C37D" w14:textId="77777777" w:rsidR="00C03BF0" w:rsidRPr="00C55303" w:rsidRDefault="00C03BF0" w:rsidP="000A5802">
      <w:pPr>
        <w:pStyle w:val="a5"/>
        <w:numPr>
          <w:ilvl w:val="0"/>
          <w:numId w:val="4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再按下＊＊</w:t>
      </w:r>
    </w:p>
    <w:p w14:paraId="07BD5DDE" w14:textId="77777777" w:rsidR="00C03BF0" w:rsidRPr="00C55303" w:rsidRDefault="00C03BF0" w:rsidP="000A5802">
      <w:pPr>
        <w:pStyle w:val="a5"/>
        <w:numPr>
          <w:ilvl w:val="0"/>
          <w:numId w:val="4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「資訊部您好，我是____」</w:t>
      </w:r>
    </w:p>
    <w:p w14:paraId="06C6BDC2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t>用Memo紙記下</w:t>
      </w:r>
    </w:p>
    <w:p w14:paraId="116A601F" w14:textId="77777777" w:rsidR="00C03BF0" w:rsidRPr="00C55303" w:rsidRDefault="00C03BF0" w:rsidP="000A5802">
      <w:pPr>
        <w:pStyle w:val="a5"/>
        <w:numPr>
          <w:ilvl w:val="2"/>
          <w:numId w:val="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單位名稱</w:t>
      </w:r>
    </w:p>
    <w:p w14:paraId="38F631EB" w14:textId="77777777" w:rsidR="00C03BF0" w:rsidRPr="00C55303" w:rsidRDefault="00C03BF0" w:rsidP="000A5802">
      <w:pPr>
        <w:pStyle w:val="a5"/>
        <w:numPr>
          <w:ilvl w:val="2"/>
          <w:numId w:val="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大名</w:t>
      </w:r>
    </w:p>
    <w:p w14:paraId="57E5E819" w14:textId="77777777" w:rsidR="00C03BF0" w:rsidRPr="00C55303" w:rsidRDefault="00C03BF0" w:rsidP="000A5802">
      <w:pPr>
        <w:pStyle w:val="a5"/>
        <w:numPr>
          <w:ilvl w:val="2"/>
          <w:numId w:val="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分機</w:t>
      </w:r>
    </w:p>
    <w:p w14:paraId="2A05FE38" w14:textId="77777777" w:rsidR="00C03BF0" w:rsidRPr="00C55303" w:rsidRDefault="00C03BF0" w:rsidP="000A5802">
      <w:pPr>
        <w:pStyle w:val="a5"/>
        <w:numPr>
          <w:ilvl w:val="2"/>
          <w:numId w:val="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來電事由</w:t>
      </w:r>
    </w:p>
    <w:p w14:paraId="05201D6D" w14:textId="5A1FD257" w:rsidR="00C03BF0" w:rsidRPr="00C55303" w:rsidRDefault="00C03BF0" w:rsidP="000A5802">
      <w:pPr>
        <w:pStyle w:val="a5"/>
        <w:numPr>
          <w:ilvl w:val="2"/>
          <w:numId w:val="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撥打時間與需要回覆的期限時間</w:t>
      </w:r>
    </w:p>
    <w:p w14:paraId="3C157F7E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轉接SOP：</w:t>
      </w:r>
    </w:p>
    <w:p w14:paraId="1FC8D4A6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t>【情況】當電話響起，有事找正在座位上的同事時</w:t>
      </w:r>
    </w:p>
    <w:p w14:paraId="7692AFE8" w14:textId="77777777" w:rsidR="00C03BF0" w:rsidRPr="00C55303" w:rsidRDefault="00C03BF0" w:rsidP="000A5802">
      <w:pPr>
        <w:pStyle w:val="a5"/>
        <w:numPr>
          <w:ilvl w:val="0"/>
          <w:numId w:val="5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在自己座位上接起電話</w:t>
      </w:r>
    </w:p>
    <w:p w14:paraId="74733BAF" w14:textId="0960BF02" w:rsidR="00C03BF0" w:rsidRPr="00C55303" w:rsidRDefault="00C03BF0" w:rsidP="000A5802">
      <w:pPr>
        <w:pStyle w:val="a5"/>
        <w:numPr>
          <w:ilvl w:val="0"/>
          <w:numId w:val="5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「資訊部您好，我是</w:t>
      </w:r>
      <w:r w:rsidR="00E77137" w:rsidRPr="00C55303">
        <w:rPr>
          <w:rFonts w:ascii="標楷體" w:hAnsi="標楷體" w:hint="eastAsia"/>
        </w:rPr>
        <w:t>＿</w:t>
      </w:r>
      <w:r w:rsidR="00E77137" w:rsidRPr="00C55303">
        <w:rPr>
          <w:rFonts w:ascii="標楷體" w:hAnsi="標楷體" w:hint="eastAsia"/>
          <w:u w:val="single"/>
        </w:rPr>
        <w:t>姓名＿</w:t>
      </w:r>
      <w:r w:rsidRPr="00C55303">
        <w:rPr>
          <w:rFonts w:ascii="標楷體" w:hAnsi="標楷體" w:hint="eastAsia"/>
        </w:rPr>
        <w:t>」</w:t>
      </w:r>
    </w:p>
    <w:p w14:paraId="03C591B4" w14:textId="77777777" w:rsidR="00C03BF0" w:rsidRPr="00C55303" w:rsidRDefault="00C03BF0" w:rsidP="000A5802">
      <w:pPr>
        <w:pStyle w:val="a5"/>
        <w:numPr>
          <w:ilvl w:val="0"/>
          <w:numId w:val="5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對方要找正在座位上的同事</w:t>
      </w:r>
    </w:p>
    <w:p w14:paraId="4D7353DF" w14:textId="77777777" w:rsidR="00C03BF0" w:rsidRPr="00C55303" w:rsidRDefault="00C03BF0" w:rsidP="000A5802">
      <w:pPr>
        <w:pStyle w:val="a5"/>
        <w:numPr>
          <w:ilvl w:val="0"/>
          <w:numId w:val="6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跟對方說「那我幫您轉接」</w:t>
      </w:r>
    </w:p>
    <w:p w14:paraId="5C6575AA" w14:textId="77777777" w:rsidR="00C03BF0" w:rsidRPr="00C55303" w:rsidRDefault="00C03BF0" w:rsidP="000A5802">
      <w:pPr>
        <w:pStyle w:val="a5"/>
        <w:numPr>
          <w:ilvl w:val="0"/>
          <w:numId w:val="6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告知同事「哪個部門」、「誰」</w:t>
      </w:r>
    </w:p>
    <w:p w14:paraId="3B5FEAED" w14:textId="77777777" w:rsidR="00C03BF0" w:rsidRPr="00C55303" w:rsidRDefault="00C03BF0" w:rsidP="000A5802">
      <w:pPr>
        <w:pStyle w:val="a5"/>
        <w:numPr>
          <w:ilvl w:val="0"/>
          <w:numId w:val="6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按下</w:t>
      </w:r>
      <w:r w:rsidRPr="00C55303">
        <w:rPr>
          <w:rFonts w:ascii="標楷體" w:hAnsi="標楷體" w:hint="eastAsia"/>
          <w:b/>
          <w:bCs/>
        </w:rPr>
        <w:t>轉接鍵</w:t>
      </w:r>
      <w:r w:rsidRPr="00C55303">
        <w:rPr>
          <w:rFonts w:ascii="標楷體" w:hAnsi="標楷體" w:hint="eastAsia"/>
        </w:rPr>
        <w:t>並撥打分機號碼</w:t>
      </w:r>
    </w:p>
    <w:p w14:paraId="75DDD66D" w14:textId="64B3CA0C" w:rsidR="00A83D75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以上有代接需留下ＭＥＭＯ放置到該同事座位明顯處</w:t>
      </w:r>
    </w:p>
    <w:p w14:paraId="1A144704" w14:textId="5C098FC8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外撥</w:t>
      </w:r>
    </w:p>
    <w:p w14:paraId="16F52292" w14:textId="77777777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台北、新北：０＋電話號碼</w:t>
      </w:r>
    </w:p>
    <w:p w14:paraId="7A8FC936" w14:textId="605B27D1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外縣市：０＋</w:t>
      </w:r>
      <w:r w:rsidRPr="00C55303">
        <w:rPr>
          <w:rFonts w:ascii="標楷體" w:hAnsi="標楷體" w:hint="eastAsia"/>
          <w:u w:val="single"/>
        </w:rPr>
        <w:t>縣市號碼</w:t>
      </w:r>
      <w:r w:rsidRPr="00C55303">
        <w:rPr>
          <w:rFonts w:ascii="標楷體" w:hAnsi="標楷體" w:hint="eastAsia"/>
        </w:rPr>
        <w:t>＋電話號碼</w:t>
      </w:r>
    </w:p>
    <w:p w14:paraId="7927200A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報修電話</w:t>
      </w:r>
    </w:p>
    <w:p w14:paraId="6D05108C" w14:textId="77777777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引導到官方LINE ID：@375w</w:t>
      </w:r>
      <w:r w:rsidRPr="00C55303">
        <w:rPr>
          <w:rFonts w:ascii="標楷體" w:hAnsi="標楷體"/>
        </w:rPr>
        <w:t>yssh</w:t>
      </w:r>
      <w:r w:rsidRPr="00C55303">
        <w:rPr>
          <w:rFonts w:ascii="標楷體" w:hAnsi="標楷體" w:hint="eastAsia"/>
        </w:rPr>
        <w:t>，或是掃描電腦主機標籤上的Q</w:t>
      </w:r>
      <w:r w:rsidRPr="00C55303">
        <w:rPr>
          <w:rFonts w:ascii="標楷體" w:hAnsi="標楷體"/>
        </w:rPr>
        <w:t>R code</w:t>
      </w:r>
      <w:r w:rsidRPr="00C55303">
        <w:rPr>
          <w:rFonts w:ascii="標楷體" w:hAnsi="標楷體" w:hint="eastAsia"/>
        </w:rPr>
        <w:t>加入好友。</w:t>
      </w:r>
    </w:p>
    <w:p w14:paraId="7658C0DE" w14:textId="77777777" w:rsidR="00C03BF0" w:rsidRPr="00C55303" w:rsidRDefault="00C03BF0" w:rsidP="000A5802">
      <w:pPr>
        <w:pStyle w:val="a5"/>
        <w:numPr>
          <w:ilvl w:val="0"/>
          <w:numId w:val="18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其他注意事項：</w:t>
      </w:r>
    </w:p>
    <w:p w14:paraId="45EC0826" w14:textId="77777777" w:rsidR="00C03BF0" w:rsidRPr="00C55303" w:rsidRDefault="00C03BF0" w:rsidP="000A5802">
      <w:pPr>
        <w:pStyle w:val="a5"/>
        <w:numPr>
          <w:ilvl w:val="0"/>
          <w:numId w:val="18"/>
        </w:numPr>
        <w:ind w:leftChars="0"/>
        <w:rPr>
          <w:rFonts w:ascii="標楷體" w:hAnsi="標楷體"/>
        </w:rPr>
        <w:sectPr w:rsidR="00C03BF0" w:rsidRPr="00C55303" w:rsidSect="008B551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55303">
        <w:rPr>
          <w:rFonts w:ascii="標楷體" w:hAnsi="標楷體" w:hint="eastAsia"/>
        </w:rPr>
        <w:t>其他部門上班時間沒我們那麼彈性，所以早上接電話若接到來電問</w:t>
      </w:r>
      <w:r w:rsidRPr="00C55303">
        <w:rPr>
          <w:rFonts w:ascii="標楷體" w:hAnsi="標楷體"/>
        </w:rPr>
        <w:br/>
      </w:r>
      <w:r w:rsidRPr="00C55303">
        <w:rPr>
          <w:rFonts w:ascii="標楷體" w:hAnsi="標楷體" w:hint="eastAsia"/>
        </w:rPr>
        <w:t>「ＸＸ到了嗎？」只需回說在不在位置上，再照著S</w:t>
      </w:r>
      <w:r w:rsidRPr="00C55303">
        <w:rPr>
          <w:rFonts w:ascii="標楷體" w:hAnsi="標楷體"/>
        </w:rPr>
        <w:t>OP</w:t>
      </w:r>
      <w:r w:rsidRPr="00C55303">
        <w:rPr>
          <w:rFonts w:ascii="標楷體" w:hAnsi="標楷體" w:hint="eastAsia"/>
        </w:rPr>
        <w:t>詢問引導轉接</w:t>
      </w:r>
    </w:p>
    <w:p w14:paraId="39591081" w14:textId="77777777" w:rsidR="00C03BF0" w:rsidRPr="00C55303" w:rsidRDefault="00C03BF0" w:rsidP="000A5802">
      <w:pPr>
        <w:pStyle w:val="a3"/>
        <w:rPr>
          <w:rFonts w:ascii="標楷體" w:eastAsia="標楷體" w:hAnsi="標楷體"/>
        </w:rPr>
      </w:pPr>
      <w:bookmarkStart w:id="2" w:name="_Toc200547544"/>
      <w:r w:rsidRPr="00C55303">
        <w:rPr>
          <w:rFonts w:ascii="標楷體" w:eastAsia="標楷體" w:hAnsi="標楷體"/>
        </w:rPr>
        <w:lastRenderedPageBreak/>
        <w:t>設備</w:t>
      </w:r>
      <w:r w:rsidRPr="00C55303">
        <w:rPr>
          <w:rFonts w:ascii="標楷體" w:eastAsia="標楷體" w:hAnsi="標楷體" w:hint="eastAsia"/>
        </w:rPr>
        <w:t>(影印機)</w:t>
      </w:r>
      <w:bookmarkEnd w:id="2"/>
    </w:p>
    <w:p w14:paraId="28DAE53A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掃描的檔案</w:t>
      </w:r>
    </w:p>
    <w:p w14:paraId="7098BD08" w14:textId="77777777" w:rsidR="00C03BF0" w:rsidRPr="00C55303" w:rsidRDefault="00C03BF0" w:rsidP="000A5802">
      <w:pPr>
        <w:pStyle w:val="a5"/>
        <w:numPr>
          <w:ilvl w:val="0"/>
          <w:numId w:val="9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路徑：</w:t>
      </w:r>
      <w:r w:rsidRPr="00C55303">
        <w:rPr>
          <w:rFonts w:ascii="標楷體" w:hAnsi="標楷體"/>
        </w:rPr>
        <w:t>\\BKNASOUT\Scan</w:t>
      </w:r>
    </w:p>
    <w:p w14:paraId="2E98C961" w14:textId="77777777" w:rsidR="00C03BF0" w:rsidRPr="00C55303" w:rsidRDefault="00C03BF0" w:rsidP="000A5802">
      <w:pPr>
        <w:pStyle w:val="a5"/>
        <w:numPr>
          <w:ilvl w:val="0"/>
          <w:numId w:val="9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將檔案抓出留存在應放置的位置</w:t>
      </w:r>
    </w:p>
    <w:p w14:paraId="36725040" w14:textId="77777777" w:rsidR="00C03BF0" w:rsidRPr="00C55303" w:rsidRDefault="00C03BF0" w:rsidP="000A5802">
      <w:pPr>
        <w:pStyle w:val="a5"/>
        <w:numPr>
          <w:ilvl w:val="0"/>
          <w:numId w:val="9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用完後需清理刪除該檔案</w:t>
      </w:r>
    </w:p>
    <w:p w14:paraId="5A7D8210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列印</w:t>
      </w:r>
    </w:p>
    <w:p w14:paraId="1BF37F59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30726716" wp14:editId="2FE9975A">
            <wp:extent cx="4973955" cy="1031443"/>
            <wp:effectExtent l="0" t="0" r="17145" b="0"/>
            <wp:docPr id="662058033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694382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掃描</w:t>
      </w:r>
    </w:p>
    <w:p w14:paraId="4C4FCBAF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2F6021CD" wp14:editId="15FD819A">
            <wp:extent cx="5669280" cy="1031240"/>
            <wp:effectExtent l="19050" t="0" r="7620" b="0"/>
            <wp:docPr id="567618466" name="資料庫圖表 5676184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45E346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t>*複製到電腦後應立即刪除</w:t>
      </w:r>
    </w:p>
    <w:p w14:paraId="102CC116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傳真</w:t>
      </w:r>
    </w:p>
    <w:p w14:paraId="1FF81580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3961B967" wp14:editId="751270B1">
            <wp:extent cx="4973955" cy="1031443"/>
            <wp:effectExtent l="19050" t="0" r="17145" b="0"/>
            <wp:docPr id="1171980683" name="資料庫圖表 11719806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B5DA54C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排除印表機離線</w:t>
      </w:r>
    </w:p>
    <w:p w14:paraId="576A3F12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5F7A330E" wp14:editId="6E058A8E">
            <wp:extent cx="5525871" cy="1031240"/>
            <wp:effectExtent l="19050" t="0" r="17780" b="0"/>
            <wp:docPr id="404877603" name="資料庫圖表 4048776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B496AE8" w14:textId="77777777" w:rsidR="00FB7686" w:rsidRPr="00C55303" w:rsidRDefault="00FB7686" w:rsidP="000A5802">
      <w:pPr>
        <w:pStyle w:val="a5"/>
        <w:rPr>
          <w:rFonts w:ascii="標楷體" w:hAnsi="標楷體"/>
        </w:rPr>
      </w:pPr>
    </w:p>
    <w:p w14:paraId="6FFDFD98" w14:textId="77777777" w:rsidR="00FB7686" w:rsidRPr="00C55303" w:rsidRDefault="00FB7686" w:rsidP="000A5802">
      <w:pPr>
        <w:pStyle w:val="ad"/>
        <w:rPr>
          <w:rFonts w:ascii="標楷體" w:eastAsia="標楷體" w:hAnsi="標楷體"/>
        </w:rPr>
      </w:pPr>
      <w:bookmarkStart w:id="3" w:name="_Toc200547545"/>
      <w:r w:rsidRPr="00C55303">
        <w:rPr>
          <w:rFonts w:ascii="標楷體" w:eastAsia="標楷體" w:hAnsi="標楷體" w:hint="eastAsia"/>
        </w:rPr>
        <w:t>影印機</w:t>
      </w:r>
      <w:r w:rsidR="00A42A86" w:rsidRPr="00C55303">
        <w:rPr>
          <w:rFonts w:ascii="標楷體" w:eastAsia="標楷體" w:hAnsi="標楷體" w:hint="eastAsia"/>
        </w:rPr>
        <w:t>-用指定對象的卡來列印</w:t>
      </w:r>
      <w:bookmarkEnd w:id="3"/>
    </w:p>
    <w:p w14:paraId="20F04807" w14:textId="77777777" w:rsidR="00EE18A3" w:rsidRPr="00C55303" w:rsidRDefault="00A42A86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控制台&gt;硬體和音效&gt;</w:t>
      </w:r>
      <w:r w:rsidR="00EE18A3" w:rsidRPr="00C55303">
        <w:rPr>
          <w:rFonts w:ascii="標楷體" w:hAnsi="標楷體" w:hint="eastAsia"/>
        </w:rPr>
        <w:t>裝置和印表機&gt;選到要列印的印表機&gt;右鍵&gt;點選印表機內容&gt;認證管理&gt;指定使用者</w:t>
      </w:r>
      <w:r w:rsidR="00431428" w:rsidRPr="00C55303">
        <w:rPr>
          <w:rFonts w:ascii="標楷體" w:hAnsi="標楷體" w:hint="eastAsia"/>
        </w:rPr>
        <w:t>改選為輸入</w:t>
      </w:r>
    </w:p>
    <w:p w14:paraId="53ACC2F2" w14:textId="77777777" w:rsidR="00431428" w:rsidRPr="00C55303" w:rsidRDefault="00431428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若要知道使用者名稱，可以到印表機刷卡即可知道，不用密碼</w:t>
      </w:r>
    </w:p>
    <w:p w14:paraId="246F4B68" w14:textId="77777777" w:rsidR="000F2CFD" w:rsidRPr="00C55303" w:rsidRDefault="000F2CFD" w:rsidP="000A5802">
      <w:pPr>
        <w:rPr>
          <w:rFonts w:ascii="標楷體" w:hAnsi="標楷體"/>
        </w:rPr>
      </w:pPr>
    </w:p>
    <w:p w14:paraId="53827662" w14:textId="77777777" w:rsidR="000F2CFD" w:rsidRPr="00C55303" w:rsidRDefault="000F2CF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MAC列印及時處理方式用Webprint去列印</w:t>
      </w:r>
    </w:p>
    <w:p w14:paraId="4F046CC3" w14:textId="77777777" w:rsidR="000F2CFD" w:rsidRPr="00C55303" w:rsidRDefault="000F2CF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網址：http://192.168.3.10/Login/</w:t>
      </w:r>
    </w:p>
    <w:p w14:paraId="77CD428A" w14:textId="77777777" w:rsidR="000F2CFD" w:rsidRPr="00C55303" w:rsidRDefault="000F2CF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登入帳號:email信箱開頭</w:t>
      </w:r>
    </w:p>
    <w:p w14:paraId="61EE5DE8" w14:textId="187E8FD6" w:rsidR="000F2CFD" w:rsidRPr="00C55303" w:rsidRDefault="000F2CF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登入密碼:空白即可</w:t>
      </w:r>
    </w:p>
    <w:p w14:paraId="0C8AB7D3" w14:textId="77777777" w:rsidR="002042E8" w:rsidRPr="00C55303" w:rsidRDefault="002042E8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6ADA2723" wp14:editId="1E09ED45">
            <wp:extent cx="6188710" cy="3043555"/>
            <wp:effectExtent l="0" t="0" r="0" b="0"/>
            <wp:docPr id="19999115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1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830" w:rsidRPr="00C55303">
        <w:rPr>
          <w:rFonts w:ascii="標楷體" w:hAnsi="標楷體"/>
        </w:rPr>
        <w:drawing>
          <wp:inline distT="0" distB="0" distL="0" distR="0" wp14:anchorId="15A1AAC0" wp14:editId="7F1A46DF">
            <wp:extent cx="6188710" cy="2164715"/>
            <wp:effectExtent l="0" t="0" r="0" b="0"/>
            <wp:docPr id="1466558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58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08" w:rsidRPr="00C55303">
        <w:rPr>
          <w:rFonts w:ascii="標楷體" w:hAnsi="標楷體"/>
        </w:rPr>
        <w:lastRenderedPageBreak/>
        <w:drawing>
          <wp:inline distT="0" distB="0" distL="0" distR="0" wp14:anchorId="2F8F9E5A" wp14:editId="33BAB02C">
            <wp:extent cx="5439534" cy="4486901"/>
            <wp:effectExtent l="0" t="0" r="8890" b="9525"/>
            <wp:docPr id="15344506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06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A4" w:rsidRPr="00C55303">
        <w:rPr>
          <w:rFonts w:ascii="標楷體" w:hAnsi="標楷體"/>
        </w:rPr>
        <w:lastRenderedPageBreak/>
        <w:drawing>
          <wp:inline distT="0" distB="0" distL="0" distR="0" wp14:anchorId="10996B52" wp14:editId="68B6D9B7">
            <wp:extent cx="4371429" cy="4990476"/>
            <wp:effectExtent l="0" t="0" r="0" b="635"/>
            <wp:docPr id="1988450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03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743" w14:textId="6DBCC64F" w:rsidR="00F461D1" w:rsidRPr="00C55303" w:rsidRDefault="00F461D1" w:rsidP="000A5802">
      <w:pPr>
        <w:rPr>
          <w:rFonts w:ascii="標楷體" w:hAnsi="標楷體"/>
        </w:rPr>
        <w:sectPr w:rsidR="00F461D1" w:rsidRPr="00C55303" w:rsidSect="008B551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55303">
        <w:rPr>
          <w:rFonts w:ascii="標楷體" w:hAnsi="標楷體"/>
        </w:rPr>
        <w:drawing>
          <wp:inline distT="0" distB="0" distL="0" distR="0" wp14:anchorId="7E10AE45" wp14:editId="60FA8AB8">
            <wp:extent cx="3200847" cy="1162212"/>
            <wp:effectExtent l="0" t="0" r="0" b="0"/>
            <wp:docPr id="254842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8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3EC3" w14:textId="77777777" w:rsidR="00C03BF0" w:rsidRPr="00C55303" w:rsidRDefault="00C03BF0" w:rsidP="000A5802">
      <w:pPr>
        <w:pStyle w:val="a3"/>
        <w:rPr>
          <w:rFonts w:ascii="標楷體" w:eastAsia="標楷體" w:hAnsi="標楷體"/>
        </w:rPr>
      </w:pPr>
      <w:bookmarkStart w:id="4" w:name="_Toc200547546"/>
      <w:r w:rsidRPr="00C55303">
        <w:rPr>
          <w:rFonts w:ascii="標楷體" w:eastAsia="標楷體" w:hAnsi="標楷體" w:hint="eastAsia"/>
        </w:rPr>
        <w:lastRenderedPageBreak/>
        <w:t>電子郵件設定</w:t>
      </w:r>
      <w:bookmarkEnd w:id="4"/>
    </w:p>
    <w:p w14:paraId="6F06B440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電腦登入密碼更改設定</w:t>
      </w:r>
    </w:p>
    <w:p w14:paraId="6F3DED4A" w14:textId="77777777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66941B12" wp14:editId="5ADF5D1A">
            <wp:extent cx="5274310" cy="984312"/>
            <wp:effectExtent l="0" t="0" r="21590" b="0"/>
            <wp:docPr id="2095304242" name="資料庫圖表 2095304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5C51B68" w14:textId="77777777" w:rsidR="00C03BF0" w:rsidRPr="00C55303" w:rsidRDefault="00C03BF0" w:rsidP="000A5802">
      <w:pPr>
        <w:pStyle w:val="a5"/>
        <w:numPr>
          <w:ilvl w:val="0"/>
          <w:numId w:val="2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新進人員m</w:t>
      </w:r>
      <w:r w:rsidRPr="00C55303">
        <w:rPr>
          <w:rFonts w:ascii="標楷體" w:hAnsi="標楷體"/>
        </w:rPr>
        <w:t>ail (outlook)</w:t>
      </w:r>
      <w:r w:rsidRPr="00C55303">
        <w:rPr>
          <w:rFonts w:ascii="標楷體" w:hAnsi="標楷體" w:hint="eastAsia"/>
        </w:rPr>
        <w:t>設定方法</w:t>
      </w:r>
    </w:p>
    <w:p w14:paraId="65B9316E" w14:textId="77777777" w:rsidR="00C03BF0" w:rsidRPr="00C55303" w:rsidRDefault="00C03BF0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460386F0" wp14:editId="105C6C86">
            <wp:extent cx="5274310" cy="959395"/>
            <wp:effectExtent l="0" t="0" r="21590" b="0"/>
            <wp:docPr id="1833376422" name="資料庫圖表 18333764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CAA4233" w14:textId="77777777" w:rsidR="00C03BF0" w:rsidRPr="00C55303" w:rsidRDefault="00C03BF0" w:rsidP="000A5802">
      <w:pPr>
        <w:pStyle w:val="a5"/>
        <w:numPr>
          <w:ilvl w:val="0"/>
          <w:numId w:val="10"/>
        </w:numPr>
        <w:ind w:leftChars="0"/>
        <w:rPr>
          <w:rFonts w:ascii="標楷體" w:hAnsi="標楷體"/>
        </w:rPr>
      </w:pPr>
    </w:p>
    <w:p w14:paraId="7ABA4DF4" w14:textId="77777777" w:rsidR="00C03BF0" w:rsidRPr="00C55303" w:rsidRDefault="00C03BF0" w:rsidP="000A5802">
      <w:pPr>
        <w:pStyle w:val="a5"/>
        <w:numPr>
          <w:ilvl w:val="0"/>
          <w:numId w:val="11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  <w:b/>
          <w:bCs/>
        </w:rPr>
        <w:t>名稱：</w:t>
      </w:r>
      <w:r w:rsidRPr="00C55303">
        <w:rPr>
          <w:rFonts w:ascii="標楷體" w:hAnsi="標楷體" w:hint="eastAsia"/>
        </w:rPr>
        <w:t>部門-名字（e</w:t>
      </w:r>
      <w:r w:rsidRPr="00C55303">
        <w:rPr>
          <w:rFonts w:ascii="標楷體" w:hAnsi="標楷體"/>
        </w:rPr>
        <w:t xml:space="preserve">x: </w:t>
      </w:r>
      <w:r w:rsidRPr="00C55303">
        <w:rPr>
          <w:rFonts w:ascii="標楷體" w:hAnsi="標楷體" w:hint="eastAsia"/>
        </w:rPr>
        <w:t>資訊部-名字）</w:t>
      </w:r>
    </w:p>
    <w:p w14:paraId="584D8904" w14:textId="77777777" w:rsidR="00C03BF0" w:rsidRPr="00C55303" w:rsidRDefault="00C03BF0" w:rsidP="000A5802">
      <w:pPr>
        <w:pStyle w:val="a5"/>
        <w:numPr>
          <w:ilvl w:val="0"/>
          <w:numId w:val="11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  <w:b/>
          <w:bCs/>
        </w:rPr>
        <w:t>電子郵件地址：</w:t>
      </w:r>
      <w:r w:rsidRPr="00C55303">
        <w:rPr>
          <w:rFonts w:ascii="標楷體" w:hAnsi="標楷體" w:hint="eastAsia"/>
        </w:rPr>
        <w:t>x</w:t>
      </w:r>
      <w:r w:rsidRPr="00C55303">
        <w:rPr>
          <w:rFonts w:ascii="標楷體" w:hAnsi="標楷體"/>
        </w:rPr>
        <w:t>xx</w:t>
      </w:r>
      <w:r w:rsidRPr="00C55303">
        <w:rPr>
          <w:rFonts w:ascii="標楷體" w:hAnsi="標楷體" w:hint="eastAsia"/>
        </w:rPr>
        <w:t>@b</w:t>
      </w:r>
      <w:r w:rsidRPr="00C55303">
        <w:rPr>
          <w:rFonts w:ascii="標楷體" w:hAnsi="標楷體"/>
        </w:rPr>
        <w:t>ookrep.com.tw</w:t>
      </w:r>
    </w:p>
    <w:p w14:paraId="318E5690" w14:textId="77777777" w:rsidR="00C03BF0" w:rsidRPr="00C55303" w:rsidRDefault="00C03BF0" w:rsidP="000A5802">
      <w:pPr>
        <w:pStyle w:val="a5"/>
        <w:numPr>
          <w:ilvl w:val="0"/>
          <w:numId w:val="11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  <w:b/>
          <w:bCs/>
        </w:rPr>
        <w:t>內送＆外送s</w:t>
      </w:r>
      <w:r w:rsidRPr="00C55303">
        <w:rPr>
          <w:rFonts w:ascii="標楷體" w:hAnsi="標楷體"/>
          <w:b/>
          <w:bCs/>
        </w:rPr>
        <w:t>erver</w:t>
      </w:r>
      <w:r w:rsidRPr="00C55303">
        <w:rPr>
          <w:rFonts w:ascii="標楷體" w:hAnsi="標楷體" w:hint="eastAsia"/>
          <w:b/>
          <w:bCs/>
        </w:rPr>
        <w:t>：</w:t>
      </w:r>
      <w:r w:rsidRPr="00C55303">
        <w:rPr>
          <w:rFonts w:ascii="標楷體" w:hAnsi="標楷體" w:hint="eastAsia"/>
        </w:rPr>
        <w:t>m</w:t>
      </w:r>
      <w:r w:rsidRPr="00C55303">
        <w:rPr>
          <w:rFonts w:ascii="標楷體" w:hAnsi="標楷體"/>
        </w:rPr>
        <w:t>ail.bookrep.com.tw</w:t>
      </w:r>
    </w:p>
    <w:p w14:paraId="3C9BB2AC" w14:textId="77777777" w:rsidR="00C03BF0" w:rsidRPr="00C55303" w:rsidRDefault="00C03BF0" w:rsidP="000A5802">
      <w:pPr>
        <w:pStyle w:val="a5"/>
        <w:numPr>
          <w:ilvl w:val="0"/>
          <w:numId w:val="11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  <w:b/>
          <w:bCs/>
        </w:rPr>
        <w:t>密碼：</w:t>
      </w:r>
      <w:r w:rsidRPr="00C55303">
        <w:rPr>
          <w:rFonts w:ascii="標楷體" w:hAnsi="標楷體"/>
        </w:rPr>
        <w:t>B</w:t>
      </w:r>
      <w:r w:rsidRPr="00C55303">
        <w:rPr>
          <w:rFonts w:ascii="標楷體" w:hAnsi="標楷體" w:hint="eastAsia"/>
        </w:rPr>
        <w:t>k</w:t>
      </w:r>
      <w:r w:rsidRPr="00C55303">
        <w:rPr>
          <w:rFonts w:ascii="標楷體" w:hAnsi="標楷體"/>
        </w:rPr>
        <w:t>22181417</w:t>
      </w:r>
    </w:p>
    <w:p w14:paraId="3C223A97" w14:textId="77777777" w:rsidR="00C03BF0" w:rsidRPr="00C55303" w:rsidRDefault="00C03BF0" w:rsidP="000A5802">
      <w:pPr>
        <w:pStyle w:val="a5"/>
        <w:rPr>
          <w:rFonts w:ascii="標楷體" w:hAnsi="標楷體"/>
        </w:rPr>
      </w:pPr>
    </w:p>
    <w:p w14:paraId="082E7EFD" w14:textId="77777777" w:rsidR="00C03BF0" w:rsidRPr="00C55303" w:rsidRDefault="00C03BF0" w:rsidP="000A5802">
      <w:pPr>
        <w:pStyle w:val="a5"/>
        <w:numPr>
          <w:ilvl w:val="0"/>
          <w:numId w:val="10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將OUTLOOK設定進D槽</w:t>
      </w:r>
    </w:p>
    <w:p w14:paraId="7ACA5200" w14:textId="77777777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44BC0129" wp14:editId="7B85495F">
            <wp:extent cx="5274310" cy="958850"/>
            <wp:effectExtent l="38100" t="0" r="59690" b="0"/>
            <wp:docPr id="315401841" name="資料庫圖表 3154018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EB8BCA4" w14:textId="77777777" w:rsidR="00C03BF0" w:rsidRPr="00C55303" w:rsidRDefault="00C03BF0" w:rsidP="000A5802">
      <w:pPr>
        <w:pStyle w:val="a5"/>
        <w:numPr>
          <w:ilvl w:val="0"/>
          <w:numId w:val="10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設定</w:t>
      </w:r>
      <w:r w:rsidRPr="00C55303">
        <w:rPr>
          <w:rFonts w:ascii="標楷體" w:hAnsi="標楷體"/>
        </w:rPr>
        <w:t>LDAP</w:t>
      </w:r>
      <w:r w:rsidRPr="00C55303">
        <w:rPr>
          <w:rFonts w:ascii="標楷體" w:hAnsi="標楷體" w:hint="eastAsia"/>
        </w:rPr>
        <w:t>（讀書共和國通訊錄）</w:t>
      </w:r>
    </w:p>
    <w:p w14:paraId="5029B61F" w14:textId="77777777" w:rsidR="00C03BF0" w:rsidRPr="00C55303" w:rsidRDefault="00C03BF0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drawing>
          <wp:inline distT="0" distB="0" distL="0" distR="0" wp14:anchorId="435CCCA7" wp14:editId="5A240858">
            <wp:extent cx="5274310" cy="497434"/>
            <wp:effectExtent l="0" t="0" r="21590" b="17145"/>
            <wp:docPr id="468371089" name="資料庫圖表 468371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B3C953B" w14:textId="2FB6EE55" w:rsidR="00C03BF0" w:rsidRPr="00C55303" w:rsidRDefault="007F4059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D03026" wp14:editId="25F128CC">
                <wp:simplePos x="0" y="0"/>
                <wp:positionH relativeFrom="column">
                  <wp:posOffset>1730375</wp:posOffset>
                </wp:positionH>
                <wp:positionV relativeFrom="paragraph">
                  <wp:posOffset>2595245</wp:posOffset>
                </wp:positionV>
                <wp:extent cx="3423285" cy="753745"/>
                <wp:effectExtent l="0" t="0" r="5715" b="8255"/>
                <wp:wrapNone/>
                <wp:docPr id="683985304" name="文字方塊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3285" cy="75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B3900" w14:textId="77777777" w:rsidR="00C03BF0" w:rsidRPr="000A5802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伺服器設定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＞指定在成功搜尋後想回傳的最大數目：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  <w:p w14:paraId="6D768060" w14:textId="77777777" w:rsidR="00C03BF0" w:rsidRPr="002129FC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基礎自訂：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=rep,o=phonebook,dc=ld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3026" id="_x0000_t202" coordsize="21600,21600" o:spt="202" path="m,l,21600r21600,l21600,xe">
                <v:stroke joinstyle="miter"/>
                <v:path gradientshapeok="t" o:connecttype="rect"/>
              </v:shapetype>
              <v:shape id="文字方塊 151" o:spid="_x0000_s1026" type="#_x0000_t202" style="position:absolute;margin-left:136.25pt;margin-top:204.35pt;width:269.55pt;height:5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gjQQIAAJUEAAAOAAAAZHJzL2Uyb0RvYy54bWysVE1v2zAMvQ/YfxB0X5zPpjXiFFmKDAOC&#10;tkA69KzIUmxUFjVJiZ39+lGy87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" fillcolor="white [3201]" strokeweight=".5pt">
                <v:path arrowok="t"/>
                <v:textbox>
                  <w:txbxContent>
                    <w:p w14:paraId="356B3900" w14:textId="77777777" w:rsidR="00C03BF0" w:rsidRPr="000A5802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伺服器設定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＞指定在成功搜尋後想回傳的最大數目：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  <w:p w14:paraId="6D768060" w14:textId="77777777" w:rsidR="00C03BF0" w:rsidRPr="002129FC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基礎自訂：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=rep,o=phonebook,dc=ldap</w:t>
                      </w:r>
                    </w:p>
                  </w:txbxContent>
                </v:textbox>
              </v:shape>
            </w:pict>
          </mc:Fallback>
        </mc:AlternateContent>
      </w:r>
      <w:r w:rsidRPr="00C55303"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A3456F" wp14:editId="48A845CB">
                <wp:simplePos x="0" y="0"/>
                <wp:positionH relativeFrom="column">
                  <wp:posOffset>1687830</wp:posOffset>
                </wp:positionH>
                <wp:positionV relativeFrom="paragraph">
                  <wp:posOffset>1821180</wp:posOffset>
                </wp:positionV>
                <wp:extent cx="3423285" cy="321945"/>
                <wp:effectExtent l="0" t="0" r="5715" b="1905"/>
                <wp:wrapNone/>
                <wp:docPr id="774337096" name="文字方塊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328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7D8BC" w14:textId="77777777" w:rsidR="00C03BF0" w:rsidRPr="000A5802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訊錄顯示名稱：讀書共和國通訊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456F" id="文字方塊 149" o:spid="_x0000_s1027" type="#_x0000_t202" style="position:absolute;margin-left:132.9pt;margin-top:143.4pt;width:269.55pt;height: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627D8BC" w14:textId="77777777" w:rsidR="00C03BF0" w:rsidRPr="000A5802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通訊錄顯示名稱：讀書共和國通訊錄</w:t>
                      </w:r>
                    </w:p>
                  </w:txbxContent>
                </v:textbox>
              </v:shape>
            </w:pict>
          </mc:Fallback>
        </mc:AlternateContent>
      </w:r>
      <w:r w:rsidRPr="00C55303"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428980" wp14:editId="5AA798B5">
                <wp:simplePos x="0" y="0"/>
                <wp:positionH relativeFrom="column">
                  <wp:posOffset>1629410</wp:posOffset>
                </wp:positionH>
                <wp:positionV relativeFrom="paragraph">
                  <wp:posOffset>0</wp:posOffset>
                </wp:positionV>
                <wp:extent cx="3423285" cy="753745"/>
                <wp:effectExtent l="0" t="0" r="5715" b="8255"/>
                <wp:wrapNone/>
                <wp:docPr id="1359744939" name="文字方塊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3285" cy="75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299DB" w14:textId="77777777" w:rsidR="00C03BF0" w:rsidRPr="002129FC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 w:rsidRPr="002129FC">
                              <w:rPr>
                                <w:rFonts w:hint="eastAsia"/>
                              </w:rPr>
                              <w:t>伺服器名稱：</w:t>
                            </w:r>
                            <w:r w:rsidRPr="002129FC">
                              <w:rPr>
                                <w:rFonts w:hint="eastAsia"/>
                              </w:rPr>
                              <w:t>mylap.bookrep.com.tw</w:t>
                            </w:r>
                          </w:p>
                          <w:p w14:paraId="6BC5669C" w14:textId="77777777" w:rsidR="00C03BF0" w:rsidRPr="002129FC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 w:rsidRPr="002129FC">
                              <w:rPr>
                                <w:rFonts w:hint="eastAsia"/>
                              </w:rPr>
                              <w:t>使用者名稱：</w:t>
                            </w:r>
                            <w:r w:rsidRPr="002129FC">
                              <w:rPr>
                                <w:rFonts w:hint="eastAsia"/>
                              </w:rPr>
                              <w:t>uid=ldapuser,ou=users,o-linux,dc=ldap</w:t>
                            </w:r>
                          </w:p>
                          <w:p w14:paraId="0EFE58D9" w14:textId="77777777" w:rsidR="00C03BF0" w:rsidRPr="002129FC" w:rsidRDefault="00C03BF0" w:rsidP="000A580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 w:rsidRPr="002129FC">
                              <w:rPr>
                                <w:rFonts w:hint="eastAsia"/>
                              </w:rPr>
                              <w:t>密碼：</w:t>
                            </w:r>
                            <w:r w:rsidRPr="002129FC">
                              <w:rPr>
                                <w:rFonts w:hint="eastAsia"/>
                              </w:rPr>
                              <w:t>Bk22181417</w:t>
                            </w:r>
                          </w:p>
                          <w:p w14:paraId="4EA33F25" w14:textId="77777777" w:rsidR="00C03BF0" w:rsidRPr="002129FC" w:rsidRDefault="00C03BF0" w:rsidP="000A5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8980" id="文字方塊 147" o:spid="_x0000_s1028" type="#_x0000_t202" style="position:absolute;margin-left:128.3pt;margin-top:0;width:269.55pt;height:5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" fillcolor="white [3201]" strokeweight=".5pt">
                <v:path arrowok="t"/>
                <v:textbox>
                  <w:txbxContent>
                    <w:p w14:paraId="71B299DB" w14:textId="77777777" w:rsidR="00C03BF0" w:rsidRPr="002129FC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</w:pPr>
                      <w:r w:rsidRPr="002129FC">
                        <w:rPr>
                          <w:rFonts w:hint="eastAsia"/>
                        </w:rPr>
                        <w:t>伺服器名稱：</w:t>
                      </w:r>
                      <w:r w:rsidRPr="002129FC">
                        <w:rPr>
                          <w:rFonts w:hint="eastAsia"/>
                        </w:rPr>
                        <w:t>mylap.bookrep.com.tw</w:t>
                      </w:r>
                    </w:p>
                    <w:p w14:paraId="6BC5669C" w14:textId="77777777" w:rsidR="00C03BF0" w:rsidRPr="002129FC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</w:pPr>
                      <w:r w:rsidRPr="002129FC">
                        <w:rPr>
                          <w:rFonts w:hint="eastAsia"/>
                        </w:rPr>
                        <w:t>使用者名稱：</w:t>
                      </w:r>
                      <w:r w:rsidRPr="002129FC">
                        <w:rPr>
                          <w:rFonts w:hint="eastAsia"/>
                        </w:rPr>
                        <w:t>uid=ldapuser,ou=users,o-linux,dc=ldap</w:t>
                      </w:r>
                    </w:p>
                    <w:p w14:paraId="0EFE58D9" w14:textId="77777777" w:rsidR="00C03BF0" w:rsidRPr="002129FC" w:rsidRDefault="00C03BF0" w:rsidP="000A5802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</w:pPr>
                      <w:r w:rsidRPr="002129FC">
                        <w:rPr>
                          <w:rFonts w:hint="eastAsia"/>
                        </w:rPr>
                        <w:t>密碼：</w:t>
                      </w:r>
                      <w:r w:rsidRPr="002129FC">
                        <w:rPr>
                          <w:rFonts w:hint="eastAsia"/>
                        </w:rPr>
                        <w:t>Bk22181417</w:t>
                      </w:r>
                    </w:p>
                    <w:p w14:paraId="4EA33F25" w14:textId="77777777" w:rsidR="00C03BF0" w:rsidRPr="002129FC" w:rsidRDefault="00C03BF0" w:rsidP="000A5802"/>
                  </w:txbxContent>
                </v:textbox>
              </v:shape>
            </w:pict>
          </mc:Fallback>
        </mc:AlternateContent>
      </w:r>
      <w:r w:rsidR="00C03BF0" w:rsidRPr="00C55303">
        <w:rPr>
          <w:rFonts w:ascii="標楷體" w:hAnsi="標楷體" w:hint="eastAsia"/>
        </w:rPr>
        <w:t xml:space="preserve"> </w:t>
      </w:r>
      <w:r w:rsidR="00C03BF0" w:rsidRPr="00C55303">
        <w:rPr>
          <w:rFonts w:ascii="標楷體" w:hAnsi="標楷體" w:hint="eastAsia"/>
        </w:rPr>
        <w:drawing>
          <wp:inline distT="0" distB="0" distL="0" distR="0" wp14:anchorId="2EC325D0" wp14:editId="0F8E6685">
            <wp:extent cx="1894637" cy="3076575"/>
            <wp:effectExtent l="0" t="0" r="0" b="9525"/>
            <wp:docPr id="34889745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0E35EDB3" w14:textId="77777777" w:rsidR="00C03BF0" w:rsidRPr="00C55303" w:rsidRDefault="00C03BF0" w:rsidP="000A5802">
      <w:pPr>
        <w:rPr>
          <w:rFonts w:ascii="標楷體" w:hAnsi="標楷體"/>
        </w:rPr>
      </w:pPr>
    </w:p>
    <w:p w14:paraId="45ECA9D8" w14:textId="77777777" w:rsidR="00C03BF0" w:rsidRPr="00C55303" w:rsidRDefault="00C03BF0" w:rsidP="000A5802">
      <w:pPr>
        <w:rPr>
          <w:rFonts w:ascii="標楷體" w:hAnsi="標楷體"/>
        </w:rPr>
      </w:pPr>
    </w:p>
    <w:p w14:paraId="233C97B1" w14:textId="77777777" w:rsidR="00C03BF0" w:rsidRPr="00C55303" w:rsidRDefault="00C03BF0" w:rsidP="000A5802">
      <w:pPr>
        <w:rPr>
          <w:rFonts w:ascii="標楷體" w:hAnsi="標楷體"/>
        </w:rPr>
        <w:sectPr w:rsidR="00C03BF0" w:rsidRPr="00C55303" w:rsidSect="008B551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55303">
        <w:rPr>
          <w:rFonts w:ascii="標楷體" w:hAnsi="標楷體" w:hint="eastAsia"/>
        </w:rPr>
        <w:t>回到outlook</w:t>
      </w:r>
      <w:r w:rsidRPr="00C55303">
        <w:rPr>
          <w:rFonts w:ascii="標楷體" w:hAnsi="標楷體"/>
        </w:rPr>
        <w:t>&gt;</w:t>
      </w:r>
      <w:r w:rsidRPr="00C55303">
        <w:rPr>
          <w:rFonts w:ascii="標楷體" w:hAnsi="標楷體" w:hint="eastAsia"/>
        </w:rPr>
        <w:t>常用&gt;通訊錄&gt;工具&gt;開啟通訊錄顯示（意思是「開啟通訊錄前，先顯示這份通訊清單」）</w:t>
      </w:r>
    </w:p>
    <w:p w14:paraId="255087FF" w14:textId="3A3DA82A" w:rsidR="00283E1F" w:rsidRPr="00C55303" w:rsidRDefault="00B268DB" w:rsidP="000A5802">
      <w:pPr>
        <w:pStyle w:val="a3"/>
        <w:rPr>
          <w:rFonts w:ascii="標楷體" w:eastAsia="標楷體" w:hAnsi="標楷體"/>
        </w:rPr>
      </w:pPr>
      <w:bookmarkStart w:id="5" w:name="_Toc200547547"/>
      <w:r w:rsidRPr="00C55303">
        <w:rPr>
          <w:rFonts w:ascii="標楷體" w:eastAsia="標楷體" w:hAnsi="標楷體" w:hint="eastAsia"/>
        </w:rPr>
        <w:lastRenderedPageBreak/>
        <w:t>【月初】</w:t>
      </w:r>
      <w:r w:rsidR="005C3B91" w:rsidRPr="00C55303">
        <w:rPr>
          <w:rFonts w:ascii="標楷體" w:eastAsia="標楷體" w:hAnsi="標楷體" w:hint="eastAsia"/>
        </w:rPr>
        <w:t>衛生紙及相關用品請領</w:t>
      </w:r>
      <w:bookmarkEnd w:id="5"/>
    </w:p>
    <w:p w14:paraId="0578DC78" w14:textId="77777777" w:rsidR="0020385D" w:rsidRPr="00C55303" w:rsidRDefault="0020385D" w:rsidP="000A5802">
      <w:pPr>
        <w:rPr>
          <w:rFonts w:ascii="標楷體" w:hAnsi="標楷體"/>
        </w:rPr>
      </w:pPr>
    </w:p>
    <w:p w14:paraId="04F5EBF9" w14:textId="77777777" w:rsidR="0020385D" w:rsidRPr="00C55303" w:rsidRDefault="0020385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茶水間：</w:t>
      </w:r>
    </w:p>
    <w:p w14:paraId="3B80CE53" w14:textId="77777777" w:rsidR="0020385D" w:rsidRPr="00C55303" w:rsidRDefault="0020385D" w:rsidP="000A5802">
      <w:pPr>
        <w:pStyle w:val="a5"/>
        <w:numPr>
          <w:ilvl w:val="0"/>
          <w:numId w:val="1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微波爐</w:t>
      </w:r>
    </w:p>
    <w:p w14:paraId="37CBF54C" w14:textId="77777777" w:rsidR="0020385D" w:rsidRPr="00C55303" w:rsidRDefault="0020385D" w:rsidP="000A5802">
      <w:pPr>
        <w:pStyle w:val="a5"/>
        <w:numPr>
          <w:ilvl w:val="0"/>
          <w:numId w:val="1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電鍋</w:t>
      </w:r>
    </w:p>
    <w:p w14:paraId="39F03419" w14:textId="3A5A0E01" w:rsidR="0020385D" w:rsidRPr="00C55303" w:rsidRDefault="0020385D" w:rsidP="000A5802">
      <w:pPr>
        <w:pStyle w:val="a5"/>
        <w:numPr>
          <w:ilvl w:val="0"/>
          <w:numId w:val="1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咖啡機</w:t>
      </w:r>
    </w:p>
    <w:p w14:paraId="4B81159E" w14:textId="77777777" w:rsidR="0020385D" w:rsidRPr="00C55303" w:rsidRDefault="0020385D" w:rsidP="000A5802">
      <w:pPr>
        <w:pStyle w:val="a5"/>
        <w:numPr>
          <w:ilvl w:val="0"/>
          <w:numId w:val="13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電冰箱</w:t>
      </w:r>
    </w:p>
    <w:p w14:paraId="1B0D47ED" w14:textId="77777777" w:rsidR="0020385D" w:rsidRPr="00C55303" w:rsidRDefault="0020385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部門：</w:t>
      </w:r>
    </w:p>
    <w:p w14:paraId="1899DFF1" w14:textId="77777777" w:rsidR="0020385D" w:rsidRPr="00C55303" w:rsidRDefault="0020385D" w:rsidP="000A5802">
      <w:pPr>
        <w:pStyle w:val="a5"/>
        <w:numPr>
          <w:ilvl w:val="0"/>
          <w:numId w:val="14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衛生紙</w:t>
      </w:r>
    </w:p>
    <w:p w14:paraId="17F02530" w14:textId="36914F65" w:rsidR="000A426A" w:rsidRPr="00C55303" w:rsidRDefault="000A426A" w:rsidP="000A5802">
      <w:pPr>
        <w:pStyle w:val="a5"/>
        <w:numPr>
          <w:ilvl w:val="0"/>
          <w:numId w:val="14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文具（詢問同事文具需求後，填寫文具申請單）</w:t>
      </w:r>
    </w:p>
    <w:p w14:paraId="3DCEF817" w14:textId="3C49BE41" w:rsidR="000A426A" w:rsidRPr="00C55303" w:rsidRDefault="000A426A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【衛生紙、咖啡豆】</w:t>
      </w:r>
      <w:r w:rsidR="0020385D" w:rsidRPr="00C55303">
        <w:rPr>
          <w:rFonts w:ascii="標楷體" w:hAnsi="標楷體" w:hint="eastAsia"/>
        </w:rPr>
        <w:t>若有缺少可至</w:t>
      </w:r>
      <w:r w:rsidR="0020385D" w:rsidRPr="00C55303">
        <w:rPr>
          <w:rFonts w:ascii="標楷體" w:hAnsi="標楷體" w:hint="eastAsia"/>
          <w:b/>
          <w:bCs/>
        </w:rPr>
        <w:t>８Ｆ櫃台－</w:t>
      </w:r>
      <w:r w:rsidR="0020385D" w:rsidRPr="00C55303">
        <w:rPr>
          <w:rFonts w:ascii="標楷體" w:hAnsi="標楷體" w:hint="eastAsia"/>
        </w:rPr>
        <w:t>請領</w:t>
      </w:r>
    </w:p>
    <w:p w14:paraId="5AAC3ABF" w14:textId="77777777" w:rsidR="00CC5ABD" w:rsidRPr="00C55303" w:rsidRDefault="000A426A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【文具】先詢問同事的文具需求，</w:t>
      </w:r>
      <w:r w:rsidR="00CC5ABD" w:rsidRPr="00C55303">
        <w:rPr>
          <w:rFonts w:ascii="標楷體" w:hAnsi="標楷體" w:hint="eastAsia"/>
        </w:rPr>
        <w:t>填寫文具申請表單。</w:t>
      </w:r>
    </w:p>
    <w:p w14:paraId="38F9FF5D" w14:textId="1CEA1173" w:rsidR="000A426A" w:rsidRPr="00C55303" w:rsidRDefault="000A426A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每個月1</w:t>
      </w:r>
      <w:r w:rsidRPr="00C55303">
        <w:rPr>
          <w:rFonts w:ascii="標楷體" w:hAnsi="標楷體"/>
        </w:rPr>
        <w:t>5</w:t>
      </w:r>
      <w:r w:rsidRPr="00C55303">
        <w:rPr>
          <w:rFonts w:ascii="標楷體" w:hAnsi="標楷體" w:hint="eastAsia"/>
        </w:rPr>
        <w:t>號前跟</w:t>
      </w:r>
      <w:r w:rsidRPr="00C55303">
        <w:rPr>
          <w:rFonts w:ascii="標楷體" w:hAnsi="標楷體" w:hint="eastAsia"/>
          <w:b/>
          <w:bCs/>
        </w:rPr>
        <w:t>總務部－眉姍</w:t>
      </w:r>
      <w:r w:rsidRPr="00C55303">
        <w:rPr>
          <w:rFonts w:ascii="標楷體" w:hAnsi="標楷體" w:hint="eastAsia"/>
        </w:rPr>
        <w:t>申請文具</w:t>
      </w:r>
    </w:p>
    <w:p w14:paraId="3B541AAA" w14:textId="77777777" w:rsidR="00623BC0" w:rsidRPr="00C55303" w:rsidRDefault="00623BC0" w:rsidP="000A5802">
      <w:pPr>
        <w:rPr>
          <w:rFonts w:ascii="標楷體" w:hAnsi="標楷體"/>
        </w:rPr>
      </w:pPr>
    </w:p>
    <w:p w14:paraId="30712E4C" w14:textId="0109E1C5" w:rsidR="00556E9D" w:rsidRPr="00C55303" w:rsidRDefault="0006654D" w:rsidP="000A5802">
      <w:pPr>
        <w:pStyle w:val="a3"/>
        <w:rPr>
          <w:rFonts w:ascii="標楷體" w:eastAsia="標楷體" w:hAnsi="標楷體"/>
        </w:rPr>
      </w:pPr>
      <w:bookmarkStart w:id="6" w:name="_Toc200547548"/>
      <w:r w:rsidRPr="00C55303">
        <w:rPr>
          <w:rFonts w:ascii="標楷體" w:eastAsia="標楷體" w:hAnsi="標楷體" w:hint="eastAsia"/>
        </w:rPr>
        <w:t>其他</w:t>
      </w:r>
      <w:bookmarkEnd w:id="6"/>
    </w:p>
    <w:p w14:paraId="2A736375" w14:textId="7796789B" w:rsidR="00F85E8B" w:rsidRPr="00C55303" w:rsidRDefault="00F85E8B" w:rsidP="000A5802">
      <w:pPr>
        <w:pStyle w:val="ad"/>
        <w:rPr>
          <w:rFonts w:ascii="標楷體" w:eastAsia="標楷體" w:hAnsi="標楷體"/>
        </w:rPr>
      </w:pPr>
      <w:bookmarkStart w:id="7" w:name="_Toc200547549"/>
      <w:r w:rsidRPr="00C55303">
        <w:rPr>
          <w:rFonts w:ascii="標楷體" w:eastAsia="標楷體" w:hAnsi="標楷體" w:hint="eastAsia"/>
        </w:rPr>
        <w:t>使用者忘記電腦密碼</w:t>
      </w:r>
      <w:bookmarkEnd w:id="7"/>
    </w:p>
    <w:p w14:paraId="40FCF0ED" w14:textId="2EFCDD48" w:rsidR="008252F6" w:rsidRPr="00C55303" w:rsidRDefault="008252F6" w:rsidP="008252F6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用master進去，密碼Pwpc5487</w:t>
      </w:r>
    </w:p>
    <w:p w14:paraId="5CEF2E55" w14:textId="7A58CB96" w:rsidR="00F85E8B" w:rsidRPr="00C55303" w:rsidRDefault="001620B4" w:rsidP="00F85E8B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3B8725B0" wp14:editId="4ABDB5DE">
            <wp:extent cx="5134692" cy="428685"/>
            <wp:effectExtent l="0" t="0" r="0" b="9525"/>
            <wp:docPr id="1852512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28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C5F1" w14:textId="339DDEE1" w:rsidR="001620B4" w:rsidRPr="00C55303" w:rsidRDefault="001620B4" w:rsidP="00F85E8B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看到「開始」鍵，滑鼠右鍵</w:t>
      </w:r>
      <w:r w:rsidR="000610E4" w:rsidRPr="00C55303">
        <w:rPr>
          <w:rFonts w:ascii="標楷體" w:hAnsi="標楷體" w:hint="eastAsia"/>
        </w:rPr>
        <w:t>後點選電腦管理</w:t>
      </w:r>
    </w:p>
    <w:p w14:paraId="174AFE86" w14:textId="7A7178AD" w:rsidR="000610E4" w:rsidRPr="00C55303" w:rsidRDefault="004D2834" w:rsidP="00F85E8B">
      <w:pPr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w:drawing>
          <wp:inline distT="0" distB="0" distL="0" distR="0" wp14:anchorId="6E2F7D41" wp14:editId="50CD91B9">
            <wp:extent cx="6188710" cy="4456430"/>
            <wp:effectExtent l="0" t="0" r="0" b="0"/>
            <wp:docPr id="10400307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307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12DA" w14:textId="4076DFB8" w:rsidR="004D2834" w:rsidRPr="00C55303" w:rsidRDefault="004D2834" w:rsidP="00F85E8B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2B716139" wp14:editId="468D1897">
            <wp:extent cx="6188710" cy="3612515"/>
            <wp:effectExtent l="0" t="0" r="0" b="0"/>
            <wp:docPr id="9729694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94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BCB" w14:textId="55E1D863" w:rsidR="004D2834" w:rsidRPr="00C55303" w:rsidRDefault="004D2834" w:rsidP="00F85E8B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選擇要變更密碼的使用帳號</w:t>
      </w:r>
    </w:p>
    <w:p w14:paraId="6260C29E" w14:textId="7AF93E18" w:rsidR="004D2834" w:rsidRPr="00C55303" w:rsidRDefault="004D2834" w:rsidP="00F85E8B">
      <w:pPr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w:drawing>
          <wp:inline distT="0" distB="0" distL="0" distR="0" wp14:anchorId="46D0261D" wp14:editId="3A530911">
            <wp:extent cx="4363059" cy="1905266"/>
            <wp:effectExtent l="0" t="0" r="0" b="0"/>
            <wp:docPr id="6223035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35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AB2" w14:textId="4E242D92" w:rsidR="008252F6" w:rsidRPr="00C55303" w:rsidRDefault="008252F6" w:rsidP="00F85E8B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即可輸入要改變的密碼</w:t>
      </w:r>
    </w:p>
    <w:p w14:paraId="0FD28A79" w14:textId="6325567A" w:rsidR="00954375" w:rsidRPr="00C55303" w:rsidRDefault="00954375" w:rsidP="000A5802">
      <w:pPr>
        <w:pStyle w:val="ad"/>
        <w:rPr>
          <w:rFonts w:ascii="標楷體" w:eastAsia="標楷體" w:hAnsi="標楷體"/>
        </w:rPr>
      </w:pPr>
      <w:bookmarkStart w:id="8" w:name="_Toc200547550"/>
      <w:r w:rsidRPr="00C55303">
        <w:rPr>
          <w:rFonts w:ascii="標楷體" w:eastAsia="標楷體" w:hAnsi="標楷體" w:hint="eastAsia"/>
        </w:rPr>
        <w:t>網路線設定</w:t>
      </w:r>
      <w:bookmarkEnd w:id="8"/>
    </w:p>
    <w:p w14:paraId="13A5D2E9" w14:textId="2C47A021" w:rsidR="00954375" w:rsidRPr="00C55303" w:rsidRDefault="00954375" w:rsidP="00954375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「設定」&gt;「網路和網際網路」</w:t>
      </w:r>
      <w:r w:rsidR="00945CD2" w:rsidRPr="00C55303">
        <w:rPr>
          <w:rFonts w:ascii="標楷體" w:hAnsi="標楷體" w:hint="eastAsia"/>
        </w:rPr>
        <w:t>&gt;「乙太網路」&gt;「內容」</w:t>
      </w:r>
      <w:r w:rsidR="007079CE" w:rsidRPr="00C55303">
        <w:rPr>
          <w:rFonts w:ascii="標楷體" w:hAnsi="標楷體" w:hint="eastAsia"/>
        </w:rPr>
        <w:t>or「變更介面卡選項」</w:t>
      </w:r>
    </w:p>
    <w:p w14:paraId="66FA23AC" w14:textId="7F854E11" w:rsidR="00945CD2" w:rsidRPr="00C55303" w:rsidRDefault="00945CD2" w:rsidP="00954375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3810EF1E" wp14:editId="679B5142">
            <wp:extent cx="3810000" cy="3836584"/>
            <wp:effectExtent l="0" t="0" r="0" b="0"/>
            <wp:docPr id="847243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3667" name=""/>
                    <pic:cNvPicPr/>
                  </pic:nvPicPr>
                  <pic:blipFill rotWithShape="1">
                    <a:blip r:embed="rId62"/>
                    <a:srcRect t="40619"/>
                    <a:stretch/>
                  </pic:blipFill>
                  <pic:spPr bwMode="auto">
                    <a:xfrm>
                      <a:off x="0" y="0"/>
                      <a:ext cx="3817743" cy="384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E0F1" w14:textId="18110142" w:rsidR="007079CE" w:rsidRPr="00C55303" w:rsidRDefault="007079CE" w:rsidP="00954375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5F6A0263" wp14:editId="38D4DD35">
            <wp:extent cx="6188710" cy="1469390"/>
            <wp:effectExtent l="0" t="0" r="0" b="0"/>
            <wp:docPr id="15152572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72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99A5" w14:textId="0946E70A" w:rsidR="007079CE" w:rsidRPr="00C55303" w:rsidRDefault="007079CE" w:rsidP="00954375">
      <w:pPr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w:drawing>
          <wp:inline distT="0" distB="0" distL="0" distR="0" wp14:anchorId="001A1126" wp14:editId="0310A039">
            <wp:extent cx="3439005" cy="2448267"/>
            <wp:effectExtent l="0" t="0" r="9525" b="9525"/>
            <wp:docPr id="14644746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746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EA8" w14:textId="1BDEF385" w:rsidR="00797E6B" w:rsidRPr="00C55303" w:rsidRDefault="00797E6B" w:rsidP="00954375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5330EABD" wp14:editId="773DE5B5">
            <wp:extent cx="6188710" cy="3620770"/>
            <wp:effectExtent l="0" t="0" r="0" b="0"/>
            <wp:docPr id="586667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67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AD94" w14:textId="00AADCF0" w:rsidR="00797E6B" w:rsidRPr="00C55303" w:rsidRDefault="00797E6B" w:rsidP="00954375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子網路遮罩：255.255.248.0</w:t>
      </w:r>
    </w:p>
    <w:p w14:paraId="0415C443" w14:textId="3E75FD80" w:rsidR="00797E6B" w:rsidRPr="00C55303" w:rsidRDefault="00797E6B" w:rsidP="00954375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預設閘道：</w:t>
      </w:r>
      <w:r w:rsidR="00E040B4" w:rsidRPr="00C55303">
        <w:rPr>
          <w:rFonts w:ascii="標楷體" w:hAnsi="標楷體" w:hint="eastAsia"/>
        </w:rPr>
        <w:t>192.168.3.253</w:t>
      </w:r>
    </w:p>
    <w:p w14:paraId="1DF52F4A" w14:textId="07F21339" w:rsidR="00E040B4" w:rsidRPr="00C55303" w:rsidRDefault="00E040B4" w:rsidP="00954375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慣用DNS伺服器：8.8.8.8（有時候設定會自己跑掉，人工登打的話打8.8.8.8）</w:t>
      </w:r>
    </w:p>
    <w:p w14:paraId="3C679E9E" w14:textId="0A4EDBFE" w:rsidR="00E040B4" w:rsidRPr="00C55303" w:rsidRDefault="00E040B4" w:rsidP="00954375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其他DNS伺服器：</w:t>
      </w:r>
      <w:r w:rsidR="00954A85" w:rsidRPr="00C55303">
        <w:rPr>
          <w:rFonts w:ascii="標楷體" w:hAnsi="標楷體" w:hint="eastAsia"/>
        </w:rPr>
        <w:t>8.8.4.4</w:t>
      </w:r>
    </w:p>
    <w:p w14:paraId="1F56916B" w14:textId="77777777" w:rsidR="00797E6B" w:rsidRPr="00C55303" w:rsidRDefault="00797E6B" w:rsidP="00954375">
      <w:pPr>
        <w:rPr>
          <w:rFonts w:ascii="標楷體" w:hAnsi="標楷體"/>
        </w:rPr>
      </w:pPr>
    </w:p>
    <w:p w14:paraId="7AC7EAC2" w14:textId="33830E50" w:rsidR="0006654D" w:rsidRPr="00C55303" w:rsidRDefault="0006654D" w:rsidP="000A5802">
      <w:pPr>
        <w:pStyle w:val="ad"/>
        <w:rPr>
          <w:rFonts w:ascii="標楷體" w:eastAsia="標楷體" w:hAnsi="標楷體"/>
        </w:rPr>
      </w:pPr>
      <w:bookmarkStart w:id="9" w:name="_Toc200547551"/>
      <w:r w:rsidRPr="00C55303">
        <w:rPr>
          <w:rFonts w:ascii="標楷體" w:eastAsia="標楷體" w:hAnsi="標楷體" w:hint="eastAsia"/>
        </w:rPr>
        <w:t>縮網址</w:t>
      </w:r>
      <w:bookmarkEnd w:id="9"/>
    </w:p>
    <w:p w14:paraId="2BFFB244" w14:textId="79DB5DE2" w:rsidR="0006654D" w:rsidRPr="00C55303" w:rsidRDefault="0006654D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其他同仁希望將網址簡短化，可以給資訊部，由資訊處理網址，否則用其他網頁進行網址縮短的話會</w:t>
      </w:r>
      <w:r w:rsidR="00E20425" w:rsidRPr="00C55303">
        <w:rPr>
          <w:rFonts w:ascii="標楷體" w:hAnsi="標楷體" w:hint="eastAsia"/>
        </w:rPr>
        <w:t>失效（資訊部自己建立的短網址不會）</w:t>
      </w:r>
    </w:p>
    <w:p w14:paraId="685872AC" w14:textId="77777777" w:rsidR="00AE5CCB" w:rsidRPr="00C55303" w:rsidRDefault="00AE5CCB" w:rsidP="000A5802">
      <w:pPr>
        <w:rPr>
          <w:rFonts w:ascii="標楷體" w:hAnsi="標楷體"/>
        </w:rPr>
      </w:pPr>
    </w:p>
    <w:p w14:paraId="3E8148B5" w14:textId="66D4B5E3" w:rsidR="009C17F8" w:rsidRPr="00C55303" w:rsidRDefault="007E2E67" w:rsidP="000A5802">
      <w:pPr>
        <w:pStyle w:val="ad"/>
        <w:rPr>
          <w:rFonts w:ascii="標楷體" w:eastAsia="標楷體" w:hAnsi="標楷體"/>
        </w:rPr>
      </w:pPr>
      <w:bookmarkStart w:id="10" w:name="_Toc200547552"/>
      <w:r w:rsidRPr="00C55303">
        <w:rPr>
          <w:rFonts w:ascii="標楷體" w:eastAsia="標楷體" w:hAnsi="標楷體"/>
        </w:rPr>
        <w:lastRenderedPageBreak/>
        <w:t>Outlook Mail</w:t>
      </w:r>
      <w:r w:rsidRPr="00C55303">
        <w:rPr>
          <w:rFonts w:ascii="標楷體" w:eastAsia="標楷體" w:hAnsi="標楷體" w:hint="eastAsia"/>
        </w:rPr>
        <w:t>帳號移除</w:t>
      </w:r>
      <w:bookmarkEnd w:id="10"/>
    </w:p>
    <w:p w14:paraId="00CF24D2" w14:textId="0CC55DBD" w:rsidR="009C17F8" w:rsidRPr="00C55303" w:rsidRDefault="007E2E67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若有幫別人代收信件，但是代收期限已到期，會跳出「請輸入</w:t>
      </w:r>
      <w:r w:rsidR="000F0F62" w:rsidRPr="00C55303">
        <w:rPr>
          <w:rFonts w:ascii="標楷體" w:hAnsi="標楷體" w:hint="eastAsia"/>
        </w:rPr>
        <w:t>使用者代碼</w:t>
      </w:r>
      <w:r w:rsidRPr="00C55303">
        <w:rPr>
          <w:rFonts w:ascii="標楷體" w:hAnsi="標楷體" w:hint="eastAsia"/>
        </w:rPr>
        <w:t>」</w:t>
      </w:r>
    </w:p>
    <w:p w14:paraId="0DB04B80" w14:textId="77777777" w:rsidR="004A7313" w:rsidRPr="00C55303" w:rsidRDefault="007A5905" w:rsidP="000A5802">
      <w:pPr>
        <w:pStyle w:val="a5"/>
        <w:numPr>
          <w:ilvl w:val="0"/>
          <w:numId w:val="60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點選「檔案</w:t>
      </w:r>
    </w:p>
    <w:p w14:paraId="2E684FCE" w14:textId="5EE837C4" w:rsidR="000F0F62" w:rsidRPr="00C55303" w:rsidRDefault="004A7313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3D5464E2" wp14:editId="3EC5BEFC">
            <wp:extent cx="6188710" cy="927735"/>
            <wp:effectExtent l="0" t="0" r="0" b="0"/>
            <wp:docPr id="1228803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034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A2D" w14:textId="77777777" w:rsidR="004A7313" w:rsidRPr="00C55303" w:rsidRDefault="00CC37EB" w:rsidP="000A5802">
      <w:pPr>
        <w:pStyle w:val="a5"/>
        <w:numPr>
          <w:ilvl w:val="0"/>
          <w:numId w:val="60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點選「帳戶設定」</w:t>
      </w:r>
    </w:p>
    <w:p w14:paraId="4BA003E3" w14:textId="3B9E9DC4" w:rsidR="007A5905" w:rsidRPr="00C55303" w:rsidRDefault="004A7313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454E99E5" wp14:editId="1898DE8E">
            <wp:extent cx="4096687" cy="2828925"/>
            <wp:effectExtent l="0" t="0" r="0" b="0"/>
            <wp:docPr id="14921847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47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7533" cy="28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0FB" w14:textId="77777777" w:rsidR="004A7313" w:rsidRPr="00C55303" w:rsidRDefault="004A7313" w:rsidP="000A5802">
      <w:pPr>
        <w:pStyle w:val="a5"/>
        <w:numPr>
          <w:ilvl w:val="0"/>
          <w:numId w:val="60"/>
        </w:numPr>
        <w:ind w:leftChars="0"/>
        <w:rPr>
          <w:rFonts w:ascii="標楷體" w:hAnsi="標楷體"/>
        </w:rPr>
      </w:pPr>
      <w:r w:rsidRPr="00C55303">
        <w:rPr>
          <w:rFonts w:ascii="標楷體" w:hAnsi="標楷體" w:hint="eastAsia"/>
        </w:rPr>
        <w:t>點選要刪除的帳戶，再點選「移除</w:t>
      </w:r>
    </w:p>
    <w:p w14:paraId="29D6D26F" w14:textId="7CEEF24E" w:rsidR="00CC37EB" w:rsidRPr="00C55303" w:rsidRDefault="004A7313" w:rsidP="000A5802">
      <w:pPr>
        <w:pStyle w:val="a5"/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w:drawing>
          <wp:inline distT="0" distB="0" distL="0" distR="0" wp14:anchorId="5C6FE982" wp14:editId="7E90A186">
            <wp:extent cx="4295775" cy="3332687"/>
            <wp:effectExtent l="0" t="0" r="0" b="0"/>
            <wp:docPr id="9418533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3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2871" cy="33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C284" w14:textId="77777777" w:rsidR="004A7313" w:rsidRPr="00C55303" w:rsidRDefault="004A7313" w:rsidP="000A5802">
      <w:pPr>
        <w:rPr>
          <w:rFonts w:ascii="標楷體" w:hAnsi="標楷體"/>
        </w:rPr>
      </w:pPr>
    </w:p>
    <w:p w14:paraId="46368A5B" w14:textId="3AAE42D5" w:rsidR="004A7313" w:rsidRPr="00C55303" w:rsidRDefault="004A7313" w:rsidP="000A5802">
      <w:pPr>
        <w:rPr>
          <w:rFonts w:ascii="標楷體" w:hAnsi="標楷體"/>
        </w:rPr>
      </w:pPr>
      <w:r w:rsidRPr="00C55303">
        <w:rPr>
          <w:rFonts w:ascii="標楷體" w:hAnsi="標楷體" w:hint="eastAsia"/>
        </w:rPr>
        <w:t>有部分版本不同，需要到控制台，步驟如下：</w:t>
      </w:r>
    </w:p>
    <w:p w14:paraId="171FD154" w14:textId="77777777" w:rsidR="004A7313" w:rsidRPr="00C55303" w:rsidRDefault="004A7313" w:rsidP="000A5802">
      <w:pPr>
        <w:rPr>
          <w:rFonts w:ascii="標楷體" w:hAnsi="標楷體"/>
        </w:rPr>
      </w:pPr>
    </w:p>
    <w:p w14:paraId="3E28CE5B" w14:textId="7BD1A4DC" w:rsidR="009C17F8" w:rsidRPr="00C55303" w:rsidRDefault="004762C8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34AE7A71" wp14:editId="305485AA">
            <wp:extent cx="6188710" cy="1967865"/>
            <wp:effectExtent l="0" t="0" r="0" b="0"/>
            <wp:docPr id="1452463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37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8E49" w14:textId="60CFE141" w:rsidR="007A5905" w:rsidRPr="00C55303" w:rsidRDefault="004762C8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220161F1" wp14:editId="2A172089">
            <wp:extent cx="3466667" cy="1876190"/>
            <wp:effectExtent l="0" t="0" r="635" b="0"/>
            <wp:docPr id="335713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31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35EE" w14:textId="5DD28AFF" w:rsidR="004A7313" w:rsidRPr="00C55303" w:rsidRDefault="004762C8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lastRenderedPageBreak/>
        <w:drawing>
          <wp:inline distT="0" distB="0" distL="0" distR="0" wp14:anchorId="712B47AE" wp14:editId="2469BF65">
            <wp:extent cx="4704762" cy="2819048"/>
            <wp:effectExtent l="0" t="0" r="635" b="635"/>
            <wp:docPr id="16958054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054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B36B" w14:textId="359EE943" w:rsidR="00850FA5" w:rsidRPr="00C55303" w:rsidRDefault="00850FA5" w:rsidP="000A5802">
      <w:pPr>
        <w:rPr>
          <w:rFonts w:ascii="標楷體" w:hAnsi="標楷體"/>
        </w:rPr>
      </w:pPr>
      <w:r w:rsidRPr="00C55303">
        <w:rPr>
          <w:rFonts w:ascii="標楷體" w:hAnsi="標楷體"/>
        </w:rPr>
        <w:drawing>
          <wp:inline distT="0" distB="0" distL="0" distR="0" wp14:anchorId="2C677D91" wp14:editId="1948EF6E">
            <wp:extent cx="4295775" cy="3332687"/>
            <wp:effectExtent l="0" t="0" r="0" b="0"/>
            <wp:docPr id="1081718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3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2871" cy="33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FA5" w:rsidRPr="00C55303" w:rsidSect="008B5515">
      <w:headerReference w:type="default" r:id="rId72"/>
      <w:footerReference w:type="default" r:id="rId7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0C14" w14:textId="77777777" w:rsidR="00620B52" w:rsidRDefault="00620B52" w:rsidP="000A5802">
      <w:r>
        <w:separator/>
      </w:r>
    </w:p>
    <w:p w14:paraId="33BE035A" w14:textId="77777777" w:rsidR="00620B52" w:rsidRDefault="00620B52" w:rsidP="000A5802"/>
  </w:endnote>
  <w:endnote w:type="continuationSeparator" w:id="0">
    <w:p w14:paraId="02E39510" w14:textId="77777777" w:rsidR="00620B52" w:rsidRDefault="00620B52" w:rsidP="000A5802">
      <w:r>
        <w:continuationSeparator/>
      </w:r>
    </w:p>
    <w:p w14:paraId="6FDA3DA8" w14:textId="77777777" w:rsidR="00620B52" w:rsidRDefault="00620B52" w:rsidP="000A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 ExtraBold">
    <w:altName w:val="微軟正黑體"/>
    <w:charset w:val="88"/>
    <w:family w:val="swiss"/>
    <w:pitch w:val="variable"/>
    <w:sig w:usb0="20000287" w:usb1="2ADF3C10" w:usb2="00000016" w:usb3="00000000" w:csb0="00120107" w:csb1="00000000"/>
  </w:font>
  <w:font w:name="Noto Sans TC SemiBold">
    <w:charset w:val="88"/>
    <w:family w:val="swiss"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77499"/>
      <w:docPartObj>
        <w:docPartGallery w:val="Page Numbers (Bottom of Page)"/>
        <w:docPartUnique/>
      </w:docPartObj>
    </w:sdtPr>
    <w:sdtEndPr/>
    <w:sdtContent>
      <w:p w14:paraId="55E907BD" w14:textId="77777777" w:rsidR="000917F8" w:rsidRDefault="000917F8" w:rsidP="000A580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>/</w:t>
        </w:r>
        <w:fldSimple w:instr="NUMPAGES  \* Arabic  \* MERGEFORMAT">
          <w:r w:rsidRPr="00A35951">
            <w:rPr>
              <w:lang w:val="zh-TW"/>
            </w:rPr>
            <w:t>2</w:t>
          </w:r>
        </w:fldSimple>
        <w:r>
          <w:rPr>
            <w:rFonts w:hint="eastAsia"/>
          </w:rPr>
          <w:t>頁</w:t>
        </w:r>
      </w:p>
    </w:sdtContent>
  </w:sdt>
  <w:p w14:paraId="67DAB0E7" w14:textId="77777777" w:rsidR="000917F8" w:rsidRDefault="000917F8" w:rsidP="000A5802">
    <w:pPr>
      <w:pStyle w:val="a8"/>
    </w:pPr>
  </w:p>
  <w:p w14:paraId="3BF15617" w14:textId="77777777" w:rsidR="001701B3" w:rsidRDefault="001701B3" w:rsidP="000A5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09DA" w14:textId="77777777" w:rsidR="00620B52" w:rsidRDefault="00620B52" w:rsidP="000A5802">
      <w:r>
        <w:separator/>
      </w:r>
    </w:p>
    <w:p w14:paraId="74DBE9CD" w14:textId="77777777" w:rsidR="00620B52" w:rsidRDefault="00620B52" w:rsidP="000A5802"/>
  </w:footnote>
  <w:footnote w:type="continuationSeparator" w:id="0">
    <w:p w14:paraId="68E534BB" w14:textId="77777777" w:rsidR="00620B52" w:rsidRDefault="00620B52" w:rsidP="000A5802">
      <w:r>
        <w:continuationSeparator/>
      </w:r>
    </w:p>
    <w:p w14:paraId="3C24CB7E" w14:textId="77777777" w:rsidR="00620B52" w:rsidRDefault="00620B52" w:rsidP="000A5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3A8B" w14:textId="6ADBEBAA" w:rsidR="001701B3" w:rsidRDefault="000917F8" w:rsidP="008A12DD">
    <w:pPr>
      <w:jc w:val="right"/>
    </w:pPr>
    <w:r w:rsidRPr="008A12DD">
      <w:rPr>
        <w:sz w:val="20"/>
        <w:szCs w:val="20"/>
      </w:rPr>
      <w:drawing>
        <wp:anchor distT="0" distB="0" distL="114300" distR="114300" simplePos="0" relativeHeight="251657216" behindDoc="0" locked="0" layoutInCell="1" allowOverlap="1" wp14:anchorId="5A53B9FF" wp14:editId="68DD5408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555114" cy="417792"/>
          <wp:effectExtent l="0" t="0" r="7620" b="1905"/>
          <wp:wrapNone/>
          <wp:docPr id="170735705" name="圖片 170735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4" cy="417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2DD">
      <w:rPr>
        <w:sz w:val="20"/>
        <w:szCs w:val="20"/>
      </w:rPr>
      <w:t>202</w:t>
    </w:r>
    <w:r w:rsidRPr="008A12DD">
      <w:rPr>
        <w:rFonts w:hint="eastAsia"/>
        <w:sz w:val="20"/>
        <w:szCs w:val="20"/>
      </w:rPr>
      <w:t>4</w:t>
    </w:r>
    <w:r w:rsidRPr="008A12DD">
      <w:rPr>
        <w:sz w:val="20"/>
        <w:szCs w:val="20"/>
      </w:rPr>
      <w:t>/</w:t>
    </w:r>
    <w:r w:rsidRPr="008A12DD">
      <w:rPr>
        <w:rFonts w:hint="eastAsia"/>
        <w:sz w:val="20"/>
        <w:szCs w:val="20"/>
      </w:rPr>
      <w:t>04</w:t>
    </w:r>
    <w:r w:rsidRPr="008A12DD">
      <w:rPr>
        <w:sz w:val="20"/>
        <w:szCs w:val="20"/>
      </w:rPr>
      <w:t>/</w:t>
    </w:r>
    <w:r w:rsidRPr="008A12DD">
      <w:rPr>
        <w:rFonts w:hint="eastAsia"/>
        <w:sz w:val="20"/>
        <w:szCs w:val="20"/>
      </w:rPr>
      <w:t>版</w:t>
    </w: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5AE"/>
    <w:multiLevelType w:val="hybridMultilevel"/>
    <w:tmpl w:val="F00EED6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6D307FE"/>
    <w:multiLevelType w:val="hybridMultilevel"/>
    <w:tmpl w:val="A85C4638"/>
    <w:lvl w:ilvl="0" w:tplc="7384EB10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8387969"/>
    <w:multiLevelType w:val="hybridMultilevel"/>
    <w:tmpl w:val="2B40A752"/>
    <w:lvl w:ilvl="0" w:tplc="3F4A6ABE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E0AB5"/>
    <w:multiLevelType w:val="hybridMultilevel"/>
    <w:tmpl w:val="F740F6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B30EB0"/>
    <w:multiLevelType w:val="hybridMultilevel"/>
    <w:tmpl w:val="F04C4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A66B0"/>
    <w:multiLevelType w:val="hybridMultilevel"/>
    <w:tmpl w:val="7D547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6648B1"/>
    <w:multiLevelType w:val="hybridMultilevel"/>
    <w:tmpl w:val="DC7867C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0EF758D3"/>
    <w:multiLevelType w:val="hybridMultilevel"/>
    <w:tmpl w:val="C220E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A52EEB"/>
    <w:multiLevelType w:val="hybridMultilevel"/>
    <w:tmpl w:val="63E273F8"/>
    <w:lvl w:ilvl="0" w:tplc="F1CA63A6">
      <w:start w:val="1"/>
      <w:numFmt w:val="decimal"/>
      <w:lvlText w:val="Step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76B91"/>
    <w:multiLevelType w:val="hybridMultilevel"/>
    <w:tmpl w:val="6A2A3AC8"/>
    <w:lvl w:ilvl="0" w:tplc="918C1DFE">
      <w:start w:val="1"/>
      <w:numFmt w:val="decimal"/>
      <w:lvlText w:val="Step%1."/>
      <w:lvlJc w:val="left"/>
      <w:pPr>
        <w:ind w:left="960" w:hanging="48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73036E"/>
    <w:multiLevelType w:val="hybridMultilevel"/>
    <w:tmpl w:val="A54E37F6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6E270D"/>
    <w:multiLevelType w:val="hybridMultilevel"/>
    <w:tmpl w:val="C38EBDE8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B74B7"/>
    <w:multiLevelType w:val="hybridMultilevel"/>
    <w:tmpl w:val="ADB23188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183A13"/>
    <w:multiLevelType w:val="hybridMultilevel"/>
    <w:tmpl w:val="63484CE4"/>
    <w:lvl w:ilvl="0" w:tplc="3FA05E3C">
      <w:start w:val="1"/>
      <w:numFmt w:val="decimal"/>
      <w:lvlText w:val="Step%1."/>
      <w:lvlJc w:val="left"/>
      <w:pPr>
        <w:ind w:left="480" w:hanging="480"/>
      </w:pPr>
      <w:rPr>
        <w:rFonts w:hint="eastAsia"/>
        <w:b/>
        <w:bCs/>
        <w:color w:val="538135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2A5155"/>
    <w:multiLevelType w:val="hybridMultilevel"/>
    <w:tmpl w:val="C784CC1A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D147A7"/>
    <w:multiLevelType w:val="hybridMultilevel"/>
    <w:tmpl w:val="302C5AF4"/>
    <w:lvl w:ilvl="0" w:tplc="6F86C1BC">
      <w:start w:val="1"/>
      <w:numFmt w:val="decimal"/>
      <w:lvlText w:val="Step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A2D5963"/>
    <w:multiLevelType w:val="hybridMultilevel"/>
    <w:tmpl w:val="E806C47E"/>
    <w:lvl w:ilvl="0" w:tplc="3F4A6ABE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24F1C"/>
    <w:multiLevelType w:val="hybridMultilevel"/>
    <w:tmpl w:val="7B22605E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7A7719"/>
    <w:multiLevelType w:val="hybridMultilevel"/>
    <w:tmpl w:val="9AFE8150"/>
    <w:lvl w:ilvl="0" w:tplc="129654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C2AD5"/>
    <w:multiLevelType w:val="hybridMultilevel"/>
    <w:tmpl w:val="E8E8B4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5E2DB9"/>
    <w:multiLevelType w:val="hybridMultilevel"/>
    <w:tmpl w:val="6F408D9C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229F55F4"/>
    <w:multiLevelType w:val="hybridMultilevel"/>
    <w:tmpl w:val="5CFE1974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BD5A3A"/>
    <w:multiLevelType w:val="hybridMultilevel"/>
    <w:tmpl w:val="9EF2147E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713E21"/>
    <w:multiLevelType w:val="hybridMultilevel"/>
    <w:tmpl w:val="6B68E3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7D41C3E"/>
    <w:multiLevelType w:val="hybridMultilevel"/>
    <w:tmpl w:val="4F66610E"/>
    <w:lvl w:ilvl="0" w:tplc="B2EA31B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FD4DF0"/>
    <w:multiLevelType w:val="hybridMultilevel"/>
    <w:tmpl w:val="A1466F92"/>
    <w:lvl w:ilvl="0" w:tplc="A0824138">
      <w:start w:val="1"/>
      <w:numFmt w:val="decimal"/>
      <w:lvlText w:val="Step%1."/>
      <w:lvlJc w:val="left"/>
      <w:pPr>
        <w:ind w:left="960" w:hanging="480"/>
      </w:pPr>
      <w:rPr>
        <w:rFonts w:hint="eastAsia"/>
        <w:b/>
        <w:bCs/>
        <w:color w:val="2F5496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F947AAD"/>
    <w:multiLevelType w:val="hybridMultilevel"/>
    <w:tmpl w:val="3314EDF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2605218"/>
    <w:multiLevelType w:val="hybridMultilevel"/>
    <w:tmpl w:val="540E2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E05399"/>
    <w:multiLevelType w:val="hybridMultilevel"/>
    <w:tmpl w:val="286AB83C"/>
    <w:lvl w:ilvl="0" w:tplc="6F86C1BC">
      <w:start w:val="1"/>
      <w:numFmt w:val="decimal"/>
      <w:lvlText w:val="Step%1."/>
      <w:lvlJc w:val="left"/>
      <w:pPr>
        <w:ind w:left="960" w:hanging="480"/>
      </w:pPr>
      <w:rPr>
        <w:rFonts w:hint="eastAsia"/>
      </w:rPr>
    </w:lvl>
    <w:lvl w:ilvl="1" w:tplc="6F86C1BC">
      <w:start w:val="1"/>
      <w:numFmt w:val="decimal"/>
      <w:lvlText w:val="Step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61F758C"/>
    <w:multiLevelType w:val="hybridMultilevel"/>
    <w:tmpl w:val="86CE1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61583A"/>
    <w:multiLevelType w:val="hybridMultilevel"/>
    <w:tmpl w:val="E8269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7021324"/>
    <w:multiLevelType w:val="hybridMultilevel"/>
    <w:tmpl w:val="1890CD2A"/>
    <w:lvl w:ilvl="0" w:tplc="129654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7E50F86"/>
    <w:multiLevelType w:val="hybridMultilevel"/>
    <w:tmpl w:val="4180240E"/>
    <w:lvl w:ilvl="0" w:tplc="1786D374">
      <w:start w:val="1"/>
      <w:numFmt w:val="lowerLetter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38D804BF"/>
    <w:multiLevelType w:val="hybridMultilevel"/>
    <w:tmpl w:val="76B0B3AC"/>
    <w:lvl w:ilvl="0" w:tplc="F5BA83F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ED307F"/>
    <w:multiLevelType w:val="hybridMultilevel"/>
    <w:tmpl w:val="FC0E50C2"/>
    <w:lvl w:ilvl="0" w:tplc="E626CAF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CA11D70"/>
    <w:multiLevelType w:val="hybridMultilevel"/>
    <w:tmpl w:val="5F4C5288"/>
    <w:lvl w:ilvl="0" w:tplc="953CC38E">
      <w:start w:val="1"/>
      <w:numFmt w:val="decimal"/>
      <w:lvlText w:val="Step%1."/>
      <w:lvlJc w:val="left"/>
      <w:pPr>
        <w:ind w:left="960" w:hanging="48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3DD00635"/>
    <w:multiLevelType w:val="hybridMultilevel"/>
    <w:tmpl w:val="A9BE4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E24B69"/>
    <w:multiLevelType w:val="hybridMultilevel"/>
    <w:tmpl w:val="C5C46AD2"/>
    <w:lvl w:ilvl="0" w:tplc="6008742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3E092A7B"/>
    <w:multiLevelType w:val="hybridMultilevel"/>
    <w:tmpl w:val="EA204D28"/>
    <w:lvl w:ilvl="0" w:tplc="70828F8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F624A9B"/>
    <w:multiLevelType w:val="hybridMultilevel"/>
    <w:tmpl w:val="B522620A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71509D"/>
    <w:multiLevelType w:val="hybridMultilevel"/>
    <w:tmpl w:val="CBD2BA68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AE79FA"/>
    <w:multiLevelType w:val="hybridMultilevel"/>
    <w:tmpl w:val="9E96497E"/>
    <w:lvl w:ilvl="0" w:tplc="64FA5D3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2E91E22"/>
    <w:multiLevelType w:val="hybridMultilevel"/>
    <w:tmpl w:val="8E9ECD44"/>
    <w:lvl w:ilvl="0" w:tplc="129654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4ED70B0"/>
    <w:multiLevelType w:val="hybridMultilevel"/>
    <w:tmpl w:val="44D400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488B3B4F"/>
    <w:multiLevelType w:val="hybridMultilevel"/>
    <w:tmpl w:val="005299C8"/>
    <w:lvl w:ilvl="0" w:tplc="D3BC753A">
      <w:start w:val="1"/>
      <w:numFmt w:val="decimal"/>
      <w:lvlText w:val="Step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590ED4"/>
    <w:multiLevelType w:val="hybridMultilevel"/>
    <w:tmpl w:val="223816EC"/>
    <w:lvl w:ilvl="0" w:tplc="7384EB10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B8A425C"/>
    <w:multiLevelType w:val="hybridMultilevel"/>
    <w:tmpl w:val="AAC0378E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7" w15:restartNumberingAfterBreak="0">
    <w:nsid w:val="4BD9066D"/>
    <w:multiLevelType w:val="hybridMultilevel"/>
    <w:tmpl w:val="C784CC1A"/>
    <w:lvl w:ilvl="0" w:tplc="FFFFFFFF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DC25303"/>
    <w:multiLevelType w:val="multilevel"/>
    <w:tmpl w:val="0E4AAE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331" w:hanging="48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4F4A06B2"/>
    <w:multiLevelType w:val="hybridMultilevel"/>
    <w:tmpl w:val="0D6C4A1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4F8D2A32"/>
    <w:multiLevelType w:val="hybridMultilevel"/>
    <w:tmpl w:val="39305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FC50A91"/>
    <w:multiLevelType w:val="hybridMultilevel"/>
    <w:tmpl w:val="2E582F04"/>
    <w:lvl w:ilvl="0" w:tplc="129654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0E94D49"/>
    <w:multiLevelType w:val="hybridMultilevel"/>
    <w:tmpl w:val="670802E8"/>
    <w:lvl w:ilvl="0" w:tplc="64FA5D3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14E6D01"/>
    <w:multiLevelType w:val="hybridMultilevel"/>
    <w:tmpl w:val="276CAFC4"/>
    <w:lvl w:ilvl="0" w:tplc="FFFFFFFF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5014F07"/>
    <w:multiLevelType w:val="hybridMultilevel"/>
    <w:tmpl w:val="FD8811B8"/>
    <w:lvl w:ilvl="0" w:tplc="7384EB10">
      <w:start w:val="1"/>
      <w:numFmt w:val="bullet"/>
      <w:lvlText w:val="•"/>
      <w:lvlJc w:val="left"/>
      <w:pPr>
        <w:ind w:left="1472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5" w15:restartNumberingAfterBreak="0">
    <w:nsid w:val="554279C8"/>
    <w:multiLevelType w:val="hybridMultilevel"/>
    <w:tmpl w:val="E5A0DA9E"/>
    <w:lvl w:ilvl="0" w:tplc="F5BA83F0">
      <w:start w:val="1"/>
      <w:numFmt w:val="upperRoman"/>
      <w:lvlText w:val="%1.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6" w15:restartNumberingAfterBreak="0">
    <w:nsid w:val="55531CFD"/>
    <w:multiLevelType w:val="hybridMultilevel"/>
    <w:tmpl w:val="9B2EA2E8"/>
    <w:lvl w:ilvl="0" w:tplc="7CD8FE3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DD22D0"/>
    <w:multiLevelType w:val="hybridMultilevel"/>
    <w:tmpl w:val="625239C4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1C2565"/>
    <w:multiLevelType w:val="hybridMultilevel"/>
    <w:tmpl w:val="9F7CD6B4"/>
    <w:lvl w:ilvl="0" w:tplc="7384EB10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93A56D5"/>
    <w:multiLevelType w:val="hybridMultilevel"/>
    <w:tmpl w:val="EB301A2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0" w15:restartNumberingAfterBreak="0">
    <w:nsid w:val="5953166B"/>
    <w:multiLevelType w:val="hybridMultilevel"/>
    <w:tmpl w:val="782CA708"/>
    <w:lvl w:ilvl="0" w:tplc="1296544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59D175CE"/>
    <w:multiLevelType w:val="hybridMultilevel"/>
    <w:tmpl w:val="B596C190"/>
    <w:lvl w:ilvl="0" w:tplc="FFFFFFFF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465FB8"/>
    <w:multiLevelType w:val="hybridMultilevel"/>
    <w:tmpl w:val="A762F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B99558B"/>
    <w:multiLevelType w:val="hybridMultilevel"/>
    <w:tmpl w:val="8C843E9A"/>
    <w:lvl w:ilvl="0" w:tplc="28583F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FEC332A"/>
    <w:multiLevelType w:val="hybridMultilevel"/>
    <w:tmpl w:val="40268720"/>
    <w:lvl w:ilvl="0" w:tplc="6F86C1B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5B0565C"/>
    <w:multiLevelType w:val="hybridMultilevel"/>
    <w:tmpl w:val="C45A338E"/>
    <w:lvl w:ilvl="0" w:tplc="6F86C1BC">
      <w:start w:val="1"/>
      <w:numFmt w:val="decimal"/>
      <w:lvlText w:val="Step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62E2E47"/>
    <w:multiLevelType w:val="hybridMultilevel"/>
    <w:tmpl w:val="2A0203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9F36E4"/>
    <w:multiLevelType w:val="hybridMultilevel"/>
    <w:tmpl w:val="32D21078"/>
    <w:lvl w:ilvl="0" w:tplc="F5BA83F0">
      <w:start w:val="1"/>
      <w:numFmt w:val="upperRoman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8" w15:restartNumberingAfterBreak="0">
    <w:nsid w:val="67556E7F"/>
    <w:multiLevelType w:val="hybridMultilevel"/>
    <w:tmpl w:val="9EF2147E"/>
    <w:lvl w:ilvl="0" w:tplc="FFFFFFFF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93D1788"/>
    <w:multiLevelType w:val="hybridMultilevel"/>
    <w:tmpl w:val="EE3E3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72180C"/>
    <w:multiLevelType w:val="hybridMultilevel"/>
    <w:tmpl w:val="6C823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A906C3F"/>
    <w:multiLevelType w:val="hybridMultilevel"/>
    <w:tmpl w:val="1CD0AD6C"/>
    <w:lvl w:ilvl="0" w:tplc="7384E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3AC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AC6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858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10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30C3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94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5F27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0A1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2" w15:restartNumberingAfterBreak="0">
    <w:nsid w:val="6B0578D2"/>
    <w:multiLevelType w:val="hybridMultilevel"/>
    <w:tmpl w:val="D220BAA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 w15:restartNumberingAfterBreak="0">
    <w:nsid w:val="6F962E45"/>
    <w:multiLevelType w:val="hybridMultilevel"/>
    <w:tmpl w:val="B2A4DDC6"/>
    <w:lvl w:ilvl="0" w:tplc="64FA5D3E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6FD45CB2"/>
    <w:multiLevelType w:val="hybridMultilevel"/>
    <w:tmpl w:val="8D069B6C"/>
    <w:lvl w:ilvl="0" w:tplc="6F86C1BC">
      <w:start w:val="1"/>
      <w:numFmt w:val="decimal"/>
      <w:lvlText w:val="Step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1DF48FF"/>
    <w:multiLevelType w:val="hybridMultilevel"/>
    <w:tmpl w:val="9BBCE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5B74547"/>
    <w:multiLevelType w:val="hybridMultilevel"/>
    <w:tmpl w:val="DFA68A42"/>
    <w:lvl w:ilvl="0" w:tplc="28583F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720520C"/>
    <w:multiLevelType w:val="hybridMultilevel"/>
    <w:tmpl w:val="98906484"/>
    <w:lvl w:ilvl="0" w:tplc="1786D374">
      <w:start w:val="1"/>
      <w:numFmt w:val="lowerLetter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7344A36"/>
    <w:multiLevelType w:val="hybridMultilevel"/>
    <w:tmpl w:val="9E54864C"/>
    <w:lvl w:ilvl="0" w:tplc="CC88F756">
      <w:start w:val="1"/>
      <w:numFmt w:val="decimal"/>
      <w:lvlText w:val="Step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9" w15:restartNumberingAfterBreak="0">
    <w:nsid w:val="7C800514"/>
    <w:multiLevelType w:val="hybridMultilevel"/>
    <w:tmpl w:val="16424F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E36433F"/>
    <w:multiLevelType w:val="hybridMultilevel"/>
    <w:tmpl w:val="36C8F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FB63AF2"/>
    <w:multiLevelType w:val="hybridMultilevel"/>
    <w:tmpl w:val="1822540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 w16cid:durableId="832530822">
    <w:abstractNumId w:val="34"/>
  </w:num>
  <w:num w:numId="2" w16cid:durableId="1412040672">
    <w:abstractNumId w:val="41"/>
  </w:num>
  <w:num w:numId="3" w16cid:durableId="278998100">
    <w:abstractNumId w:val="48"/>
  </w:num>
  <w:num w:numId="4" w16cid:durableId="189610742">
    <w:abstractNumId w:val="23"/>
  </w:num>
  <w:num w:numId="5" w16cid:durableId="1942370479">
    <w:abstractNumId w:val="59"/>
  </w:num>
  <w:num w:numId="6" w16cid:durableId="1049038935">
    <w:abstractNumId w:val="81"/>
  </w:num>
  <w:num w:numId="7" w16cid:durableId="1177618554">
    <w:abstractNumId w:val="55"/>
  </w:num>
  <w:num w:numId="8" w16cid:durableId="130178435">
    <w:abstractNumId w:val="33"/>
  </w:num>
  <w:num w:numId="9" w16cid:durableId="2130272291">
    <w:abstractNumId w:val="67"/>
  </w:num>
  <w:num w:numId="10" w16cid:durableId="435755944">
    <w:abstractNumId w:val="25"/>
  </w:num>
  <w:num w:numId="11" w16cid:durableId="948858495">
    <w:abstractNumId w:val="60"/>
  </w:num>
  <w:num w:numId="12" w16cid:durableId="1041324710">
    <w:abstractNumId w:val="71"/>
  </w:num>
  <w:num w:numId="13" w16cid:durableId="152721937">
    <w:abstractNumId w:val="31"/>
  </w:num>
  <w:num w:numId="14" w16cid:durableId="1605724130">
    <w:abstractNumId w:val="18"/>
  </w:num>
  <w:num w:numId="15" w16cid:durableId="1273974390">
    <w:abstractNumId w:val="39"/>
  </w:num>
  <w:num w:numId="16" w16cid:durableId="777483283">
    <w:abstractNumId w:val="58"/>
  </w:num>
  <w:num w:numId="17" w16cid:durableId="753278850">
    <w:abstractNumId w:val="80"/>
  </w:num>
  <w:num w:numId="18" w16cid:durableId="1177961028">
    <w:abstractNumId w:val="79"/>
  </w:num>
  <w:num w:numId="19" w16cid:durableId="1759667560">
    <w:abstractNumId w:val="13"/>
  </w:num>
  <w:num w:numId="20" w16cid:durableId="1322079583">
    <w:abstractNumId w:val="63"/>
  </w:num>
  <w:num w:numId="21" w16cid:durableId="894662892">
    <w:abstractNumId w:val="35"/>
  </w:num>
  <w:num w:numId="22" w16cid:durableId="1374577037">
    <w:abstractNumId w:val="36"/>
  </w:num>
  <w:num w:numId="23" w16cid:durableId="1095782735">
    <w:abstractNumId w:val="9"/>
  </w:num>
  <w:num w:numId="24" w16cid:durableId="1781103055">
    <w:abstractNumId w:val="37"/>
  </w:num>
  <w:num w:numId="25" w16cid:durableId="319114237">
    <w:abstractNumId w:val="74"/>
  </w:num>
  <w:num w:numId="26" w16cid:durableId="2094158709">
    <w:abstractNumId w:val="1"/>
  </w:num>
  <w:num w:numId="27" w16cid:durableId="775753695">
    <w:abstractNumId w:val="8"/>
  </w:num>
  <w:num w:numId="28" w16cid:durableId="1618098081">
    <w:abstractNumId w:val="54"/>
  </w:num>
  <w:num w:numId="29" w16cid:durableId="41708974">
    <w:abstractNumId w:val="72"/>
  </w:num>
  <w:num w:numId="30" w16cid:durableId="557669034">
    <w:abstractNumId w:val="78"/>
  </w:num>
  <w:num w:numId="31" w16cid:durableId="1255747164">
    <w:abstractNumId w:val="43"/>
  </w:num>
  <w:num w:numId="32" w16cid:durableId="327754152">
    <w:abstractNumId w:val="49"/>
  </w:num>
  <w:num w:numId="33" w16cid:durableId="1379158612">
    <w:abstractNumId w:val="45"/>
  </w:num>
  <w:num w:numId="34" w16cid:durableId="1737584509">
    <w:abstractNumId w:val="73"/>
  </w:num>
  <w:num w:numId="35" w16cid:durableId="479076853">
    <w:abstractNumId w:val="4"/>
  </w:num>
  <w:num w:numId="36" w16cid:durableId="1245452509">
    <w:abstractNumId w:val="3"/>
  </w:num>
  <w:num w:numId="37" w16cid:durableId="1439914079">
    <w:abstractNumId w:val="75"/>
  </w:num>
  <w:num w:numId="38" w16cid:durableId="1883398934">
    <w:abstractNumId w:val="5"/>
  </w:num>
  <w:num w:numId="39" w16cid:durableId="786386470">
    <w:abstractNumId w:val="62"/>
  </w:num>
  <w:num w:numId="40" w16cid:durableId="1793401199">
    <w:abstractNumId w:val="44"/>
  </w:num>
  <w:num w:numId="41" w16cid:durableId="1307474512">
    <w:abstractNumId w:val="27"/>
  </w:num>
  <w:num w:numId="42" w16cid:durableId="42677715">
    <w:abstractNumId w:val="20"/>
  </w:num>
  <w:num w:numId="43" w16cid:durableId="1101950724">
    <w:abstractNumId w:val="46"/>
  </w:num>
  <w:num w:numId="44" w16cid:durableId="82118008">
    <w:abstractNumId w:val="6"/>
  </w:num>
  <w:num w:numId="45" w16cid:durableId="758259203">
    <w:abstractNumId w:val="0"/>
  </w:num>
  <w:num w:numId="46" w16cid:durableId="528645439">
    <w:abstractNumId w:val="21"/>
  </w:num>
  <w:num w:numId="47" w16cid:durableId="1379009136">
    <w:abstractNumId w:val="26"/>
  </w:num>
  <w:num w:numId="48" w16cid:durableId="2101440998">
    <w:abstractNumId w:val="66"/>
  </w:num>
  <w:num w:numId="49" w16cid:durableId="1447965916">
    <w:abstractNumId w:val="17"/>
  </w:num>
  <w:num w:numId="50" w16cid:durableId="1957102680">
    <w:abstractNumId w:val="57"/>
  </w:num>
  <w:num w:numId="51" w16cid:durableId="693190225">
    <w:abstractNumId w:val="76"/>
  </w:num>
  <w:num w:numId="52" w16cid:durableId="737172084">
    <w:abstractNumId w:val="64"/>
  </w:num>
  <w:num w:numId="53" w16cid:durableId="343476707">
    <w:abstractNumId w:val="69"/>
  </w:num>
  <w:num w:numId="54" w16cid:durableId="967129718">
    <w:abstractNumId w:val="2"/>
  </w:num>
  <w:num w:numId="55" w16cid:durableId="710423011">
    <w:abstractNumId w:val="16"/>
  </w:num>
  <w:num w:numId="56" w16cid:durableId="2042391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49192090">
    <w:abstractNumId w:val="7"/>
  </w:num>
  <w:num w:numId="58" w16cid:durableId="1740518690">
    <w:abstractNumId w:val="12"/>
  </w:num>
  <w:num w:numId="59" w16cid:durableId="1205210617">
    <w:abstractNumId w:val="42"/>
  </w:num>
  <w:num w:numId="60" w16cid:durableId="2018654860">
    <w:abstractNumId w:val="56"/>
  </w:num>
  <w:num w:numId="61" w16cid:durableId="437525392">
    <w:abstractNumId w:val="11"/>
  </w:num>
  <w:num w:numId="62" w16cid:durableId="2036729914">
    <w:abstractNumId w:val="40"/>
  </w:num>
  <w:num w:numId="63" w16cid:durableId="818500547">
    <w:abstractNumId w:val="14"/>
  </w:num>
  <w:num w:numId="64" w16cid:durableId="344334247">
    <w:abstractNumId w:val="51"/>
  </w:num>
  <w:num w:numId="65" w16cid:durableId="1550873037">
    <w:abstractNumId w:val="10"/>
  </w:num>
  <w:num w:numId="66" w16cid:durableId="633675323">
    <w:abstractNumId w:val="70"/>
  </w:num>
  <w:num w:numId="67" w16cid:durableId="1841383825">
    <w:abstractNumId w:val="77"/>
  </w:num>
  <w:num w:numId="68" w16cid:durableId="906963743">
    <w:abstractNumId w:val="61"/>
  </w:num>
  <w:num w:numId="69" w16cid:durableId="661086185">
    <w:abstractNumId w:val="32"/>
  </w:num>
  <w:num w:numId="70" w16cid:durableId="950820750">
    <w:abstractNumId w:val="19"/>
  </w:num>
  <w:num w:numId="71" w16cid:durableId="1244292084">
    <w:abstractNumId w:val="65"/>
  </w:num>
  <w:num w:numId="72" w16cid:durableId="998771343">
    <w:abstractNumId w:val="28"/>
  </w:num>
  <w:num w:numId="73" w16cid:durableId="654068798">
    <w:abstractNumId w:val="15"/>
  </w:num>
  <w:num w:numId="74" w16cid:durableId="2041122384">
    <w:abstractNumId w:val="50"/>
  </w:num>
  <w:num w:numId="75" w16cid:durableId="1167482853">
    <w:abstractNumId w:val="22"/>
  </w:num>
  <w:num w:numId="76" w16cid:durableId="13020322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23506508">
    <w:abstractNumId w:val="38"/>
  </w:num>
  <w:num w:numId="78" w16cid:durableId="1370838182">
    <w:abstractNumId w:val="68"/>
  </w:num>
  <w:num w:numId="79" w16cid:durableId="2077897755">
    <w:abstractNumId w:val="53"/>
  </w:num>
  <w:num w:numId="80" w16cid:durableId="692614578">
    <w:abstractNumId w:val="47"/>
  </w:num>
  <w:num w:numId="81" w16cid:durableId="13139477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32669125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F"/>
    <w:rsid w:val="00001CBA"/>
    <w:rsid w:val="00001CE5"/>
    <w:rsid w:val="00001D09"/>
    <w:rsid w:val="000025C6"/>
    <w:rsid w:val="0000493F"/>
    <w:rsid w:val="00004987"/>
    <w:rsid w:val="000075A3"/>
    <w:rsid w:val="00010011"/>
    <w:rsid w:val="0001604F"/>
    <w:rsid w:val="00017F6C"/>
    <w:rsid w:val="00022D99"/>
    <w:rsid w:val="00023C0B"/>
    <w:rsid w:val="00025066"/>
    <w:rsid w:val="000306D7"/>
    <w:rsid w:val="00033D4A"/>
    <w:rsid w:val="00035ABB"/>
    <w:rsid w:val="00035F85"/>
    <w:rsid w:val="00042D4E"/>
    <w:rsid w:val="00043B0B"/>
    <w:rsid w:val="00045F58"/>
    <w:rsid w:val="0004671B"/>
    <w:rsid w:val="0004689D"/>
    <w:rsid w:val="000471D2"/>
    <w:rsid w:val="00050077"/>
    <w:rsid w:val="0005299C"/>
    <w:rsid w:val="00060FFD"/>
    <w:rsid w:val="000610E4"/>
    <w:rsid w:val="0006654D"/>
    <w:rsid w:val="00066614"/>
    <w:rsid w:val="00066BEB"/>
    <w:rsid w:val="000700C0"/>
    <w:rsid w:val="0007292C"/>
    <w:rsid w:val="00075B7E"/>
    <w:rsid w:val="00076BFC"/>
    <w:rsid w:val="000823D1"/>
    <w:rsid w:val="000826A4"/>
    <w:rsid w:val="00082939"/>
    <w:rsid w:val="00084A06"/>
    <w:rsid w:val="00084A3D"/>
    <w:rsid w:val="00090D25"/>
    <w:rsid w:val="000917F8"/>
    <w:rsid w:val="0009383C"/>
    <w:rsid w:val="00095803"/>
    <w:rsid w:val="0009660E"/>
    <w:rsid w:val="000A0531"/>
    <w:rsid w:val="000A1CCF"/>
    <w:rsid w:val="000A426A"/>
    <w:rsid w:val="000A4383"/>
    <w:rsid w:val="000A5802"/>
    <w:rsid w:val="000C11A0"/>
    <w:rsid w:val="000C4204"/>
    <w:rsid w:val="000C537E"/>
    <w:rsid w:val="000D45BF"/>
    <w:rsid w:val="000D4E14"/>
    <w:rsid w:val="000D52BD"/>
    <w:rsid w:val="000D62C6"/>
    <w:rsid w:val="000D76D0"/>
    <w:rsid w:val="000D7ADB"/>
    <w:rsid w:val="000E01DE"/>
    <w:rsid w:val="000E2CF7"/>
    <w:rsid w:val="000E46B9"/>
    <w:rsid w:val="000F0F62"/>
    <w:rsid w:val="000F161A"/>
    <w:rsid w:val="000F2CFD"/>
    <w:rsid w:val="000F5D31"/>
    <w:rsid w:val="0010306A"/>
    <w:rsid w:val="00104DE3"/>
    <w:rsid w:val="001136C4"/>
    <w:rsid w:val="001144E1"/>
    <w:rsid w:val="00117F14"/>
    <w:rsid w:val="00121274"/>
    <w:rsid w:val="001227DF"/>
    <w:rsid w:val="00122A96"/>
    <w:rsid w:val="001272A4"/>
    <w:rsid w:val="001273BD"/>
    <w:rsid w:val="00131513"/>
    <w:rsid w:val="00131CEC"/>
    <w:rsid w:val="0013231D"/>
    <w:rsid w:val="00133F02"/>
    <w:rsid w:val="00135F0D"/>
    <w:rsid w:val="00145EBA"/>
    <w:rsid w:val="00146B6C"/>
    <w:rsid w:val="00151561"/>
    <w:rsid w:val="00161E6C"/>
    <w:rsid w:val="001620B4"/>
    <w:rsid w:val="00162AEE"/>
    <w:rsid w:val="00162CE6"/>
    <w:rsid w:val="00164E2E"/>
    <w:rsid w:val="001701B3"/>
    <w:rsid w:val="001701C5"/>
    <w:rsid w:val="0017044B"/>
    <w:rsid w:val="001712EA"/>
    <w:rsid w:val="00174B34"/>
    <w:rsid w:val="00181731"/>
    <w:rsid w:val="0018202B"/>
    <w:rsid w:val="00183136"/>
    <w:rsid w:val="0018447D"/>
    <w:rsid w:val="00184AE3"/>
    <w:rsid w:val="00187415"/>
    <w:rsid w:val="00187D93"/>
    <w:rsid w:val="00194D2D"/>
    <w:rsid w:val="00195612"/>
    <w:rsid w:val="00195C81"/>
    <w:rsid w:val="001A001D"/>
    <w:rsid w:val="001A6DB0"/>
    <w:rsid w:val="001B010F"/>
    <w:rsid w:val="001B0FFC"/>
    <w:rsid w:val="001B1299"/>
    <w:rsid w:val="001B32F7"/>
    <w:rsid w:val="001B59C7"/>
    <w:rsid w:val="001B7C9B"/>
    <w:rsid w:val="001B7D92"/>
    <w:rsid w:val="001C076D"/>
    <w:rsid w:val="001C0E16"/>
    <w:rsid w:val="001C6D0D"/>
    <w:rsid w:val="001D15D4"/>
    <w:rsid w:val="001D567D"/>
    <w:rsid w:val="001E2FE6"/>
    <w:rsid w:val="001E3328"/>
    <w:rsid w:val="001E5F43"/>
    <w:rsid w:val="001E6489"/>
    <w:rsid w:val="001E6BD6"/>
    <w:rsid w:val="001E7330"/>
    <w:rsid w:val="001E7F81"/>
    <w:rsid w:val="001F1785"/>
    <w:rsid w:val="001F32E4"/>
    <w:rsid w:val="001F5015"/>
    <w:rsid w:val="0020083C"/>
    <w:rsid w:val="00201FCA"/>
    <w:rsid w:val="0020385D"/>
    <w:rsid w:val="002042E8"/>
    <w:rsid w:val="00205D45"/>
    <w:rsid w:val="00205E35"/>
    <w:rsid w:val="002111D8"/>
    <w:rsid w:val="00211FBE"/>
    <w:rsid w:val="002129FC"/>
    <w:rsid w:val="00213CE2"/>
    <w:rsid w:val="002149DA"/>
    <w:rsid w:val="00215FE4"/>
    <w:rsid w:val="00216F2C"/>
    <w:rsid w:val="00230DB4"/>
    <w:rsid w:val="002333E8"/>
    <w:rsid w:val="002340E4"/>
    <w:rsid w:val="00236E81"/>
    <w:rsid w:val="0023768F"/>
    <w:rsid w:val="00240684"/>
    <w:rsid w:val="0024485B"/>
    <w:rsid w:val="002452B1"/>
    <w:rsid w:val="002522E9"/>
    <w:rsid w:val="00256607"/>
    <w:rsid w:val="00256896"/>
    <w:rsid w:val="0026199B"/>
    <w:rsid w:val="00261A42"/>
    <w:rsid w:val="0026371F"/>
    <w:rsid w:val="00265758"/>
    <w:rsid w:val="00270353"/>
    <w:rsid w:val="00270F08"/>
    <w:rsid w:val="00283E1F"/>
    <w:rsid w:val="00286346"/>
    <w:rsid w:val="00291289"/>
    <w:rsid w:val="00292C7B"/>
    <w:rsid w:val="00293D6B"/>
    <w:rsid w:val="002954A7"/>
    <w:rsid w:val="002A1408"/>
    <w:rsid w:val="002A1757"/>
    <w:rsid w:val="002A1F13"/>
    <w:rsid w:val="002A2005"/>
    <w:rsid w:val="002A4421"/>
    <w:rsid w:val="002A60F7"/>
    <w:rsid w:val="002A7983"/>
    <w:rsid w:val="002B2B26"/>
    <w:rsid w:val="002C226B"/>
    <w:rsid w:val="002C400A"/>
    <w:rsid w:val="002C5F6C"/>
    <w:rsid w:val="002C74D6"/>
    <w:rsid w:val="002C7DD6"/>
    <w:rsid w:val="002D2586"/>
    <w:rsid w:val="002F57A9"/>
    <w:rsid w:val="002F6289"/>
    <w:rsid w:val="002F6979"/>
    <w:rsid w:val="00300AB3"/>
    <w:rsid w:val="00301285"/>
    <w:rsid w:val="003052E3"/>
    <w:rsid w:val="00307554"/>
    <w:rsid w:val="00307993"/>
    <w:rsid w:val="00311393"/>
    <w:rsid w:val="00311AA8"/>
    <w:rsid w:val="00314288"/>
    <w:rsid w:val="0031581B"/>
    <w:rsid w:val="00334403"/>
    <w:rsid w:val="0033492C"/>
    <w:rsid w:val="00336490"/>
    <w:rsid w:val="0033713D"/>
    <w:rsid w:val="00337D07"/>
    <w:rsid w:val="00355921"/>
    <w:rsid w:val="003612B0"/>
    <w:rsid w:val="00365968"/>
    <w:rsid w:val="00371AF8"/>
    <w:rsid w:val="00373091"/>
    <w:rsid w:val="00376ACB"/>
    <w:rsid w:val="003831AD"/>
    <w:rsid w:val="00383969"/>
    <w:rsid w:val="0038451E"/>
    <w:rsid w:val="003865E7"/>
    <w:rsid w:val="003901BD"/>
    <w:rsid w:val="003955E3"/>
    <w:rsid w:val="003A4202"/>
    <w:rsid w:val="003B65C8"/>
    <w:rsid w:val="003C2BBC"/>
    <w:rsid w:val="003C594F"/>
    <w:rsid w:val="003C6790"/>
    <w:rsid w:val="003D2B3D"/>
    <w:rsid w:val="003D5C2F"/>
    <w:rsid w:val="003D6F5A"/>
    <w:rsid w:val="003E068C"/>
    <w:rsid w:val="003E0E8F"/>
    <w:rsid w:val="003E6622"/>
    <w:rsid w:val="003F2F2C"/>
    <w:rsid w:val="003F66EC"/>
    <w:rsid w:val="003F6FE4"/>
    <w:rsid w:val="003F76F8"/>
    <w:rsid w:val="00401CA9"/>
    <w:rsid w:val="0040252D"/>
    <w:rsid w:val="004028EE"/>
    <w:rsid w:val="004032B0"/>
    <w:rsid w:val="00406491"/>
    <w:rsid w:val="00411201"/>
    <w:rsid w:val="00427137"/>
    <w:rsid w:val="00431428"/>
    <w:rsid w:val="00433052"/>
    <w:rsid w:val="004336B6"/>
    <w:rsid w:val="00434758"/>
    <w:rsid w:val="00435806"/>
    <w:rsid w:val="0044212E"/>
    <w:rsid w:val="0044365E"/>
    <w:rsid w:val="0044460E"/>
    <w:rsid w:val="004508E4"/>
    <w:rsid w:val="00453EDB"/>
    <w:rsid w:val="00455247"/>
    <w:rsid w:val="00456447"/>
    <w:rsid w:val="00457200"/>
    <w:rsid w:val="00457482"/>
    <w:rsid w:val="0046280C"/>
    <w:rsid w:val="004633A2"/>
    <w:rsid w:val="00464536"/>
    <w:rsid w:val="00465E26"/>
    <w:rsid w:val="00466BF2"/>
    <w:rsid w:val="00467A4A"/>
    <w:rsid w:val="004762C8"/>
    <w:rsid w:val="00477500"/>
    <w:rsid w:val="00477EEC"/>
    <w:rsid w:val="004804A2"/>
    <w:rsid w:val="00480B4B"/>
    <w:rsid w:val="00483A89"/>
    <w:rsid w:val="0048568B"/>
    <w:rsid w:val="00486F66"/>
    <w:rsid w:val="00493390"/>
    <w:rsid w:val="00494479"/>
    <w:rsid w:val="004960D5"/>
    <w:rsid w:val="00497EB2"/>
    <w:rsid w:val="004A357D"/>
    <w:rsid w:val="004A7313"/>
    <w:rsid w:val="004B212E"/>
    <w:rsid w:val="004B5924"/>
    <w:rsid w:val="004B5E40"/>
    <w:rsid w:val="004B7987"/>
    <w:rsid w:val="004C5117"/>
    <w:rsid w:val="004C5E4B"/>
    <w:rsid w:val="004C69A3"/>
    <w:rsid w:val="004C6F2C"/>
    <w:rsid w:val="004D2834"/>
    <w:rsid w:val="004D6AE7"/>
    <w:rsid w:val="004D738B"/>
    <w:rsid w:val="004D7B1E"/>
    <w:rsid w:val="004E003E"/>
    <w:rsid w:val="004E6A81"/>
    <w:rsid w:val="004F4067"/>
    <w:rsid w:val="004F4D96"/>
    <w:rsid w:val="004F56A0"/>
    <w:rsid w:val="004F659C"/>
    <w:rsid w:val="004F7616"/>
    <w:rsid w:val="0050179E"/>
    <w:rsid w:val="00505B3E"/>
    <w:rsid w:val="00506160"/>
    <w:rsid w:val="00506E29"/>
    <w:rsid w:val="005079A8"/>
    <w:rsid w:val="0051149B"/>
    <w:rsid w:val="005161AB"/>
    <w:rsid w:val="005256A5"/>
    <w:rsid w:val="00527D44"/>
    <w:rsid w:val="0053183A"/>
    <w:rsid w:val="005365ED"/>
    <w:rsid w:val="005367CE"/>
    <w:rsid w:val="00536FD3"/>
    <w:rsid w:val="00537EA5"/>
    <w:rsid w:val="005446FB"/>
    <w:rsid w:val="0054584D"/>
    <w:rsid w:val="00546EA8"/>
    <w:rsid w:val="00546FD5"/>
    <w:rsid w:val="00547343"/>
    <w:rsid w:val="00550F6E"/>
    <w:rsid w:val="005527CB"/>
    <w:rsid w:val="00554ED1"/>
    <w:rsid w:val="00555D65"/>
    <w:rsid w:val="00556E9D"/>
    <w:rsid w:val="005574A3"/>
    <w:rsid w:val="00563017"/>
    <w:rsid w:val="005631DE"/>
    <w:rsid w:val="0056325B"/>
    <w:rsid w:val="00563819"/>
    <w:rsid w:val="00566F71"/>
    <w:rsid w:val="0057076D"/>
    <w:rsid w:val="00576C6D"/>
    <w:rsid w:val="00582DB7"/>
    <w:rsid w:val="00590468"/>
    <w:rsid w:val="0059149B"/>
    <w:rsid w:val="00594C4E"/>
    <w:rsid w:val="005951EC"/>
    <w:rsid w:val="00596C11"/>
    <w:rsid w:val="00597A14"/>
    <w:rsid w:val="005A435E"/>
    <w:rsid w:val="005A4D9C"/>
    <w:rsid w:val="005A4E37"/>
    <w:rsid w:val="005B30C6"/>
    <w:rsid w:val="005C2088"/>
    <w:rsid w:val="005C3229"/>
    <w:rsid w:val="005C3B91"/>
    <w:rsid w:val="005C3CA0"/>
    <w:rsid w:val="005C5A68"/>
    <w:rsid w:val="005C639A"/>
    <w:rsid w:val="005C665B"/>
    <w:rsid w:val="005C7687"/>
    <w:rsid w:val="005D0E78"/>
    <w:rsid w:val="005D5A97"/>
    <w:rsid w:val="005E0AF6"/>
    <w:rsid w:val="005E2F2E"/>
    <w:rsid w:val="005E6CC0"/>
    <w:rsid w:val="005E7CAD"/>
    <w:rsid w:val="005F0488"/>
    <w:rsid w:val="005F2561"/>
    <w:rsid w:val="005F3754"/>
    <w:rsid w:val="005F54E7"/>
    <w:rsid w:val="005F5B25"/>
    <w:rsid w:val="00601916"/>
    <w:rsid w:val="0060432B"/>
    <w:rsid w:val="0060580B"/>
    <w:rsid w:val="00610DA3"/>
    <w:rsid w:val="0061139F"/>
    <w:rsid w:val="00615550"/>
    <w:rsid w:val="00616EB5"/>
    <w:rsid w:val="00620642"/>
    <w:rsid w:val="00620B52"/>
    <w:rsid w:val="00623BC0"/>
    <w:rsid w:val="00624BEA"/>
    <w:rsid w:val="00626F9C"/>
    <w:rsid w:val="0063282D"/>
    <w:rsid w:val="00636081"/>
    <w:rsid w:val="00640F96"/>
    <w:rsid w:val="006410D6"/>
    <w:rsid w:val="00643071"/>
    <w:rsid w:val="00646B5A"/>
    <w:rsid w:val="00647A4F"/>
    <w:rsid w:val="0065017B"/>
    <w:rsid w:val="006514BD"/>
    <w:rsid w:val="006523DF"/>
    <w:rsid w:val="00656485"/>
    <w:rsid w:val="00657135"/>
    <w:rsid w:val="00660B41"/>
    <w:rsid w:val="00664B3A"/>
    <w:rsid w:val="00664D97"/>
    <w:rsid w:val="00665031"/>
    <w:rsid w:val="00667F66"/>
    <w:rsid w:val="00673107"/>
    <w:rsid w:val="0068038B"/>
    <w:rsid w:val="00681B75"/>
    <w:rsid w:val="00686077"/>
    <w:rsid w:val="00686E5A"/>
    <w:rsid w:val="006874FC"/>
    <w:rsid w:val="006875EF"/>
    <w:rsid w:val="00687A2A"/>
    <w:rsid w:val="00687FD3"/>
    <w:rsid w:val="0069058C"/>
    <w:rsid w:val="00691681"/>
    <w:rsid w:val="006916D5"/>
    <w:rsid w:val="00692248"/>
    <w:rsid w:val="00693768"/>
    <w:rsid w:val="00693915"/>
    <w:rsid w:val="006939B4"/>
    <w:rsid w:val="006967C7"/>
    <w:rsid w:val="00696F7D"/>
    <w:rsid w:val="006A1226"/>
    <w:rsid w:val="006A1257"/>
    <w:rsid w:val="006A19AC"/>
    <w:rsid w:val="006A2B93"/>
    <w:rsid w:val="006A5E73"/>
    <w:rsid w:val="006B2B59"/>
    <w:rsid w:val="006B3561"/>
    <w:rsid w:val="006B7581"/>
    <w:rsid w:val="006C26BB"/>
    <w:rsid w:val="006C2920"/>
    <w:rsid w:val="006C33B7"/>
    <w:rsid w:val="006C3F2E"/>
    <w:rsid w:val="006C60F5"/>
    <w:rsid w:val="006C6694"/>
    <w:rsid w:val="006D195E"/>
    <w:rsid w:val="006D7D60"/>
    <w:rsid w:val="006E16DB"/>
    <w:rsid w:val="006E341E"/>
    <w:rsid w:val="006E6106"/>
    <w:rsid w:val="006E7605"/>
    <w:rsid w:val="006E7CAF"/>
    <w:rsid w:val="006F32C9"/>
    <w:rsid w:val="006F6881"/>
    <w:rsid w:val="00701A29"/>
    <w:rsid w:val="00703987"/>
    <w:rsid w:val="00704641"/>
    <w:rsid w:val="007056F4"/>
    <w:rsid w:val="007079CE"/>
    <w:rsid w:val="00711925"/>
    <w:rsid w:val="007125CB"/>
    <w:rsid w:val="007159EB"/>
    <w:rsid w:val="007162C7"/>
    <w:rsid w:val="0071682A"/>
    <w:rsid w:val="007170AB"/>
    <w:rsid w:val="00720C20"/>
    <w:rsid w:val="00721592"/>
    <w:rsid w:val="0072381A"/>
    <w:rsid w:val="00725D7F"/>
    <w:rsid w:val="00731C64"/>
    <w:rsid w:val="007345D8"/>
    <w:rsid w:val="00734741"/>
    <w:rsid w:val="007365C3"/>
    <w:rsid w:val="00736CBD"/>
    <w:rsid w:val="0073729F"/>
    <w:rsid w:val="00742165"/>
    <w:rsid w:val="00745E73"/>
    <w:rsid w:val="007513CB"/>
    <w:rsid w:val="0075160C"/>
    <w:rsid w:val="007548F8"/>
    <w:rsid w:val="00765918"/>
    <w:rsid w:val="00767353"/>
    <w:rsid w:val="00772E30"/>
    <w:rsid w:val="00785CDE"/>
    <w:rsid w:val="00792B67"/>
    <w:rsid w:val="00793E55"/>
    <w:rsid w:val="00797196"/>
    <w:rsid w:val="00797E6B"/>
    <w:rsid w:val="007A0D94"/>
    <w:rsid w:val="007A1F90"/>
    <w:rsid w:val="007A4174"/>
    <w:rsid w:val="007A5905"/>
    <w:rsid w:val="007A5CC6"/>
    <w:rsid w:val="007B01D5"/>
    <w:rsid w:val="007B084B"/>
    <w:rsid w:val="007B3BB3"/>
    <w:rsid w:val="007C2726"/>
    <w:rsid w:val="007C7D09"/>
    <w:rsid w:val="007D3225"/>
    <w:rsid w:val="007D348D"/>
    <w:rsid w:val="007E058A"/>
    <w:rsid w:val="007E1A74"/>
    <w:rsid w:val="007E2E67"/>
    <w:rsid w:val="007E3C46"/>
    <w:rsid w:val="007F329F"/>
    <w:rsid w:val="007F3701"/>
    <w:rsid w:val="007F4059"/>
    <w:rsid w:val="007F6A0B"/>
    <w:rsid w:val="007F7BA0"/>
    <w:rsid w:val="008014EF"/>
    <w:rsid w:val="008049B4"/>
    <w:rsid w:val="00804DBE"/>
    <w:rsid w:val="00812430"/>
    <w:rsid w:val="00814B1A"/>
    <w:rsid w:val="00816A82"/>
    <w:rsid w:val="008172C2"/>
    <w:rsid w:val="008215B4"/>
    <w:rsid w:val="00822F5C"/>
    <w:rsid w:val="00824172"/>
    <w:rsid w:val="00824719"/>
    <w:rsid w:val="008251F5"/>
    <w:rsid w:val="008252F6"/>
    <w:rsid w:val="00835474"/>
    <w:rsid w:val="0083747F"/>
    <w:rsid w:val="00842212"/>
    <w:rsid w:val="00842BB7"/>
    <w:rsid w:val="008435F9"/>
    <w:rsid w:val="00845853"/>
    <w:rsid w:val="00850FA5"/>
    <w:rsid w:val="008572BC"/>
    <w:rsid w:val="00861EE3"/>
    <w:rsid w:val="00863245"/>
    <w:rsid w:val="0086679A"/>
    <w:rsid w:val="008714C2"/>
    <w:rsid w:val="008717A8"/>
    <w:rsid w:val="00871ED0"/>
    <w:rsid w:val="00873EFA"/>
    <w:rsid w:val="008750A5"/>
    <w:rsid w:val="008751BC"/>
    <w:rsid w:val="00880608"/>
    <w:rsid w:val="00880965"/>
    <w:rsid w:val="0088421E"/>
    <w:rsid w:val="00896A3A"/>
    <w:rsid w:val="008A06FF"/>
    <w:rsid w:val="008A12DD"/>
    <w:rsid w:val="008A3CF8"/>
    <w:rsid w:val="008A3F78"/>
    <w:rsid w:val="008B3A62"/>
    <w:rsid w:val="008B5515"/>
    <w:rsid w:val="008B6DC4"/>
    <w:rsid w:val="008C24B9"/>
    <w:rsid w:val="008C3899"/>
    <w:rsid w:val="008C39A4"/>
    <w:rsid w:val="008C520B"/>
    <w:rsid w:val="008C7B57"/>
    <w:rsid w:val="008D00F6"/>
    <w:rsid w:val="008D011F"/>
    <w:rsid w:val="008D35D0"/>
    <w:rsid w:val="008D4620"/>
    <w:rsid w:val="008D616F"/>
    <w:rsid w:val="008E2410"/>
    <w:rsid w:val="008E3530"/>
    <w:rsid w:val="008E77E4"/>
    <w:rsid w:val="008F2383"/>
    <w:rsid w:val="008F4D14"/>
    <w:rsid w:val="008F6B64"/>
    <w:rsid w:val="0090022F"/>
    <w:rsid w:val="00905073"/>
    <w:rsid w:val="00905553"/>
    <w:rsid w:val="00906456"/>
    <w:rsid w:val="009126F4"/>
    <w:rsid w:val="00912A90"/>
    <w:rsid w:val="00913410"/>
    <w:rsid w:val="009210D5"/>
    <w:rsid w:val="00925D19"/>
    <w:rsid w:val="009274D6"/>
    <w:rsid w:val="00932794"/>
    <w:rsid w:val="00935BC0"/>
    <w:rsid w:val="00945CD2"/>
    <w:rsid w:val="009509C5"/>
    <w:rsid w:val="0095117C"/>
    <w:rsid w:val="009526FF"/>
    <w:rsid w:val="00954375"/>
    <w:rsid w:val="00954A85"/>
    <w:rsid w:val="00954E94"/>
    <w:rsid w:val="00957D9C"/>
    <w:rsid w:val="0096042E"/>
    <w:rsid w:val="00960B7E"/>
    <w:rsid w:val="0096155C"/>
    <w:rsid w:val="00962248"/>
    <w:rsid w:val="0096582F"/>
    <w:rsid w:val="0096728C"/>
    <w:rsid w:val="00973B9C"/>
    <w:rsid w:val="00974210"/>
    <w:rsid w:val="009749B9"/>
    <w:rsid w:val="00975A5B"/>
    <w:rsid w:val="00975B8B"/>
    <w:rsid w:val="00976E66"/>
    <w:rsid w:val="00977B8B"/>
    <w:rsid w:val="00981C4C"/>
    <w:rsid w:val="009905D4"/>
    <w:rsid w:val="00990761"/>
    <w:rsid w:val="00997129"/>
    <w:rsid w:val="009A1E5E"/>
    <w:rsid w:val="009A42B1"/>
    <w:rsid w:val="009A60F0"/>
    <w:rsid w:val="009B1045"/>
    <w:rsid w:val="009B1E6B"/>
    <w:rsid w:val="009B5E49"/>
    <w:rsid w:val="009C17F8"/>
    <w:rsid w:val="009C1CB1"/>
    <w:rsid w:val="009C2C9F"/>
    <w:rsid w:val="009D405B"/>
    <w:rsid w:val="009D4E09"/>
    <w:rsid w:val="009D6F90"/>
    <w:rsid w:val="009D79F8"/>
    <w:rsid w:val="009E36D8"/>
    <w:rsid w:val="009E51C8"/>
    <w:rsid w:val="009E61EC"/>
    <w:rsid w:val="009E6C09"/>
    <w:rsid w:val="009F1BE6"/>
    <w:rsid w:val="009F20E0"/>
    <w:rsid w:val="009F249E"/>
    <w:rsid w:val="00A04202"/>
    <w:rsid w:val="00A0551C"/>
    <w:rsid w:val="00A1061B"/>
    <w:rsid w:val="00A14C19"/>
    <w:rsid w:val="00A2195E"/>
    <w:rsid w:val="00A25088"/>
    <w:rsid w:val="00A2514D"/>
    <w:rsid w:val="00A31C0D"/>
    <w:rsid w:val="00A3751E"/>
    <w:rsid w:val="00A40699"/>
    <w:rsid w:val="00A423B8"/>
    <w:rsid w:val="00A42A86"/>
    <w:rsid w:val="00A455B9"/>
    <w:rsid w:val="00A5015B"/>
    <w:rsid w:val="00A538ED"/>
    <w:rsid w:val="00A55C5B"/>
    <w:rsid w:val="00A57D43"/>
    <w:rsid w:val="00A6061B"/>
    <w:rsid w:val="00A63EBF"/>
    <w:rsid w:val="00A64A22"/>
    <w:rsid w:val="00A65F49"/>
    <w:rsid w:val="00A67E64"/>
    <w:rsid w:val="00A72335"/>
    <w:rsid w:val="00A73AD6"/>
    <w:rsid w:val="00A74A4A"/>
    <w:rsid w:val="00A81955"/>
    <w:rsid w:val="00A83D75"/>
    <w:rsid w:val="00A9091C"/>
    <w:rsid w:val="00A961A8"/>
    <w:rsid w:val="00A97483"/>
    <w:rsid w:val="00AA01DE"/>
    <w:rsid w:val="00AA206F"/>
    <w:rsid w:val="00AA2423"/>
    <w:rsid w:val="00AA3F32"/>
    <w:rsid w:val="00AA6DA2"/>
    <w:rsid w:val="00AA77DD"/>
    <w:rsid w:val="00AB3181"/>
    <w:rsid w:val="00AB3BF4"/>
    <w:rsid w:val="00AB70E5"/>
    <w:rsid w:val="00AB7843"/>
    <w:rsid w:val="00AC410C"/>
    <w:rsid w:val="00AC60D5"/>
    <w:rsid w:val="00AD43D4"/>
    <w:rsid w:val="00AE5CCB"/>
    <w:rsid w:val="00AE5E4A"/>
    <w:rsid w:val="00AE6CF1"/>
    <w:rsid w:val="00AE7F17"/>
    <w:rsid w:val="00AF68D2"/>
    <w:rsid w:val="00AF6951"/>
    <w:rsid w:val="00B01CF2"/>
    <w:rsid w:val="00B02A73"/>
    <w:rsid w:val="00B11C64"/>
    <w:rsid w:val="00B12AA9"/>
    <w:rsid w:val="00B12E8B"/>
    <w:rsid w:val="00B242F2"/>
    <w:rsid w:val="00B2681F"/>
    <w:rsid w:val="00B268DB"/>
    <w:rsid w:val="00B3483E"/>
    <w:rsid w:val="00B362A1"/>
    <w:rsid w:val="00B4005F"/>
    <w:rsid w:val="00B400E6"/>
    <w:rsid w:val="00B40E21"/>
    <w:rsid w:val="00B41754"/>
    <w:rsid w:val="00B44384"/>
    <w:rsid w:val="00B50E0A"/>
    <w:rsid w:val="00B54EC5"/>
    <w:rsid w:val="00B57784"/>
    <w:rsid w:val="00B604E8"/>
    <w:rsid w:val="00B6150D"/>
    <w:rsid w:val="00B7510E"/>
    <w:rsid w:val="00B75F4B"/>
    <w:rsid w:val="00B7785F"/>
    <w:rsid w:val="00B80347"/>
    <w:rsid w:val="00B831B3"/>
    <w:rsid w:val="00B841F9"/>
    <w:rsid w:val="00B8458F"/>
    <w:rsid w:val="00B84FB6"/>
    <w:rsid w:val="00B86E24"/>
    <w:rsid w:val="00B90FA3"/>
    <w:rsid w:val="00B95C45"/>
    <w:rsid w:val="00B96504"/>
    <w:rsid w:val="00B96AD1"/>
    <w:rsid w:val="00B970E9"/>
    <w:rsid w:val="00BA10B7"/>
    <w:rsid w:val="00BA4B70"/>
    <w:rsid w:val="00BA7685"/>
    <w:rsid w:val="00BA7D5A"/>
    <w:rsid w:val="00BB1F64"/>
    <w:rsid w:val="00BB70F0"/>
    <w:rsid w:val="00BC0751"/>
    <w:rsid w:val="00BC0B2A"/>
    <w:rsid w:val="00BC14AF"/>
    <w:rsid w:val="00BC2B3D"/>
    <w:rsid w:val="00BE405D"/>
    <w:rsid w:val="00BE6E6D"/>
    <w:rsid w:val="00BF0C99"/>
    <w:rsid w:val="00BF35D7"/>
    <w:rsid w:val="00BF3E29"/>
    <w:rsid w:val="00C00D37"/>
    <w:rsid w:val="00C0106B"/>
    <w:rsid w:val="00C02182"/>
    <w:rsid w:val="00C03AD2"/>
    <w:rsid w:val="00C03B02"/>
    <w:rsid w:val="00C03BF0"/>
    <w:rsid w:val="00C121C6"/>
    <w:rsid w:val="00C1563F"/>
    <w:rsid w:val="00C157B4"/>
    <w:rsid w:val="00C31EAD"/>
    <w:rsid w:val="00C324CC"/>
    <w:rsid w:val="00C32F7B"/>
    <w:rsid w:val="00C33CCC"/>
    <w:rsid w:val="00C353C3"/>
    <w:rsid w:val="00C355F9"/>
    <w:rsid w:val="00C441A7"/>
    <w:rsid w:val="00C446D7"/>
    <w:rsid w:val="00C503CE"/>
    <w:rsid w:val="00C53055"/>
    <w:rsid w:val="00C54B26"/>
    <w:rsid w:val="00C55303"/>
    <w:rsid w:val="00C55A04"/>
    <w:rsid w:val="00C56808"/>
    <w:rsid w:val="00C57FF0"/>
    <w:rsid w:val="00C618F6"/>
    <w:rsid w:val="00C63F49"/>
    <w:rsid w:val="00C70AD5"/>
    <w:rsid w:val="00C71EFB"/>
    <w:rsid w:val="00C75914"/>
    <w:rsid w:val="00C77320"/>
    <w:rsid w:val="00C77D4E"/>
    <w:rsid w:val="00C80225"/>
    <w:rsid w:val="00C82181"/>
    <w:rsid w:val="00C84A64"/>
    <w:rsid w:val="00C87341"/>
    <w:rsid w:val="00C90BF5"/>
    <w:rsid w:val="00C952F7"/>
    <w:rsid w:val="00C95F14"/>
    <w:rsid w:val="00CA1870"/>
    <w:rsid w:val="00CA43DD"/>
    <w:rsid w:val="00CA5D44"/>
    <w:rsid w:val="00CB08CD"/>
    <w:rsid w:val="00CB1299"/>
    <w:rsid w:val="00CB1F62"/>
    <w:rsid w:val="00CB2264"/>
    <w:rsid w:val="00CB48A8"/>
    <w:rsid w:val="00CB5B66"/>
    <w:rsid w:val="00CC21F4"/>
    <w:rsid w:val="00CC321E"/>
    <w:rsid w:val="00CC37EB"/>
    <w:rsid w:val="00CC5ABD"/>
    <w:rsid w:val="00CC664C"/>
    <w:rsid w:val="00CD380E"/>
    <w:rsid w:val="00CD3984"/>
    <w:rsid w:val="00CD5964"/>
    <w:rsid w:val="00CD64F8"/>
    <w:rsid w:val="00CE04A8"/>
    <w:rsid w:val="00CE0FDF"/>
    <w:rsid w:val="00CE1049"/>
    <w:rsid w:val="00CE293E"/>
    <w:rsid w:val="00CE56D1"/>
    <w:rsid w:val="00CF1C5E"/>
    <w:rsid w:val="00CF47C8"/>
    <w:rsid w:val="00CF539D"/>
    <w:rsid w:val="00D029A1"/>
    <w:rsid w:val="00D03342"/>
    <w:rsid w:val="00D119E3"/>
    <w:rsid w:val="00D11A11"/>
    <w:rsid w:val="00D1541F"/>
    <w:rsid w:val="00D16FFB"/>
    <w:rsid w:val="00D17563"/>
    <w:rsid w:val="00D23B82"/>
    <w:rsid w:val="00D24B71"/>
    <w:rsid w:val="00D24C69"/>
    <w:rsid w:val="00D255DC"/>
    <w:rsid w:val="00D30CA1"/>
    <w:rsid w:val="00D33A6F"/>
    <w:rsid w:val="00D33DA5"/>
    <w:rsid w:val="00D36AED"/>
    <w:rsid w:val="00D40FF0"/>
    <w:rsid w:val="00D45B0E"/>
    <w:rsid w:val="00D51D14"/>
    <w:rsid w:val="00D5379F"/>
    <w:rsid w:val="00D548B7"/>
    <w:rsid w:val="00D54B40"/>
    <w:rsid w:val="00D54CBA"/>
    <w:rsid w:val="00D56DB7"/>
    <w:rsid w:val="00D5737C"/>
    <w:rsid w:val="00D61EE4"/>
    <w:rsid w:val="00D6493D"/>
    <w:rsid w:val="00D66335"/>
    <w:rsid w:val="00D668DC"/>
    <w:rsid w:val="00D67120"/>
    <w:rsid w:val="00D718C4"/>
    <w:rsid w:val="00D72D1E"/>
    <w:rsid w:val="00D7353A"/>
    <w:rsid w:val="00D739DE"/>
    <w:rsid w:val="00D74E14"/>
    <w:rsid w:val="00D76B4F"/>
    <w:rsid w:val="00D77CC7"/>
    <w:rsid w:val="00D829A0"/>
    <w:rsid w:val="00D8668D"/>
    <w:rsid w:val="00D867B5"/>
    <w:rsid w:val="00D86D74"/>
    <w:rsid w:val="00D933D4"/>
    <w:rsid w:val="00D93F43"/>
    <w:rsid w:val="00D949E5"/>
    <w:rsid w:val="00D95558"/>
    <w:rsid w:val="00DA401F"/>
    <w:rsid w:val="00DA4FBA"/>
    <w:rsid w:val="00DB1400"/>
    <w:rsid w:val="00DC0351"/>
    <w:rsid w:val="00DC0710"/>
    <w:rsid w:val="00DC5456"/>
    <w:rsid w:val="00DD1B36"/>
    <w:rsid w:val="00DD3348"/>
    <w:rsid w:val="00DD4C24"/>
    <w:rsid w:val="00DD5227"/>
    <w:rsid w:val="00DD5C7C"/>
    <w:rsid w:val="00DD7F37"/>
    <w:rsid w:val="00DE15B0"/>
    <w:rsid w:val="00DE3F76"/>
    <w:rsid w:val="00DE524A"/>
    <w:rsid w:val="00DE7875"/>
    <w:rsid w:val="00DF6409"/>
    <w:rsid w:val="00E0048C"/>
    <w:rsid w:val="00E01C60"/>
    <w:rsid w:val="00E040B4"/>
    <w:rsid w:val="00E05A5A"/>
    <w:rsid w:val="00E14C4F"/>
    <w:rsid w:val="00E202D5"/>
    <w:rsid w:val="00E20425"/>
    <w:rsid w:val="00E2359B"/>
    <w:rsid w:val="00E26344"/>
    <w:rsid w:val="00E314B7"/>
    <w:rsid w:val="00E32C10"/>
    <w:rsid w:val="00E330CF"/>
    <w:rsid w:val="00E3778D"/>
    <w:rsid w:val="00E3797F"/>
    <w:rsid w:val="00E449E2"/>
    <w:rsid w:val="00E45378"/>
    <w:rsid w:val="00E52800"/>
    <w:rsid w:val="00E62BE4"/>
    <w:rsid w:val="00E65CCC"/>
    <w:rsid w:val="00E748FF"/>
    <w:rsid w:val="00E77137"/>
    <w:rsid w:val="00E778A5"/>
    <w:rsid w:val="00E81FFE"/>
    <w:rsid w:val="00E85E18"/>
    <w:rsid w:val="00E8768F"/>
    <w:rsid w:val="00E9219F"/>
    <w:rsid w:val="00E94ABF"/>
    <w:rsid w:val="00E95454"/>
    <w:rsid w:val="00E95939"/>
    <w:rsid w:val="00E96A4F"/>
    <w:rsid w:val="00EA2F72"/>
    <w:rsid w:val="00EA37E2"/>
    <w:rsid w:val="00EA5A7A"/>
    <w:rsid w:val="00EA6965"/>
    <w:rsid w:val="00EA770A"/>
    <w:rsid w:val="00EC12CE"/>
    <w:rsid w:val="00EC1F70"/>
    <w:rsid w:val="00EC2EC4"/>
    <w:rsid w:val="00ED057F"/>
    <w:rsid w:val="00ED6439"/>
    <w:rsid w:val="00EE16C6"/>
    <w:rsid w:val="00EE18A3"/>
    <w:rsid w:val="00EE3D09"/>
    <w:rsid w:val="00EE7ED2"/>
    <w:rsid w:val="00EF3403"/>
    <w:rsid w:val="00EF4172"/>
    <w:rsid w:val="00EF5899"/>
    <w:rsid w:val="00EF7140"/>
    <w:rsid w:val="00EF7DF0"/>
    <w:rsid w:val="00F0095D"/>
    <w:rsid w:val="00F04C18"/>
    <w:rsid w:val="00F04FE0"/>
    <w:rsid w:val="00F04FF7"/>
    <w:rsid w:val="00F0648E"/>
    <w:rsid w:val="00F07E11"/>
    <w:rsid w:val="00F1115E"/>
    <w:rsid w:val="00F11C2C"/>
    <w:rsid w:val="00F13820"/>
    <w:rsid w:val="00F1589A"/>
    <w:rsid w:val="00F205C3"/>
    <w:rsid w:val="00F20E66"/>
    <w:rsid w:val="00F22363"/>
    <w:rsid w:val="00F24B25"/>
    <w:rsid w:val="00F26F5E"/>
    <w:rsid w:val="00F30A91"/>
    <w:rsid w:val="00F3382D"/>
    <w:rsid w:val="00F33A34"/>
    <w:rsid w:val="00F33F19"/>
    <w:rsid w:val="00F345C0"/>
    <w:rsid w:val="00F36EBC"/>
    <w:rsid w:val="00F40790"/>
    <w:rsid w:val="00F42905"/>
    <w:rsid w:val="00F43A3C"/>
    <w:rsid w:val="00F461D1"/>
    <w:rsid w:val="00F50EEA"/>
    <w:rsid w:val="00F56A34"/>
    <w:rsid w:val="00F57967"/>
    <w:rsid w:val="00F616FB"/>
    <w:rsid w:val="00F6251F"/>
    <w:rsid w:val="00F65022"/>
    <w:rsid w:val="00F7384F"/>
    <w:rsid w:val="00F77218"/>
    <w:rsid w:val="00F77773"/>
    <w:rsid w:val="00F85E8B"/>
    <w:rsid w:val="00F876EF"/>
    <w:rsid w:val="00F92830"/>
    <w:rsid w:val="00F95CE8"/>
    <w:rsid w:val="00FA2560"/>
    <w:rsid w:val="00FB6CDE"/>
    <w:rsid w:val="00FB7686"/>
    <w:rsid w:val="00FC0FF2"/>
    <w:rsid w:val="00FC1831"/>
    <w:rsid w:val="00FC3B31"/>
    <w:rsid w:val="00FD34AE"/>
    <w:rsid w:val="00FE6B6D"/>
    <w:rsid w:val="00FF3AAE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4268"/>
  <w15:docId w15:val="{06B78A00-7718-4E05-B2D3-780CC1BA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802"/>
    <w:pPr>
      <w:widowControl w:val="0"/>
    </w:pPr>
    <w:rPr>
      <w:rFonts w:ascii="Calibri Light" w:eastAsia="標楷體" w:hAnsi="Calibri Light"/>
      <w:noProof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0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6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17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0F08"/>
    <w:pPr>
      <w:spacing w:before="240" w:after="60"/>
      <w:jc w:val="center"/>
      <w:outlineLvl w:val="0"/>
    </w:pPr>
    <w:rPr>
      <w:rFonts w:ascii="Noto Sans TC ExtraBold" w:eastAsia="Noto Sans TC ExtraBold" w:hAnsi="Noto Sans TC ExtraBold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70F08"/>
    <w:rPr>
      <w:rFonts w:ascii="Noto Sans TC ExtraBold" w:eastAsia="Noto Sans TC ExtraBold" w:hAnsi="Noto Sans TC ExtraBold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83E1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430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D7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4E14"/>
    <w:rPr>
      <w:sz w:val="20"/>
      <w:szCs w:val="20"/>
    </w:rPr>
  </w:style>
  <w:style w:type="character" w:styleId="aa">
    <w:name w:val="Hyperlink"/>
    <w:basedOn w:val="a0"/>
    <w:uiPriority w:val="99"/>
    <w:unhideWhenUsed/>
    <w:rsid w:val="00D74E1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4E1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74E14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autoRedefine/>
    <w:uiPriority w:val="11"/>
    <w:qFormat/>
    <w:rsid w:val="00A72335"/>
    <w:pPr>
      <w:spacing w:after="60"/>
      <w:jc w:val="center"/>
      <w:outlineLvl w:val="1"/>
    </w:pPr>
    <w:rPr>
      <w:rFonts w:ascii="Noto Sans TC SemiBold" w:eastAsia="Noto Sans TC ExtraBold" w:hAnsi="Noto Sans TC SemiBold"/>
      <w:sz w:val="28"/>
    </w:rPr>
  </w:style>
  <w:style w:type="character" w:customStyle="1" w:styleId="ae">
    <w:name w:val="副標題 字元"/>
    <w:basedOn w:val="a0"/>
    <w:link w:val="ad"/>
    <w:uiPriority w:val="11"/>
    <w:rsid w:val="00A72335"/>
    <w:rPr>
      <w:rFonts w:ascii="Noto Sans TC SemiBold" w:eastAsia="Noto Sans TC ExtraBold" w:hAnsi="Noto Sans TC SemiBold"/>
      <w:noProof/>
      <w:sz w:val="28"/>
      <w:szCs w:val="24"/>
    </w:rPr>
  </w:style>
  <w:style w:type="character" w:customStyle="1" w:styleId="20">
    <w:name w:val="標題 2 字元"/>
    <w:basedOn w:val="a0"/>
    <w:link w:val="2"/>
    <w:uiPriority w:val="9"/>
    <w:rsid w:val="006E760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C17F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Subtle Emphasis"/>
    <w:basedOn w:val="a0"/>
    <w:uiPriority w:val="19"/>
    <w:qFormat/>
    <w:rsid w:val="000917F8"/>
    <w:rPr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unhideWhenUsed/>
    <w:qFormat/>
    <w:rsid w:val="000917F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91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917F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3474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noProof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pn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png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8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6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" Type="http://schemas.openxmlformats.org/officeDocument/2006/relationships/endnotes" Target="endnotes.xml"/><Relationship Id="rId7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zh-TW" altLang="en-US" sz="1100"/>
            <a:t>過卡</a:t>
          </a:r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清單取件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選擇項目後</a:t>
          </a:r>
          <a:br>
            <a:rPr lang="en-US" altLang="zh-TW" sz="1100"/>
          </a:br>
          <a:r>
            <a:rPr lang="zh-TW" altLang="en-US" sz="1100"/>
            <a:t>點選打勾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列印鍵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4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3"/>
      <dgm:spPr/>
    </dgm:pt>
    <dgm:pt modelId="{C1FA720A-F2C5-454C-B9E5-3F79F94FFA32}" type="pres">
      <dgm:prSet presAssocID="{044EB3C5-B948-438C-ADCB-A4D2B8980331}" presName="connectorText" presStyleLbl="sibTrans2D1" presStyleIdx="0" presStyleCnt="3"/>
      <dgm:spPr/>
    </dgm:pt>
    <dgm:pt modelId="{D5E60AE0-8C85-4926-BE22-3B9D906E3EEF}" type="pres">
      <dgm:prSet presAssocID="{0B93A944-2A54-4F49-8D4C-11E0E3506670}" presName="node" presStyleLbl="node1" presStyleIdx="1" presStyleCnt="4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3"/>
      <dgm:spPr/>
    </dgm:pt>
    <dgm:pt modelId="{512F837B-464B-419D-AFCE-3D3F57767B13}" type="pres">
      <dgm:prSet presAssocID="{5720B443-7BAD-47B6-9143-04CE675EB160}" presName="connectorText" presStyleLbl="sibTrans2D1" presStyleIdx="1" presStyleCnt="3"/>
      <dgm:spPr/>
    </dgm:pt>
    <dgm:pt modelId="{5BBFF0D4-39B9-4A4C-9C4F-A8F74336D4F1}" type="pres">
      <dgm:prSet presAssocID="{944D594E-4940-406C-8EE0-A92C5C4CFAA5}" presName="node" presStyleLbl="node1" presStyleIdx="2" presStyleCnt="4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3"/>
      <dgm:spPr/>
    </dgm:pt>
    <dgm:pt modelId="{0A93B5D1-6851-4D4F-AAD3-A027DF665809}" type="pres">
      <dgm:prSet presAssocID="{E01BB200-3309-42E2-BBD9-DED623681962}" presName="connectorText" presStyleLbl="sibTrans2D1" presStyleIdx="2" presStyleCnt="3"/>
      <dgm:spPr/>
    </dgm:pt>
    <dgm:pt modelId="{03C7C097-3BEE-4A4D-ADCF-561FC101667D}" type="pres">
      <dgm:prSet presAssocID="{3696CDEF-4FF6-40EA-9A62-90FEE892FC73}" presName="node" presStyleLbl="node1" presStyleIdx="3" presStyleCnt="4">
        <dgm:presLayoutVars>
          <dgm:bulletEnabled val="1"/>
        </dgm:presLayoutVars>
      </dgm:prSet>
      <dgm:spPr/>
    </dgm:pt>
  </dgm:ptLst>
  <dgm:cxnLst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zh-TW" altLang="en-US" sz="1100"/>
            <a:t>正面朝上</a:t>
          </a:r>
          <a:br>
            <a:rPr lang="en-US" altLang="zh-TW" sz="1100"/>
          </a:br>
          <a:r>
            <a:rPr lang="zh-TW" altLang="en-US" sz="1100"/>
            <a:t>（顯示綠燈）</a:t>
          </a:r>
          <a:endParaRPr lang="en-US" altLang="zh-TW" sz="1100"/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掃描</a:t>
          </a:r>
          <a:br>
            <a:rPr lang="en-US" altLang="zh-TW" sz="1100"/>
          </a:br>
          <a:r>
            <a:rPr lang="zh-TW" altLang="en-US" sz="1100"/>
            <a:t>（ＰＣ儲存）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點選電話簿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通常點選</a:t>
          </a:r>
          <a:r>
            <a:rPr lang="en-US" altLang="zh-TW" sz="1100"/>
            <a:t>0001scan</a:t>
          </a:r>
          <a:endParaRPr lang="zh-TW" altLang="en-US" sz="1100"/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17E2CB16-5A7F-4937-90FB-199760DBD587}">
      <dgm:prSet phldrT="[文字]" custT="1"/>
      <dgm:spPr/>
      <dgm:t>
        <a:bodyPr/>
        <a:lstStyle/>
        <a:p>
          <a:r>
            <a:rPr lang="zh-TW" altLang="en-US" sz="1100"/>
            <a:t>啟動鍵</a:t>
          </a:r>
        </a:p>
      </dgm:t>
    </dgm:pt>
    <dgm:pt modelId="{F24DD01E-8416-4553-8C0E-6C2CE0BC21F8}" type="parTrans" cxnId="{08839F0A-59EB-4956-9F1B-E6BCB4F82D37}">
      <dgm:prSet/>
      <dgm:spPr/>
      <dgm:t>
        <a:bodyPr/>
        <a:lstStyle/>
        <a:p>
          <a:endParaRPr lang="zh-TW" altLang="en-US"/>
        </a:p>
      </dgm:t>
    </dgm:pt>
    <dgm:pt modelId="{84DED50D-FB97-48EA-ACD6-702C5EF5428D}" type="sibTrans" cxnId="{08839F0A-59EB-4956-9F1B-E6BCB4F82D37}">
      <dgm:prSet/>
      <dgm:spPr/>
      <dgm:t>
        <a:bodyPr/>
        <a:lstStyle/>
        <a:p>
          <a:endParaRPr lang="zh-TW" altLang="en-US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5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4"/>
      <dgm:spPr/>
    </dgm:pt>
    <dgm:pt modelId="{C1FA720A-F2C5-454C-B9E5-3F79F94FFA32}" type="pres">
      <dgm:prSet presAssocID="{044EB3C5-B948-438C-ADCB-A4D2B8980331}" presName="connectorText" presStyleLbl="sibTrans2D1" presStyleIdx="0" presStyleCnt="4"/>
      <dgm:spPr/>
    </dgm:pt>
    <dgm:pt modelId="{D5E60AE0-8C85-4926-BE22-3B9D906E3EEF}" type="pres">
      <dgm:prSet presAssocID="{0B93A944-2A54-4F49-8D4C-11E0E3506670}" presName="node" presStyleLbl="node1" presStyleIdx="1" presStyleCnt="5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4"/>
      <dgm:spPr/>
    </dgm:pt>
    <dgm:pt modelId="{512F837B-464B-419D-AFCE-3D3F57767B13}" type="pres">
      <dgm:prSet presAssocID="{5720B443-7BAD-47B6-9143-04CE675EB160}" presName="connectorText" presStyleLbl="sibTrans2D1" presStyleIdx="1" presStyleCnt="4"/>
      <dgm:spPr/>
    </dgm:pt>
    <dgm:pt modelId="{5BBFF0D4-39B9-4A4C-9C4F-A8F74336D4F1}" type="pres">
      <dgm:prSet presAssocID="{944D594E-4940-406C-8EE0-A92C5C4CFAA5}" presName="node" presStyleLbl="node1" presStyleIdx="2" presStyleCnt="5" custScaleX="116455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4"/>
      <dgm:spPr/>
    </dgm:pt>
    <dgm:pt modelId="{0A93B5D1-6851-4D4F-AAD3-A027DF665809}" type="pres">
      <dgm:prSet presAssocID="{E01BB200-3309-42E2-BBD9-DED623681962}" presName="connectorText" presStyleLbl="sibTrans2D1" presStyleIdx="2" presStyleCnt="4"/>
      <dgm:spPr/>
    </dgm:pt>
    <dgm:pt modelId="{03C7C097-3BEE-4A4D-ADCF-561FC101667D}" type="pres">
      <dgm:prSet presAssocID="{3696CDEF-4FF6-40EA-9A62-90FEE892FC73}" presName="node" presStyleLbl="node1" presStyleIdx="3" presStyleCnt="5">
        <dgm:presLayoutVars>
          <dgm:bulletEnabled val="1"/>
        </dgm:presLayoutVars>
      </dgm:prSet>
      <dgm:spPr/>
    </dgm:pt>
    <dgm:pt modelId="{D128F611-075F-4F63-9B8B-628A567856E7}" type="pres">
      <dgm:prSet presAssocID="{A1AA0725-A0F7-4DEA-A296-1CD7CEE6B6ED}" presName="sibTrans" presStyleLbl="sibTrans2D1" presStyleIdx="3" presStyleCnt="4"/>
      <dgm:spPr/>
    </dgm:pt>
    <dgm:pt modelId="{F64429FE-74DA-46A9-B250-4FE526942B30}" type="pres">
      <dgm:prSet presAssocID="{A1AA0725-A0F7-4DEA-A296-1CD7CEE6B6ED}" presName="connectorText" presStyleLbl="sibTrans2D1" presStyleIdx="3" presStyleCnt="4"/>
      <dgm:spPr/>
    </dgm:pt>
    <dgm:pt modelId="{195B1D7F-86A6-4AD8-8365-4480137C85ED}" type="pres">
      <dgm:prSet presAssocID="{17E2CB16-5A7F-4937-90FB-199760DBD587}" presName="node" presStyleLbl="node1" presStyleIdx="4" presStyleCnt="5">
        <dgm:presLayoutVars>
          <dgm:bulletEnabled val="1"/>
        </dgm:presLayoutVars>
      </dgm:prSet>
      <dgm:spPr/>
    </dgm:pt>
  </dgm:ptLst>
  <dgm:cxnLst>
    <dgm:cxn modelId="{08839F0A-59EB-4956-9F1B-E6BCB4F82D37}" srcId="{93CDBFBA-4A69-4B51-9A53-A015F3713AC9}" destId="{17E2CB16-5A7F-4937-90FB-199760DBD587}" srcOrd="4" destOrd="0" parTransId="{F24DD01E-8416-4553-8C0E-6C2CE0BC21F8}" sibTransId="{84DED50D-FB97-48EA-ACD6-702C5EF5428D}"/>
    <dgm:cxn modelId="{CDF1470D-F0DA-423A-B44A-50B6FFBADBF2}" type="presOf" srcId="{17E2CB16-5A7F-4937-90FB-199760DBD587}" destId="{195B1D7F-86A6-4AD8-8365-4480137C85ED}" srcOrd="0" destOrd="0" presId="urn:microsoft.com/office/officeart/2005/8/layout/process1"/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CF15DD1D-7B03-469B-A994-AE452FD36085}" type="presOf" srcId="{A1AA0725-A0F7-4DEA-A296-1CD7CEE6B6ED}" destId="{D128F611-075F-4F63-9B8B-628A567856E7}" srcOrd="0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B253327B-9E4A-4A8B-9D34-6FD4B1F422DD}" type="presOf" srcId="{A1AA0725-A0F7-4DEA-A296-1CD7CEE6B6ED}" destId="{F64429FE-74DA-46A9-B250-4FE526942B30}" srcOrd="1" destOrd="0" presId="urn:microsoft.com/office/officeart/2005/8/layout/process1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  <dgm:cxn modelId="{21689243-424E-4D3E-A575-39CAA3A9468C}" type="presParOf" srcId="{D154FC00-14F2-4027-8BE4-35E7ACE5737E}" destId="{D128F611-075F-4F63-9B8B-628A567856E7}" srcOrd="7" destOrd="0" presId="urn:microsoft.com/office/officeart/2005/8/layout/process1"/>
    <dgm:cxn modelId="{B96162A3-9260-445E-B545-090313AC9A87}" type="presParOf" srcId="{D128F611-075F-4F63-9B8B-628A567856E7}" destId="{F64429FE-74DA-46A9-B250-4FE526942B30}" srcOrd="0" destOrd="0" presId="urn:microsoft.com/office/officeart/2005/8/layout/process1"/>
    <dgm:cxn modelId="{A77886B1-2940-4354-ABE2-51FAFC36A98C}" type="presParOf" srcId="{D154FC00-14F2-4027-8BE4-35E7ACE5737E}" destId="{195B1D7F-86A6-4AD8-8365-4480137C85E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zh-TW" altLang="en-US" sz="1100"/>
            <a:t>正面朝上</a:t>
          </a:r>
          <a:br>
            <a:rPr lang="en-US" altLang="zh-TW" sz="1100"/>
          </a:br>
          <a:r>
            <a:rPr lang="zh-TW" altLang="en-US" sz="1100"/>
            <a:t>（顯示綠燈）</a:t>
          </a:r>
          <a:endParaRPr lang="en-US" altLang="zh-TW" sz="1100"/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傳真鍵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輸入傳真號碼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啟動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4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3"/>
      <dgm:spPr/>
    </dgm:pt>
    <dgm:pt modelId="{C1FA720A-F2C5-454C-B9E5-3F79F94FFA32}" type="pres">
      <dgm:prSet presAssocID="{044EB3C5-B948-438C-ADCB-A4D2B8980331}" presName="connectorText" presStyleLbl="sibTrans2D1" presStyleIdx="0" presStyleCnt="3"/>
      <dgm:spPr/>
    </dgm:pt>
    <dgm:pt modelId="{D5E60AE0-8C85-4926-BE22-3B9D906E3EEF}" type="pres">
      <dgm:prSet presAssocID="{0B93A944-2A54-4F49-8D4C-11E0E3506670}" presName="node" presStyleLbl="node1" presStyleIdx="1" presStyleCnt="4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3"/>
      <dgm:spPr/>
    </dgm:pt>
    <dgm:pt modelId="{512F837B-464B-419D-AFCE-3D3F57767B13}" type="pres">
      <dgm:prSet presAssocID="{5720B443-7BAD-47B6-9143-04CE675EB160}" presName="connectorText" presStyleLbl="sibTrans2D1" presStyleIdx="1" presStyleCnt="3"/>
      <dgm:spPr/>
    </dgm:pt>
    <dgm:pt modelId="{5BBFF0D4-39B9-4A4C-9C4F-A8F74336D4F1}" type="pres">
      <dgm:prSet presAssocID="{944D594E-4940-406C-8EE0-A92C5C4CFAA5}" presName="node" presStyleLbl="node1" presStyleIdx="2" presStyleCnt="4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3"/>
      <dgm:spPr/>
    </dgm:pt>
    <dgm:pt modelId="{0A93B5D1-6851-4D4F-AAD3-A027DF665809}" type="pres">
      <dgm:prSet presAssocID="{E01BB200-3309-42E2-BBD9-DED623681962}" presName="connectorText" presStyleLbl="sibTrans2D1" presStyleIdx="2" presStyleCnt="3"/>
      <dgm:spPr/>
    </dgm:pt>
    <dgm:pt modelId="{03C7C097-3BEE-4A4D-ADCF-561FC101667D}" type="pres">
      <dgm:prSet presAssocID="{3696CDEF-4FF6-40EA-9A62-90FEE892FC73}" presName="node" presStyleLbl="node1" presStyleIdx="3" presStyleCnt="4">
        <dgm:presLayoutVars>
          <dgm:bulletEnabled val="1"/>
        </dgm:presLayoutVars>
      </dgm:prSet>
      <dgm:spPr/>
    </dgm:pt>
  </dgm:ptLst>
  <dgm:cxnLst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en-US" altLang="zh-TW" sz="1100"/>
            <a:t>(</a:t>
          </a:r>
          <a:r>
            <a:rPr lang="zh-TW" altLang="en-US" sz="1100"/>
            <a:t>電腦開始鍵</a:t>
          </a:r>
          <a:r>
            <a:rPr lang="en-US" altLang="zh-TW" sz="1100"/>
            <a:t>)</a:t>
          </a:r>
          <a:br>
            <a:rPr lang="en-US" altLang="zh-TW" sz="1100"/>
          </a:br>
          <a:r>
            <a:rPr lang="zh-TW" altLang="en-US" sz="1100"/>
            <a:t>設定</a:t>
          </a:r>
          <a:endParaRPr lang="en-US" altLang="zh-TW" sz="1100"/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裝置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印表機和</a:t>
          </a:r>
          <a:br>
            <a:rPr lang="en-US" altLang="zh-TW" sz="1100"/>
          </a:br>
          <a:r>
            <a:rPr lang="zh-TW" altLang="en-US" sz="1100"/>
            <a:t>掃描器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疑難排解員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DDB5BC45-9C9A-44D1-9C37-34B41C2BB9AF}">
      <dgm:prSet phldrT="[文字]" custT="1"/>
      <dgm:spPr/>
      <dgm:t>
        <a:bodyPr/>
        <a:lstStyle/>
        <a:p>
          <a:r>
            <a:rPr lang="zh-TW" altLang="en-US" sz="1100"/>
            <a:t>跑完後套用</a:t>
          </a:r>
        </a:p>
      </dgm:t>
    </dgm:pt>
    <dgm:pt modelId="{FB49D67A-B6D2-4A36-8C31-5FB2DE060151}" type="parTrans" cxnId="{184374E1-ED87-40E3-ABA9-F92B76DF6CA4}">
      <dgm:prSet/>
      <dgm:spPr/>
      <dgm:t>
        <a:bodyPr/>
        <a:lstStyle/>
        <a:p>
          <a:endParaRPr lang="zh-TW" altLang="en-US"/>
        </a:p>
      </dgm:t>
    </dgm:pt>
    <dgm:pt modelId="{E804AD76-FE53-483D-93D2-317D639663B5}" type="sibTrans" cxnId="{184374E1-ED87-40E3-ABA9-F92B76DF6CA4}">
      <dgm:prSet/>
      <dgm:spPr/>
      <dgm:t>
        <a:bodyPr/>
        <a:lstStyle/>
        <a:p>
          <a:endParaRPr lang="zh-TW" altLang="en-US"/>
        </a:p>
      </dgm:t>
    </dgm:pt>
    <dgm:pt modelId="{82AAB8A4-384F-4463-8D04-5D5BDBA2B81F}">
      <dgm:prSet phldrT="[文字]" custT="1"/>
      <dgm:spPr/>
      <dgm:t>
        <a:bodyPr/>
        <a:lstStyle/>
        <a:p>
          <a:r>
            <a:rPr lang="en-US" altLang="zh-TW" sz="1100"/>
            <a:t>close</a:t>
          </a:r>
          <a:endParaRPr lang="zh-TW" altLang="en-US" sz="1100"/>
        </a:p>
      </dgm:t>
    </dgm:pt>
    <dgm:pt modelId="{74059472-99C5-40D0-9F58-3FAF1ECE30C1}" type="parTrans" cxnId="{3F5D176C-FDB2-429C-A72F-ED222FA6A459}">
      <dgm:prSet/>
      <dgm:spPr/>
      <dgm:t>
        <a:bodyPr/>
        <a:lstStyle/>
        <a:p>
          <a:endParaRPr lang="zh-TW" altLang="en-US"/>
        </a:p>
      </dgm:t>
    </dgm:pt>
    <dgm:pt modelId="{CC59AAF1-D341-4DA8-B7FF-0E137027B9C4}" type="sibTrans" cxnId="{3F5D176C-FDB2-429C-A72F-ED222FA6A459}">
      <dgm:prSet/>
      <dgm:spPr/>
      <dgm:t>
        <a:bodyPr/>
        <a:lstStyle/>
        <a:p>
          <a:endParaRPr lang="zh-TW" altLang="en-US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6" custScaleX="134402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5"/>
      <dgm:spPr/>
    </dgm:pt>
    <dgm:pt modelId="{C1FA720A-F2C5-454C-B9E5-3F79F94FFA32}" type="pres">
      <dgm:prSet presAssocID="{044EB3C5-B948-438C-ADCB-A4D2B8980331}" presName="connectorText" presStyleLbl="sibTrans2D1" presStyleIdx="0" presStyleCnt="5"/>
      <dgm:spPr/>
    </dgm:pt>
    <dgm:pt modelId="{D5E60AE0-8C85-4926-BE22-3B9D906E3EEF}" type="pres">
      <dgm:prSet presAssocID="{0B93A944-2A54-4F49-8D4C-11E0E3506670}" presName="node" presStyleLbl="node1" presStyleIdx="1" presStyleCnt="6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5"/>
      <dgm:spPr/>
    </dgm:pt>
    <dgm:pt modelId="{512F837B-464B-419D-AFCE-3D3F57767B13}" type="pres">
      <dgm:prSet presAssocID="{5720B443-7BAD-47B6-9143-04CE675EB160}" presName="connectorText" presStyleLbl="sibTrans2D1" presStyleIdx="1" presStyleCnt="5"/>
      <dgm:spPr/>
    </dgm:pt>
    <dgm:pt modelId="{5BBFF0D4-39B9-4A4C-9C4F-A8F74336D4F1}" type="pres">
      <dgm:prSet presAssocID="{944D594E-4940-406C-8EE0-A92C5C4CFAA5}" presName="node" presStyleLbl="node1" presStyleIdx="2" presStyleCnt="6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5"/>
      <dgm:spPr/>
    </dgm:pt>
    <dgm:pt modelId="{0A93B5D1-6851-4D4F-AAD3-A027DF665809}" type="pres">
      <dgm:prSet presAssocID="{E01BB200-3309-42E2-BBD9-DED623681962}" presName="connectorText" presStyleLbl="sibTrans2D1" presStyleIdx="2" presStyleCnt="5"/>
      <dgm:spPr/>
    </dgm:pt>
    <dgm:pt modelId="{03C7C097-3BEE-4A4D-ADCF-561FC101667D}" type="pres">
      <dgm:prSet presAssocID="{3696CDEF-4FF6-40EA-9A62-90FEE892FC73}" presName="node" presStyleLbl="node1" presStyleIdx="3" presStyleCnt="6">
        <dgm:presLayoutVars>
          <dgm:bulletEnabled val="1"/>
        </dgm:presLayoutVars>
      </dgm:prSet>
      <dgm:spPr/>
    </dgm:pt>
    <dgm:pt modelId="{48C2D763-B065-4B47-A991-18C3C8FF7070}" type="pres">
      <dgm:prSet presAssocID="{A1AA0725-A0F7-4DEA-A296-1CD7CEE6B6ED}" presName="sibTrans" presStyleLbl="sibTrans2D1" presStyleIdx="3" presStyleCnt="5"/>
      <dgm:spPr/>
    </dgm:pt>
    <dgm:pt modelId="{B5346B5D-DAC9-40D9-9DE4-FAC488C55803}" type="pres">
      <dgm:prSet presAssocID="{A1AA0725-A0F7-4DEA-A296-1CD7CEE6B6ED}" presName="connectorText" presStyleLbl="sibTrans2D1" presStyleIdx="3" presStyleCnt="5"/>
      <dgm:spPr/>
    </dgm:pt>
    <dgm:pt modelId="{530EC4DD-559F-4E23-A5C1-3C0F7C7B4A8F}" type="pres">
      <dgm:prSet presAssocID="{DDB5BC45-9C9A-44D1-9C37-34B41C2BB9AF}" presName="node" presStyleLbl="node1" presStyleIdx="4" presStyleCnt="6">
        <dgm:presLayoutVars>
          <dgm:bulletEnabled val="1"/>
        </dgm:presLayoutVars>
      </dgm:prSet>
      <dgm:spPr/>
    </dgm:pt>
    <dgm:pt modelId="{D2FD2663-AFE1-440E-A1E0-7F6F2410699E}" type="pres">
      <dgm:prSet presAssocID="{E804AD76-FE53-483D-93D2-317D639663B5}" presName="sibTrans" presStyleLbl="sibTrans2D1" presStyleIdx="4" presStyleCnt="5"/>
      <dgm:spPr/>
    </dgm:pt>
    <dgm:pt modelId="{114CC730-55E1-40A0-9241-7AD8F6634C05}" type="pres">
      <dgm:prSet presAssocID="{E804AD76-FE53-483D-93D2-317D639663B5}" presName="connectorText" presStyleLbl="sibTrans2D1" presStyleIdx="4" presStyleCnt="5"/>
      <dgm:spPr/>
    </dgm:pt>
    <dgm:pt modelId="{B5D2217A-D4C9-45A1-85E1-F4F18026D490}" type="pres">
      <dgm:prSet presAssocID="{82AAB8A4-384F-4463-8D04-5D5BDBA2B81F}" presName="node" presStyleLbl="node1" presStyleIdx="5" presStyleCnt="6">
        <dgm:presLayoutVars>
          <dgm:bulletEnabled val="1"/>
        </dgm:presLayoutVars>
      </dgm:prSet>
      <dgm:spPr/>
    </dgm:pt>
  </dgm:ptLst>
  <dgm:cxnLst>
    <dgm:cxn modelId="{4A016310-F5ED-4C4C-AD0E-4DBC46BD8410}" type="presOf" srcId="{82AAB8A4-384F-4463-8D04-5D5BDBA2B81F}" destId="{B5D2217A-D4C9-45A1-85E1-F4F18026D490}" srcOrd="0" destOrd="0" presId="urn:microsoft.com/office/officeart/2005/8/layout/process1"/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3F5D176C-FDB2-429C-A72F-ED222FA6A459}" srcId="{93CDBFBA-4A69-4B51-9A53-A015F3713AC9}" destId="{82AAB8A4-384F-4463-8D04-5D5BDBA2B81F}" srcOrd="5" destOrd="0" parTransId="{74059472-99C5-40D0-9F58-3FAF1ECE30C1}" sibTransId="{CC59AAF1-D341-4DA8-B7FF-0E137027B9C4}"/>
    <dgm:cxn modelId="{A7487458-88E7-4082-BB11-51F0CF865A96}" type="presOf" srcId="{A1AA0725-A0F7-4DEA-A296-1CD7CEE6B6ED}" destId="{B5346B5D-DAC9-40D9-9DE4-FAC488C55803}" srcOrd="1" destOrd="0" presId="urn:microsoft.com/office/officeart/2005/8/layout/process1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3C8F4099-55AE-4D3A-85BA-588C8AA61CC9}" type="presOf" srcId="{E804AD76-FE53-483D-93D2-317D639663B5}" destId="{114CC730-55E1-40A0-9241-7AD8F6634C05}" srcOrd="1" destOrd="0" presId="urn:microsoft.com/office/officeart/2005/8/layout/process1"/>
    <dgm:cxn modelId="{3D536BBA-3FC3-44A0-9BBD-AEF72D33973D}" type="presOf" srcId="{E804AD76-FE53-483D-93D2-317D639663B5}" destId="{D2FD2663-AFE1-440E-A1E0-7F6F2410699E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C3702BD8-284A-4083-850C-F67C64DA34DF}" type="presOf" srcId="{DDB5BC45-9C9A-44D1-9C37-34B41C2BB9AF}" destId="{530EC4DD-559F-4E23-A5C1-3C0F7C7B4A8F}" srcOrd="0" destOrd="0" presId="urn:microsoft.com/office/officeart/2005/8/layout/process1"/>
    <dgm:cxn modelId="{184374E1-ED87-40E3-ABA9-F92B76DF6CA4}" srcId="{93CDBFBA-4A69-4B51-9A53-A015F3713AC9}" destId="{DDB5BC45-9C9A-44D1-9C37-34B41C2BB9AF}" srcOrd="4" destOrd="0" parTransId="{FB49D67A-B6D2-4A36-8C31-5FB2DE060151}" sibTransId="{E804AD76-FE53-483D-93D2-317D639663B5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C5DEEF9-D4A9-441E-B873-D65F30CD7795}" type="presOf" srcId="{A1AA0725-A0F7-4DEA-A296-1CD7CEE6B6ED}" destId="{48C2D763-B065-4B47-A991-18C3C8FF7070}" srcOrd="0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  <dgm:cxn modelId="{9E27D490-AAFC-4CD3-ACFB-EA1BC102949F}" type="presParOf" srcId="{D154FC00-14F2-4027-8BE4-35E7ACE5737E}" destId="{48C2D763-B065-4B47-A991-18C3C8FF7070}" srcOrd="7" destOrd="0" presId="urn:microsoft.com/office/officeart/2005/8/layout/process1"/>
    <dgm:cxn modelId="{D18C898E-2B41-4C1E-81B3-680B9AD62F81}" type="presParOf" srcId="{48C2D763-B065-4B47-A991-18C3C8FF7070}" destId="{B5346B5D-DAC9-40D9-9DE4-FAC488C55803}" srcOrd="0" destOrd="0" presId="urn:microsoft.com/office/officeart/2005/8/layout/process1"/>
    <dgm:cxn modelId="{C8FC1CA8-334D-4991-903B-97B59AAA95FA}" type="presParOf" srcId="{D154FC00-14F2-4027-8BE4-35E7ACE5737E}" destId="{530EC4DD-559F-4E23-A5C1-3C0F7C7B4A8F}" srcOrd="8" destOrd="0" presId="urn:microsoft.com/office/officeart/2005/8/layout/process1"/>
    <dgm:cxn modelId="{2D0518A8-8010-4B42-93DA-ED24A126A71B}" type="presParOf" srcId="{D154FC00-14F2-4027-8BE4-35E7ACE5737E}" destId="{D2FD2663-AFE1-440E-A1E0-7F6F2410699E}" srcOrd="9" destOrd="0" presId="urn:microsoft.com/office/officeart/2005/8/layout/process1"/>
    <dgm:cxn modelId="{90DC1815-8B1A-4DD9-B856-DC54443CC970}" type="presParOf" srcId="{D2FD2663-AFE1-440E-A1E0-7F6F2410699E}" destId="{114CC730-55E1-40A0-9241-7AD8F6634C05}" srcOrd="0" destOrd="0" presId="urn:microsoft.com/office/officeart/2005/8/layout/process1"/>
    <dgm:cxn modelId="{C1EC4357-2DC3-48BD-BD89-16D179179E4E}" type="presParOf" srcId="{D154FC00-14F2-4027-8BE4-35E7ACE5737E}" destId="{B5D2217A-D4C9-45A1-85E1-F4F18026D49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en-US" altLang="zh-TW" sz="1100"/>
            <a:t>(</a:t>
          </a:r>
          <a:r>
            <a:rPr lang="zh-TW" altLang="en-US" sz="1100"/>
            <a:t>電腦開始鍵</a:t>
          </a:r>
          <a:r>
            <a:rPr lang="en-US" altLang="zh-TW" sz="1100"/>
            <a:t>)</a:t>
          </a:r>
          <a:br>
            <a:rPr lang="en-US" altLang="zh-TW" sz="1100"/>
          </a:br>
          <a:r>
            <a:rPr lang="zh-TW" altLang="en-US" sz="1100"/>
            <a:t>設定</a:t>
          </a:r>
          <a:endParaRPr lang="en-US" altLang="zh-TW" sz="1100"/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帳戶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登入選項</a:t>
          </a:r>
          <a:endParaRPr lang="en-US" altLang="zh-TW" sz="1100"/>
        </a:p>
        <a:p>
          <a:r>
            <a:rPr lang="zh-TW" altLang="en-US" sz="1100"/>
            <a:t>（密碼）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3" custScaleX="176874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2"/>
      <dgm:spPr/>
    </dgm:pt>
    <dgm:pt modelId="{C1FA720A-F2C5-454C-B9E5-3F79F94FFA32}" type="pres">
      <dgm:prSet presAssocID="{044EB3C5-B948-438C-ADCB-A4D2B8980331}" presName="connectorText" presStyleLbl="sibTrans2D1" presStyleIdx="0" presStyleCnt="2"/>
      <dgm:spPr/>
    </dgm:pt>
    <dgm:pt modelId="{D5E60AE0-8C85-4926-BE22-3B9D906E3EEF}" type="pres">
      <dgm:prSet presAssocID="{0B93A944-2A54-4F49-8D4C-11E0E3506670}" presName="node" presStyleLbl="node1" presStyleIdx="1" presStyleCnt="3" custScaleX="64330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2"/>
      <dgm:spPr/>
    </dgm:pt>
    <dgm:pt modelId="{512F837B-464B-419D-AFCE-3D3F57767B13}" type="pres">
      <dgm:prSet presAssocID="{5720B443-7BAD-47B6-9143-04CE675EB160}" presName="connectorText" presStyleLbl="sibTrans2D1" presStyleIdx="1" presStyleCnt="2"/>
      <dgm:spPr/>
    </dgm:pt>
    <dgm:pt modelId="{5BBFF0D4-39B9-4A4C-9C4F-A8F74336D4F1}" type="pres">
      <dgm:prSet presAssocID="{944D594E-4940-406C-8EE0-A92C5C4CFAA5}" presName="node" presStyleLbl="node1" presStyleIdx="2" presStyleCnt="3" custScaleX="140011">
        <dgm:presLayoutVars>
          <dgm:bulletEnabled val="1"/>
        </dgm:presLayoutVars>
      </dgm:prSet>
      <dgm:spPr/>
    </dgm:pt>
  </dgm:ptLst>
  <dgm:cxnLst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zh-TW" altLang="en-US" sz="1100"/>
            <a:t>控制台</a:t>
          </a:r>
          <a:endParaRPr lang="en-US" altLang="zh-TW" sz="1100"/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使用者帳戶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en-US" altLang="zh-TW" sz="1100"/>
            <a:t>mail</a:t>
          </a:r>
          <a:endParaRPr lang="zh-TW" altLang="en-US" sz="1100"/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電子郵件新增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17E2CB16-5A7F-4937-90FB-199760DBD587}">
      <dgm:prSet phldrT="[文字]" custT="1"/>
      <dgm:spPr/>
      <dgm:t>
        <a:bodyPr/>
        <a:lstStyle/>
        <a:p>
          <a:r>
            <a:rPr lang="zh-TW" altLang="en-US" sz="1100"/>
            <a:t>手動設定</a:t>
          </a:r>
        </a:p>
      </dgm:t>
    </dgm:pt>
    <dgm:pt modelId="{F24DD01E-8416-4553-8C0E-6C2CE0BC21F8}" type="parTrans" cxnId="{08839F0A-59EB-4956-9F1B-E6BCB4F82D37}">
      <dgm:prSet/>
      <dgm:spPr/>
      <dgm:t>
        <a:bodyPr/>
        <a:lstStyle/>
        <a:p>
          <a:endParaRPr lang="zh-TW" altLang="en-US"/>
        </a:p>
      </dgm:t>
    </dgm:pt>
    <dgm:pt modelId="{84DED50D-FB97-48EA-ACD6-702C5EF5428D}" type="sibTrans" cxnId="{08839F0A-59EB-4956-9F1B-E6BCB4F82D37}">
      <dgm:prSet/>
      <dgm:spPr/>
      <dgm:t>
        <a:bodyPr/>
        <a:lstStyle/>
        <a:p>
          <a:endParaRPr lang="zh-TW" altLang="en-US"/>
        </a:p>
      </dgm:t>
    </dgm:pt>
    <dgm:pt modelId="{623CAD78-E4CC-4223-9F5E-0B3F24C764BC}">
      <dgm:prSet phldrT="[文字]" custT="1"/>
      <dgm:spPr/>
      <dgm:t>
        <a:bodyPr/>
        <a:lstStyle/>
        <a:p>
          <a:r>
            <a:rPr lang="zh-TW" altLang="en-US" sz="1100"/>
            <a:t>選擇</a:t>
          </a:r>
          <a:r>
            <a:rPr lang="en-US" altLang="zh-TW" sz="1100"/>
            <a:t>POP</a:t>
          </a:r>
          <a:endParaRPr lang="zh-TW" altLang="en-US" sz="1100"/>
        </a:p>
      </dgm:t>
    </dgm:pt>
    <dgm:pt modelId="{8395C2FE-4300-4B93-80E7-C07F81CF5D84}" type="parTrans" cxnId="{66CDD057-BDA5-4A2F-BF05-CA46A7A3CB27}">
      <dgm:prSet/>
      <dgm:spPr/>
      <dgm:t>
        <a:bodyPr/>
        <a:lstStyle/>
        <a:p>
          <a:endParaRPr lang="zh-TW" altLang="en-US"/>
        </a:p>
      </dgm:t>
    </dgm:pt>
    <dgm:pt modelId="{0460EDE8-A39F-4EFF-B81F-3F2A98192805}" type="sibTrans" cxnId="{66CDD057-BDA5-4A2F-BF05-CA46A7A3CB27}">
      <dgm:prSet/>
      <dgm:spPr/>
      <dgm:t>
        <a:bodyPr/>
        <a:lstStyle/>
        <a:p>
          <a:endParaRPr lang="zh-TW" altLang="en-US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6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5"/>
      <dgm:spPr/>
    </dgm:pt>
    <dgm:pt modelId="{C1FA720A-F2C5-454C-B9E5-3F79F94FFA32}" type="pres">
      <dgm:prSet presAssocID="{044EB3C5-B948-438C-ADCB-A4D2B8980331}" presName="connectorText" presStyleLbl="sibTrans2D1" presStyleIdx="0" presStyleCnt="5"/>
      <dgm:spPr/>
    </dgm:pt>
    <dgm:pt modelId="{D5E60AE0-8C85-4926-BE22-3B9D906E3EEF}" type="pres">
      <dgm:prSet presAssocID="{0B93A944-2A54-4F49-8D4C-11E0E3506670}" presName="node" presStyleLbl="node1" presStyleIdx="1" presStyleCnt="6" custScaleX="141545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5"/>
      <dgm:spPr/>
    </dgm:pt>
    <dgm:pt modelId="{512F837B-464B-419D-AFCE-3D3F57767B13}" type="pres">
      <dgm:prSet presAssocID="{5720B443-7BAD-47B6-9143-04CE675EB160}" presName="connectorText" presStyleLbl="sibTrans2D1" presStyleIdx="1" presStyleCnt="5"/>
      <dgm:spPr/>
    </dgm:pt>
    <dgm:pt modelId="{5BBFF0D4-39B9-4A4C-9C4F-A8F74336D4F1}" type="pres">
      <dgm:prSet presAssocID="{944D594E-4940-406C-8EE0-A92C5C4CFAA5}" presName="node" presStyleLbl="node1" presStyleIdx="2" presStyleCnt="6" custScaleX="76665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5"/>
      <dgm:spPr/>
    </dgm:pt>
    <dgm:pt modelId="{0A93B5D1-6851-4D4F-AAD3-A027DF665809}" type="pres">
      <dgm:prSet presAssocID="{E01BB200-3309-42E2-BBD9-DED623681962}" presName="connectorText" presStyleLbl="sibTrans2D1" presStyleIdx="2" presStyleCnt="5"/>
      <dgm:spPr/>
    </dgm:pt>
    <dgm:pt modelId="{03C7C097-3BEE-4A4D-ADCF-561FC101667D}" type="pres">
      <dgm:prSet presAssocID="{3696CDEF-4FF6-40EA-9A62-90FEE892FC73}" presName="node" presStyleLbl="node1" presStyleIdx="3" presStyleCnt="6">
        <dgm:presLayoutVars>
          <dgm:bulletEnabled val="1"/>
        </dgm:presLayoutVars>
      </dgm:prSet>
      <dgm:spPr/>
    </dgm:pt>
    <dgm:pt modelId="{D128F611-075F-4F63-9B8B-628A567856E7}" type="pres">
      <dgm:prSet presAssocID="{A1AA0725-A0F7-4DEA-A296-1CD7CEE6B6ED}" presName="sibTrans" presStyleLbl="sibTrans2D1" presStyleIdx="3" presStyleCnt="5"/>
      <dgm:spPr/>
    </dgm:pt>
    <dgm:pt modelId="{F64429FE-74DA-46A9-B250-4FE526942B30}" type="pres">
      <dgm:prSet presAssocID="{A1AA0725-A0F7-4DEA-A296-1CD7CEE6B6ED}" presName="connectorText" presStyleLbl="sibTrans2D1" presStyleIdx="3" presStyleCnt="5"/>
      <dgm:spPr/>
    </dgm:pt>
    <dgm:pt modelId="{195B1D7F-86A6-4AD8-8365-4480137C85ED}" type="pres">
      <dgm:prSet presAssocID="{17E2CB16-5A7F-4937-90FB-199760DBD587}" presName="node" presStyleLbl="node1" presStyleIdx="4" presStyleCnt="6" custScaleX="112585">
        <dgm:presLayoutVars>
          <dgm:bulletEnabled val="1"/>
        </dgm:presLayoutVars>
      </dgm:prSet>
      <dgm:spPr/>
    </dgm:pt>
    <dgm:pt modelId="{EB8CFED9-6B9F-48CE-B8A9-B997451CCCCA}" type="pres">
      <dgm:prSet presAssocID="{84DED50D-FB97-48EA-ACD6-702C5EF5428D}" presName="sibTrans" presStyleLbl="sibTrans2D1" presStyleIdx="4" presStyleCnt="5"/>
      <dgm:spPr/>
    </dgm:pt>
    <dgm:pt modelId="{1B92B1AA-5E1D-4281-8725-279E16F8002E}" type="pres">
      <dgm:prSet presAssocID="{84DED50D-FB97-48EA-ACD6-702C5EF5428D}" presName="connectorText" presStyleLbl="sibTrans2D1" presStyleIdx="4" presStyleCnt="5"/>
      <dgm:spPr/>
    </dgm:pt>
    <dgm:pt modelId="{B98F0221-2B42-439E-B126-84F61EFF409B}" type="pres">
      <dgm:prSet presAssocID="{623CAD78-E4CC-4223-9F5E-0B3F24C764BC}" presName="node" presStyleLbl="node1" presStyleIdx="5" presStyleCnt="6">
        <dgm:presLayoutVars>
          <dgm:bulletEnabled val="1"/>
        </dgm:presLayoutVars>
      </dgm:prSet>
      <dgm:spPr/>
    </dgm:pt>
  </dgm:ptLst>
  <dgm:cxnLst>
    <dgm:cxn modelId="{08839F0A-59EB-4956-9F1B-E6BCB4F82D37}" srcId="{93CDBFBA-4A69-4B51-9A53-A015F3713AC9}" destId="{17E2CB16-5A7F-4937-90FB-199760DBD587}" srcOrd="4" destOrd="0" parTransId="{F24DD01E-8416-4553-8C0E-6C2CE0BC21F8}" sibTransId="{84DED50D-FB97-48EA-ACD6-702C5EF5428D}"/>
    <dgm:cxn modelId="{CDF1470D-F0DA-423A-B44A-50B6FFBADBF2}" type="presOf" srcId="{17E2CB16-5A7F-4937-90FB-199760DBD587}" destId="{195B1D7F-86A6-4AD8-8365-4480137C85ED}" srcOrd="0" destOrd="0" presId="urn:microsoft.com/office/officeart/2005/8/layout/process1"/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CF15DD1D-7B03-469B-A994-AE452FD36085}" type="presOf" srcId="{A1AA0725-A0F7-4DEA-A296-1CD7CEE6B6ED}" destId="{D128F611-075F-4F63-9B8B-628A567856E7}" srcOrd="0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66CDD057-BDA5-4A2F-BF05-CA46A7A3CB27}" srcId="{93CDBFBA-4A69-4B51-9A53-A015F3713AC9}" destId="{623CAD78-E4CC-4223-9F5E-0B3F24C764BC}" srcOrd="5" destOrd="0" parTransId="{8395C2FE-4300-4B93-80E7-C07F81CF5D84}" sibTransId="{0460EDE8-A39F-4EFF-B81F-3F2A98192805}"/>
    <dgm:cxn modelId="{B253327B-9E4A-4A8B-9D34-6FD4B1F422DD}" type="presOf" srcId="{A1AA0725-A0F7-4DEA-A296-1CD7CEE6B6ED}" destId="{F64429FE-74DA-46A9-B250-4FE526942B30}" srcOrd="1" destOrd="0" presId="urn:microsoft.com/office/officeart/2005/8/layout/process1"/>
    <dgm:cxn modelId="{C081B484-2B6B-4A6E-816A-5D831378F0DE}" type="presOf" srcId="{623CAD78-E4CC-4223-9F5E-0B3F24C764BC}" destId="{B98F0221-2B42-439E-B126-84F61EFF409B}" srcOrd="0" destOrd="0" presId="urn:microsoft.com/office/officeart/2005/8/layout/process1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B7C9D39B-EA6E-4BAB-9F8B-1A38068A2160}" type="presOf" srcId="{84DED50D-FB97-48EA-ACD6-702C5EF5428D}" destId="{EB8CFED9-6B9F-48CE-B8A9-B997451CCCCA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1E9E4BD1-F005-498F-8BDF-7F2984432567}" type="presOf" srcId="{84DED50D-FB97-48EA-ACD6-702C5EF5428D}" destId="{1B92B1AA-5E1D-4281-8725-279E16F8002E}" srcOrd="1" destOrd="0" presId="urn:microsoft.com/office/officeart/2005/8/layout/process1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  <dgm:cxn modelId="{21689243-424E-4D3E-A575-39CAA3A9468C}" type="presParOf" srcId="{D154FC00-14F2-4027-8BE4-35E7ACE5737E}" destId="{D128F611-075F-4F63-9B8B-628A567856E7}" srcOrd="7" destOrd="0" presId="urn:microsoft.com/office/officeart/2005/8/layout/process1"/>
    <dgm:cxn modelId="{B96162A3-9260-445E-B545-090313AC9A87}" type="presParOf" srcId="{D128F611-075F-4F63-9B8B-628A567856E7}" destId="{F64429FE-74DA-46A9-B250-4FE526942B30}" srcOrd="0" destOrd="0" presId="urn:microsoft.com/office/officeart/2005/8/layout/process1"/>
    <dgm:cxn modelId="{A77886B1-2940-4354-ABE2-51FAFC36A98C}" type="presParOf" srcId="{D154FC00-14F2-4027-8BE4-35E7ACE5737E}" destId="{195B1D7F-86A6-4AD8-8365-4480137C85ED}" srcOrd="8" destOrd="0" presId="urn:microsoft.com/office/officeart/2005/8/layout/process1"/>
    <dgm:cxn modelId="{79CFDCD4-C3F0-4E5A-A738-0799D0727E5A}" type="presParOf" srcId="{D154FC00-14F2-4027-8BE4-35E7ACE5737E}" destId="{EB8CFED9-6B9F-48CE-B8A9-B997451CCCCA}" srcOrd="9" destOrd="0" presId="urn:microsoft.com/office/officeart/2005/8/layout/process1"/>
    <dgm:cxn modelId="{0AC01DF6-4B55-4A63-A4C4-0729C89C9449}" type="presParOf" srcId="{EB8CFED9-6B9F-48CE-B8A9-B997451CCCCA}" destId="{1B92B1AA-5E1D-4281-8725-279E16F8002E}" srcOrd="0" destOrd="0" presId="urn:microsoft.com/office/officeart/2005/8/layout/process1"/>
    <dgm:cxn modelId="{AEC9710A-0596-405D-A861-2224B7D15C47}" type="presParOf" srcId="{D154FC00-14F2-4027-8BE4-35E7ACE5737E}" destId="{B98F0221-2B42-439E-B126-84F61EFF409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en-US" altLang="zh-TW" sz="1100"/>
            <a:t>outlook</a:t>
          </a:r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帳戶設定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資料檔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新增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B08ED741-925C-40B3-A425-AF7479E918F4}">
      <dgm:prSet phldrT="[文字]" custT="1"/>
      <dgm:spPr/>
      <dgm:t>
        <a:bodyPr/>
        <a:lstStyle/>
        <a:p>
          <a:r>
            <a:rPr lang="zh-TW" altLang="en-US" sz="1100"/>
            <a:t>選擇</a:t>
          </a:r>
          <a:r>
            <a:rPr lang="en-US" altLang="zh-TW" sz="1100"/>
            <a:t>D</a:t>
          </a:r>
          <a:r>
            <a:rPr lang="zh-TW" altLang="en-US" sz="1100"/>
            <a:t>槽</a:t>
          </a:r>
        </a:p>
      </dgm:t>
    </dgm:pt>
    <dgm:pt modelId="{B23959A6-B90A-4BEC-B3B7-5F9BDB853961}" type="parTrans" cxnId="{8C96CDB9-9F3F-44D0-A31B-9D581915AF2E}">
      <dgm:prSet/>
      <dgm:spPr/>
      <dgm:t>
        <a:bodyPr/>
        <a:lstStyle/>
        <a:p>
          <a:endParaRPr lang="zh-TW" altLang="en-US"/>
        </a:p>
      </dgm:t>
    </dgm:pt>
    <dgm:pt modelId="{6641B4B0-985A-4F8C-9496-7CE079049E31}" type="sibTrans" cxnId="{8C96CDB9-9F3F-44D0-A31B-9D581915AF2E}">
      <dgm:prSet/>
      <dgm:spPr/>
      <dgm:t>
        <a:bodyPr/>
        <a:lstStyle/>
        <a:p>
          <a:endParaRPr lang="zh-TW" altLang="en-US"/>
        </a:p>
      </dgm:t>
    </dgm:pt>
    <dgm:pt modelId="{23C6119F-C4B9-4508-A600-0554BC351313}">
      <dgm:prSet phldrT="[文字]" custT="1"/>
      <dgm:spPr/>
      <dgm:t>
        <a:bodyPr/>
        <a:lstStyle/>
        <a:p>
          <a:r>
            <a:rPr lang="zh-TW" altLang="en-US" sz="1100"/>
            <a:t>建立名稱</a:t>
          </a:r>
          <a:br>
            <a:rPr lang="en-US" altLang="zh-TW" sz="1100"/>
          </a:br>
          <a:r>
            <a:rPr lang="en-US" altLang="zh-TW" sz="1100"/>
            <a:t>(ex: __</a:t>
          </a:r>
          <a:r>
            <a:rPr lang="zh-TW" altLang="en-US" sz="1100"/>
            <a:t>部</a:t>
          </a:r>
          <a:r>
            <a:rPr lang="en-US" altLang="zh-TW" sz="1100"/>
            <a:t>-</a:t>
          </a:r>
          <a:r>
            <a:rPr lang="zh-TW" altLang="en-US" sz="1100"/>
            <a:t>名字）</a:t>
          </a:r>
        </a:p>
      </dgm:t>
    </dgm:pt>
    <dgm:pt modelId="{34DE4D6F-3E66-4689-AC58-650B9C3E1D39}" type="parTrans" cxnId="{809632D2-DFD9-4D78-AD47-695D51209E80}">
      <dgm:prSet/>
      <dgm:spPr/>
      <dgm:t>
        <a:bodyPr/>
        <a:lstStyle/>
        <a:p>
          <a:endParaRPr lang="zh-TW" altLang="en-US"/>
        </a:p>
      </dgm:t>
    </dgm:pt>
    <dgm:pt modelId="{422F6ADA-0FAF-4DC7-9E0A-584E94784926}" type="sibTrans" cxnId="{809632D2-DFD9-4D78-AD47-695D51209E80}">
      <dgm:prSet/>
      <dgm:spPr/>
      <dgm:t>
        <a:bodyPr/>
        <a:lstStyle/>
        <a:p>
          <a:endParaRPr lang="zh-TW" altLang="en-US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6" custScaleX="85991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5"/>
      <dgm:spPr/>
    </dgm:pt>
    <dgm:pt modelId="{C1FA720A-F2C5-454C-B9E5-3F79F94FFA32}" type="pres">
      <dgm:prSet presAssocID="{044EB3C5-B948-438C-ADCB-A4D2B8980331}" presName="connectorText" presStyleLbl="sibTrans2D1" presStyleIdx="0" presStyleCnt="5"/>
      <dgm:spPr/>
    </dgm:pt>
    <dgm:pt modelId="{D5E60AE0-8C85-4926-BE22-3B9D906E3EEF}" type="pres">
      <dgm:prSet presAssocID="{0B93A944-2A54-4F49-8D4C-11E0E3506670}" presName="node" presStyleLbl="node1" presStyleIdx="1" presStyleCnt="6" custScaleX="114168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5"/>
      <dgm:spPr/>
    </dgm:pt>
    <dgm:pt modelId="{512F837B-464B-419D-AFCE-3D3F57767B13}" type="pres">
      <dgm:prSet presAssocID="{5720B443-7BAD-47B6-9143-04CE675EB160}" presName="connectorText" presStyleLbl="sibTrans2D1" presStyleIdx="1" presStyleCnt="5"/>
      <dgm:spPr/>
    </dgm:pt>
    <dgm:pt modelId="{5BBFF0D4-39B9-4A4C-9C4F-A8F74336D4F1}" type="pres">
      <dgm:prSet presAssocID="{944D594E-4940-406C-8EE0-A92C5C4CFAA5}" presName="node" presStyleLbl="node1" presStyleIdx="2" presStyleCnt="6" custScaleX="88242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5"/>
      <dgm:spPr/>
    </dgm:pt>
    <dgm:pt modelId="{0A93B5D1-6851-4D4F-AAD3-A027DF665809}" type="pres">
      <dgm:prSet presAssocID="{E01BB200-3309-42E2-BBD9-DED623681962}" presName="connectorText" presStyleLbl="sibTrans2D1" presStyleIdx="2" presStyleCnt="5"/>
      <dgm:spPr/>
    </dgm:pt>
    <dgm:pt modelId="{03C7C097-3BEE-4A4D-ADCF-561FC101667D}" type="pres">
      <dgm:prSet presAssocID="{3696CDEF-4FF6-40EA-9A62-90FEE892FC73}" presName="node" presStyleLbl="node1" presStyleIdx="3" presStyleCnt="6" custScaleX="66578">
        <dgm:presLayoutVars>
          <dgm:bulletEnabled val="1"/>
        </dgm:presLayoutVars>
      </dgm:prSet>
      <dgm:spPr/>
    </dgm:pt>
    <dgm:pt modelId="{D128F611-075F-4F63-9B8B-628A567856E7}" type="pres">
      <dgm:prSet presAssocID="{A1AA0725-A0F7-4DEA-A296-1CD7CEE6B6ED}" presName="sibTrans" presStyleLbl="sibTrans2D1" presStyleIdx="3" presStyleCnt="5"/>
      <dgm:spPr/>
    </dgm:pt>
    <dgm:pt modelId="{F64429FE-74DA-46A9-B250-4FE526942B30}" type="pres">
      <dgm:prSet presAssocID="{A1AA0725-A0F7-4DEA-A296-1CD7CEE6B6ED}" presName="connectorText" presStyleLbl="sibTrans2D1" presStyleIdx="3" presStyleCnt="5"/>
      <dgm:spPr/>
    </dgm:pt>
    <dgm:pt modelId="{39F0FA08-2C24-4A68-829A-1579E7294407}" type="pres">
      <dgm:prSet presAssocID="{B08ED741-925C-40B3-A425-AF7479E918F4}" presName="node" presStyleLbl="node1" presStyleIdx="4" presStyleCnt="6">
        <dgm:presLayoutVars>
          <dgm:bulletEnabled val="1"/>
        </dgm:presLayoutVars>
      </dgm:prSet>
      <dgm:spPr/>
    </dgm:pt>
    <dgm:pt modelId="{F39713B1-7DE4-4B43-A9EB-F20DA1778B4F}" type="pres">
      <dgm:prSet presAssocID="{6641B4B0-985A-4F8C-9496-7CE079049E31}" presName="sibTrans" presStyleLbl="sibTrans2D1" presStyleIdx="4" presStyleCnt="5"/>
      <dgm:spPr/>
    </dgm:pt>
    <dgm:pt modelId="{CDDED3F1-BBCF-4032-AE9D-931CCEFE4833}" type="pres">
      <dgm:prSet presAssocID="{6641B4B0-985A-4F8C-9496-7CE079049E31}" presName="connectorText" presStyleLbl="sibTrans2D1" presStyleIdx="4" presStyleCnt="5"/>
      <dgm:spPr/>
    </dgm:pt>
    <dgm:pt modelId="{A4E5810F-2372-466A-96A5-01151A186225}" type="pres">
      <dgm:prSet presAssocID="{23C6119F-C4B9-4508-A600-0554BC351313}" presName="node" presStyleLbl="node1" presStyleIdx="5" presStyleCnt="6" custScaleX="154085">
        <dgm:presLayoutVars>
          <dgm:bulletEnabled val="1"/>
        </dgm:presLayoutVars>
      </dgm:prSet>
      <dgm:spPr/>
    </dgm:pt>
  </dgm:ptLst>
  <dgm:cxnLst>
    <dgm:cxn modelId="{96E8C917-9C24-4729-A48E-F598AC4ED97C}" type="presOf" srcId="{B08ED741-925C-40B3-A425-AF7479E918F4}" destId="{39F0FA08-2C24-4A68-829A-1579E7294407}" srcOrd="0" destOrd="0" presId="urn:microsoft.com/office/officeart/2005/8/layout/process1"/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CF15DD1D-7B03-469B-A994-AE452FD36085}" type="presOf" srcId="{A1AA0725-A0F7-4DEA-A296-1CD7CEE6B6ED}" destId="{D128F611-075F-4F63-9B8B-628A567856E7}" srcOrd="0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97F33B65-FC6C-4D49-AEFD-0A1CF191E2B2}" type="presOf" srcId="{6641B4B0-985A-4F8C-9496-7CE079049E31}" destId="{F39713B1-7DE4-4B43-A9EB-F20DA1778B4F}" srcOrd="0" destOrd="0" presId="urn:microsoft.com/office/officeart/2005/8/layout/process1"/>
    <dgm:cxn modelId="{B7C21655-6956-4293-BE2E-0AC8FCB10180}" type="presOf" srcId="{23C6119F-C4B9-4508-A600-0554BC351313}" destId="{A4E5810F-2372-466A-96A5-01151A186225}" srcOrd="0" destOrd="0" presId="urn:microsoft.com/office/officeart/2005/8/layout/process1"/>
    <dgm:cxn modelId="{9E1DAB7A-9CAB-4611-AC42-E1BE438A1B8A}" type="presOf" srcId="{6641B4B0-985A-4F8C-9496-7CE079049E31}" destId="{CDDED3F1-BBCF-4032-AE9D-931CCEFE4833}" srcOrd="1" destOrd="0" presId="urn:microsoft.com/office/officeart/2005/8/layout/process1"/>
    <dgm:cxn modelId="{B253327B-9E4A-4A8B-9D34-6FD4B1F422DD}" type="presOf" srcId="{A1AA0725-A0F7-4DEA-A296-1CD7CEE6B6ED}" destId="{F64429FE-74DA-46A9-B250-4FE526942B30}" srcOrd="1" destOrd="0" presId="urn:microsoft.com/office/officeart/2005/8/layout/process1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8C96CDB9-9F3F-44D0-A31B-9D581915AF2E}" srcId="{93CDBFBA-4A69-4B51-9A53-A015F3713AC9}" destId="{B08ED741-925C-40B3-A425-AF7479E918F4}" srcOrd="4" destOrd="0" parTransId="{B23959A6-B90A-4BEC-B3B7-5F9BDB853961}" sibTransId="{6641B4B0-985A-4F8C-9496-7CE079049E31}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809632D2-DFD9-4D78-AD47-695D51209E80}" srcId="{93CDBFBA-4A69-4B51-9A53-A015F3713AC9}" destId="{23C6119F-C4B9-4508-A600-0554BC351313}" srcOrd="5" destOrd="0" parTransId="{34DE4D6F-3E66-4689-AC58-650B9C3E1D39}" sibTransId="{422F6ADA-0FAF-4DC7-9E0A-584E94784926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  <dgm:cxn modelId="{21689243-424E-4D3E-A575-39CAA3A9468C}" type="presParOf" srcId="{D154FC00-14F2-4027-8BE4-35E7ACE5737E}" destId="{D128F611-075F-4F63-9B8B-628A567856E7}" srcOrd="7" destOrd="0" presId="urn:microsoft.com/office/officeart/2005/8/layout/process1"/>
    <dgm:cxn modelId="{B96162A3-9260-445E-B545-090313AC9A87}" type="presParOf" srcId="{D128F611-075F-4F63-9B8B-628A567856E7}" destId="{F64429FE-74DA-46A9-B250-4FE526942B30}" srcOrd="0" destOrd="0" presId="urn:microsoft.com/office/officeart/2005/8/layout/process1"/>
    <dgm:cxn modelId="{5781D574-9842-4EAC-87F4-7B059D4E56FE}" type="presParOf" srcId="{D154FC00-14F2-4027-8BE4-35E7ACE5737E}" destId="{39F0FA08-2C24-4A68-829A-1579E7294407}" srcOrd="8" destOrd="0" presId="urn:microsoft.com/office/officeart/2005/8/layout/process1"/>
    <dgm:cxn modelId="{898BC13B-CF87-442F-A672-6F55D70285F2}" type="presParOf" srcId="{D154FC00-14F2-4027-8BE4-35E7ACE5737E}" destId="{F39713B1-7DE4-4B43-A9EB-F20DA1778B4F}" srcOrd="9" destOrd="0" presId="urn:microsoft.com/office/officeart/2005/8/layout/process1"/>
    <dgm:cxn modelId="{5C1509E6-35E4-43BF-9CF3-3BD1ACC4B27F}" type="presParOf" srcId="{F39713B1-7DE4-4B43-A9EB-F20DA1778B4F}" destId="{CDDED3F1-BBCF-4032-AE9D-931CCEFE4833}" srcOrd="0" destOrd="0" presId="urn:microsoft.com/office/officeart/2005/8/layout/process1"/>
    <dgm:cxn modelId="{493262F1-45B7-4157-BF12-CBE2E497B6A9}" type="presParOf" srcId="{D154FC00-14F2-4027-8BE4-35E7ACE5737E}" destId="{A4E5810F-2372-466A-96A5-01151A18622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3CDBFBA-4A69-4B51-9A53-A015F3713AC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9027A00E-EE75-42E4-B3C3-4F84C0B8845D}">
      <dgm:prSet phldrT="[文字]" custT="1"/>
      <dgm:spPr/>
      <dgm:t>
        <a:bodyPr/>
        <a:lstStyle/>
        <a:p>
          <a:r>
            <a:rPr lang="en-US" altLang="zh-TW" sz="1100"/>
            <a:t>outlook</a:t>
          </a:r>
        </a:p>
      </dgm:t>
    </dgm:pt>
    <dgm:pt modelId="{45F48474-87B7-4059-ACFA-3AE73FB48EA8}" type="parTrans" cxnId="{5BAF9DE6-E4DD-472E-9371-C00C57B87257}">
      <dgm:prSet/>
      <dgm:spPr/>
      <dgm:t>
        <a:bodyPr/>
        <a:lstStyle/>
        <a:p>
          <a:endParaRPr lang="zh-TW" altLang="en-US" sz="1100"/>
        </a:p>
      </dgm:t>
    </dgm:pt>
    <dgm:pt modelId="{044EB3C5-B948-438C-ADCB-A4D2B8980331}" type="sibTrans" cxnId="{5BAF9DE6-E4DD-472E-9371-C00C57B87257}">
      <dgm:prSet custT="1"/>
      <dgm:spPr/>
      <dgm:t>
        <a:bodyPr/>
        <a:lstStyle/>
        <a:p>
          <a:endParaRPr lang="zh-TW" altLang="en-US" sz="900"/>
        </a:p>
      </dgm:t>
    </dgm:pt>
    <dgm:pt modelId="{0B93A944-2A54-4F49-8D4C-11E0E3506670}">
      <dgm:prSet phldrT="[文字]" custT="1"/>
      <dgm:spPr/>
      <dgm:t>
        <a:bodyPr/>
        <a:lstStyle/>
        <a:p>
          <a:r>
            <a:rPr lang="zh-TW" altLang="en-US" sz="1100"/>
            <a:t>帳戶設定</a:t>
          </a:r>
        </a:p>
      </dgm:t>
    </dgm:pt>
    <dgm:pt modelId="{FD0AD88F-0526-4B88-868F-4216EE30212C}" type="parTrans" cxnId="{C7EBA4BC-4963-4691-8579-E7760E5F5619}">
      <dgm:prSet/>
      <dgm:spPr/>
      <dgm:t>
        <a:bodyPr/>
        <a:lstStyle/>
        <a:p>
          <a:endParaRPr lang="zh-TW" altLang="en-US" sz="1100"/>
        </a:p>
      </dgm:t>
    </dgm:pt>
    <dgm:pt modelId="{5720B443-7BAD-47B6-9143-04CE675EB160}" type="sibTrans" cxnId="{C7EBA4BC-4963-4691-8579-E7760E5F5619}">
      <dgm:prSet custT="1"/>
      <dgm:spPr/>
      <dgm:t>
        <a:bodyPr/>
        <a:lstStyle/>
        <a:p>
          <a:endParaRPr lang="zh-TW" altLang="en-US" sz="900"/>
        </a:p>
      </dgm:t>
    </dgm:pt>
    <dgm:pt modelId="{944D594E-4940-406C-8EE0-A92C5C4CFAA5}">
      <dgm:prSet phldrT="[文字]" custT="1"/>
      <dgm:spPr/>
      <dgm:t>
        <a:bodyPr/>
        <a:lstStyle/>
        <a:p>
          <a:r>
            <a:rPr lang="zh-TW" altLang="en-US" sz="1100"/>
            <a:t>通訊錄</a:t>
          </a:r>
        </a:p>
      </dgm:t>
    </dgm:pt>
    <dgm:pt modelId="{2D479768-A06C-4C87-BA50-C11D57D50F64}" type="parTrans" cxnId="{B8A80240-2688-4384-9D3A-A9CD778B4A3E}">
      <dgm:prSet/>
      <dgm:spPr/>
      <dgm:t>
        <a:bodyPr/>
        <a:lstStyle/>
        <a:p>
          <a:endParaRPr lang="zh-TW" altLang="en-US" sz="1100"/>
        </a:p>
      </dgm:t>
    </dgm:pt>
    <dgm:pt modelId="{E01BB200-3309-42E2-BBD9-DED623681962}" type="sibTrans" cxnId="{B8A80240-2688-4384-9D3A-A9CD778B4A3E}">
      <dgm:prSet custT="1"/>
      <dgm:spPr/>
      <dgm:t>
        <a:bodyPr/>
        <a:lstStyle/>
        <a:p>
          <a:endParaRPr lang="zh-TW" altLang="en-US" sz="900"/>
        </a:p>
      </dgm:t>
    </dgm:pt>
    <dgm:pt modelId="{3696CDEF-4FF6-40EA-9A62-90FEE892FC73}">
      <dgm:prSet phldrT="[文字]" custT="1"/>
      <dgm:spPr/>
      <dgm:t>
        <a:bodyPr/>
        <a:lstStyle/>
        <a:p>
          <a:r>
            <a:rPr lang="zh-TW" altLang="en-US" sz="1100"/>
            <a:t>新增</a:t>
          </a:r>
          <a:br>
            <a:rPr lang="en-US" altLang="zh-TW" sz="1100"/>
          </a:br>
          <a:r>
            <a:rPr lang="zh-TW" altLang="en-US" sz="1100"/>
            <a:t>（</a:t>
          </a:r>
          <a:r>
            <a:rPr lang="en-US" altLang="zh-TW" sz="1100"/>
            <a:t>LDAP</a:t>
          </a:r>
          <a:r>
            <a:rPr lang="zh-TW" altLang="en-US" sz="1100"/>
            <a:t>）</a:t>
          </a:r>
        </a:p>
      </dgm:t>
    </dgm:pt>
    <dgm:pt modelId="{515DD4AC-883F-49A3-92F7-8E2B4F19B8BF}" type="par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A1AA0725-A0F7-4DEA-A296-1CD7CEE6B6ED}" type="sibTrans" cxnId="{F8667364-B559-4E44-937D-3A8ACEF10DFA}">
      <dgm:prSet/>
      <dgm:spPr/>
      <dgm:t>
        <a:bodyPr/>
        <a:lstStyle/>
        <a:p>
          <a:endParaRPr lang="zh-TW" altLang="en-US" sz="1100"/>
        </a:p>
      </dgm:t>
    </dgm:pt>
    <dgm:pt modelId="{D154FC00-14F2-4027-8BE4-35E7ACE5737E}" type="pres">
      <dgm:prSet presAssocID="{93CDBFBA-4A69-4B51-9A53-A015F3713AC9}" presName="Name0" presStyleCnt="0">
        <dgm:presLayoutVars>
          <dgm:dir/>
          <dgm:resizeHandles val="exact"/>
        </dgm:presLayoutVars>
      </dgm:prSet>
      <dgm:spPr/>
    </dgm:pt>
    <dgm:pt modelId="{209E9FAB-706C-43AA-877C-925EA6CF301F}" type="pres">
      <dgm:prSet presAssocID="{9027A00E-EE75-42E4-B3C3-4F84C0B8845D}" presName="node" presStyleLbl="node1" presStyleIdx="0" presStyleCnt="4" custScaleX="85991">
        <dgm:presLayoutVars>
          <dgm:bulletEnabled val="1"/>
        </dgm:presLayoutVars>
      </dgm:prSet>
      <dgm:spPr/>
    </dgm:pt>
    <dgm:pt modelId="{275A5B74-282A-47E6-B3D6-62072D4EA41D}" type="pres">
      <dgm:prSet presAssocID="{044EB3C5-B948-438C-ADCB-A4D2B8980331}" presName="sibTrans" presStyleLbl="sibTrans2D1" presStyleIdx="0" presStyleCnt="3"/>
      <dgm:spPr/>
    </dgm:pt>
    <dgm:pt modelId="{C1FA720A-F2C5-454C-B9E5-3F79F94FFA32}" type="pres">
      <dgm:prSet presAssocID="{044EB3C5-B948-438C-ADCB-A4D2B8980331}" presName="connectorText" presStyleLbl="sibTrans2D1" presStyleIdx="0" presStyleCnt="3"/>
      <dgm:spPr/>
    </dgm:pt>
    <dgm:pt modelId="{D5E60AE0-8C85-4926-BE22-3B9D906E3EEF}" type="pres">
      <dgm:prSet presAssocID="{0B93A944-2A54-4F49-8D4C-11E0E3506670}" presName="node" presStyleLbl="node1" presStyleIdx="1" presStyleCnt="4" custScaleX="114168">
        <dgm:presLayoutVars>
          <dgm:bulletEnabled val="1"/>
        </dgm:presLayoutVars>
      </dgm:prSet>
      <dgm:spPr/>
    </dgm:pt>
    <dgm:pt modelId="{397B260E-6116-42B3-95F2-92D338C71BA6}" type="pres">
      <dgm:prSet presAssocID="{5720B443-7BAD-47B6-9143-04CE675EB160}" presName="sibTrans" presStyleLbl="sibTrans2D1" presStyleIdx="1" presStyleCnt="3"/>
      <dgm:spPr/>
    </dgm:pt>
    <dgm:pt modelId="{512F837B-464B-419D-AFCE-3D3F57767B13}" type="pres">
      <dgm:prSet presAssocID="{5720B443-7BAD-47B6-9143-04CE675EB160}" presName="connectorText" presStyleLbl="sibTrans2D1" presStyleIdx="1" presStyleCnt="3"/>
      <dgm:spPr/>
    </dgm:pt>
    <dgm:pt modelId="{5BBFF0D4-39B9-4A4C-9C4F-A8F74336D4F1}" type="pres">
      <dgm:prSet presAssocID="{944D594E-4940-406C-8EE0-A92C5C4CFAA5}" presName="node" presStyleLbl="node1" presStyleIdx="2" presStyleCnt="4" custScaleX="88242">
        <dgm:presLayoutVars>
          <dgm:bulletEnabled val="1"/>
        </dgm:presLayoutVars>
      </dgm:prSet>
      <dgm:spPr/>
    </dgm:pt>
    <dgm:pt modelId="{E438CE67-7647-4B8A-A97C-BF7D21664A80}" type="pres">
      <dgm:prSet presAssocID="{E01BB200-3309-42E2-BBD9-DED623681962}" presName="sibTrans" presStyleLbl="sibTrans2D1" presStyleIdx="2" presStyleCnt="3"/>
      <dgm:spPr/>
    </dgm:pt>
    <dgm:pt modelId="{0A93B5D1-6851-4D4F-AAD3-A027DF665809}" type="pres">
      <dgm:prSet presAssocID="{E01BB200-3309-42E2-BBD9-DED623681962}" presName="connectorText" presStyleLbl="sibTrans2D1" presStyleIdx="2" presStyleCnt="3"/>
      <dgm:spPr/>
    </dgm:pt>
    <dgm:pt modelId="{03C7C097-3BEE-4A4D-ADCF-561FC101667D}" type="pres">
      <dgm:prSet presAssocID="{3696CDEF-4FF6-40EA-9A62-90FEE892FC73}" presName="node" presStyleLbl="node1" presStyleIdx="3" presStyleCnt="4" custScaleX="66578">
        <dgm:presLayoutVars>
          <dgm:bulletEnabled val="1"/>
        </dgm:presLayoutVars>
      </dgm:prSet>
      <dgm:spPr/>
    </dgm:pt>
  </dgm:ptLst>
  <dgm:cxnLst>
    <dgm:cxn modelId="{8625181D-191A-40B1-A19E-45CE0FF9F926}" type="presOf" srcId="{E01BB200-3309-42E2-BBD9-DED623681962}" destId="{0A93B5D1-6851-4D4F-AAD3-A027DF665809}" srcOrd="1" destOrd="0" presId="urn:microsoft.com/office/officeart/2005/8/layout/process1"/>
    <dgm:cxn modelId="{82BA9D20-F3FD-4C49-8B55-F92348972A70}" type="presOf" srcId="{5720B443-7BAD-47B6-9143-04CE675EB160}" destId="{397B260E-6116-42B3-95F2-92D338C71BA6}" srcOrd="0" destOrd="0" presId="urn:microsoft.com/office/officeart/2005/8/layout/process1"/>
    <dgm:cxn modelId="{B8A80240-2688-4384-9D3A-A9CD778B4A3E}" srcId="{93CDBFBA-4A69-4B51-9A53-A015F3713AC9}" destId="{944D594E-4940-406C-8EE0-A92C5C4CFAA5}" srcOrd="2" destOrd="0" parTransId="{2D479768-A06C-4C87-BA50-C11D57D50F64}" sibTransId="{E01BB200-3309-42E2-BBD9-DED623681962}"/>
    <dgm:cxn modelId="{6B5FF65C-F16F-46D7-A1D3-E2DECC51D20E}" type="presOf" srcId="{E01BB200-3309-42E2-BBD9-DED623681962}" destId="{E438CE67-7647-4B8A-A97C-BF7D21664A80}" srcOrd="0" destOrd="0" presId="urn:microsoft.com/office/officeart/2005/8/layout/process1"/>
    <dgm:cxn modelId="{9B0EBE43-61DE-4D04-95C0-C8BAF029D45E}" type="presOf" srcId="{044EB3C5-B948-438C-ADCB-A4D2B8980331}" destId="{275A5B74-282A-47E6-B3D6-62072D4EA41D}" srcOrd="0" destOrd="0" presId="urn:microsoft.com/office/officeart/2005/8/layout/process1"/>
    <dgm:cxn modelId="{F8667364-B559-4E44-937D-3A8ACEF10DFA}" srcId="{93CDBFBA-4A69-4B51-9A53-A015F3713AC9}" destId="{3696CDEF-4FF6-40EA-9A62-90FEE892FC73}" srcOrd="3" destOrd="0" parTransId="{515DD4AC-883F-49A3-92F7-8E2B4F19B8BF}" sibTransId="{A1AA0725-A0F7-4DEA-A296-1CD7CEE6B6ED}"/>
    <dgm:cxn modelId="{E08DE789-7B54-41E7-A57E-CABA3ABFC305}" type="presOf" srcId="{93CDBFBA-4A69-4B51-9A53-A015F3713AC9}" destId="{D154FC00-14F2-4027-8BE4-35E7ACE5737E}" srcOrd="0" destOrd="0" presId="urn:microsoft.com/office/officeart/2005/8/layout/process1"/>
    <dgm:cxn modelId="{E848BC90-69FD-4081-966C-3F83B04503F0}" type="presOf" srcId="{0B93A944-2A54-4F49-8D4C-11E0E3506670}" destId="{D5E60AE0-8C85-4926-BE22-3B9D906E3EEF}" srcOrd="0" destOrd="0" presId="urn:microsoft.com/office/officeart/2005/8/layout/process1"/>
    <dgm:cxn modelId="{C7EBA4BC-4963-4691-8579-E7760E5F5619}" srcId="{93CDBFBA-4A69-4B51-9A53-A015F3713AC9}" destId="{0B93A944-2A54-4F49-8D4C-11E0E3506670}" srcOrd="1" destOrd="0" parTransId="{FD0AD88F-0526-4B88-868F-4216EE30212C}" sibTransId="{5720B443-7BAD-47B6-9143-04CE675EB160}"/>
    <dgm:cxn modelId="{A2F0ADE3-D3E8-4C39-8ABE-F8DFCB63C02E}" type="presOf" srcId="{044EB3C5-B948-438C-ADCB-A4D2B8980331}" destId="{C1FA720A-F2C5-454C-B9E5-3F79F94FFA32}" srcOrd="1" destOrd="0" presId="urn:microsoft.com/office/officeart/2005/8/layout/process1"/>
    <dgm:cxn modelId="{CBFFD7E4-3F78-472F-9AB7-47EC3EC364CC}" type="presOf" srcId="{9027A00E-EE75-42E4-B3C3-4F84C0B8845D}" destId="{209E9FAB-706C-43AA-877C-925EA6CF301F}" srcOrd="0" destOrd="0" presId="urn:microsoft.com/office/officeart/2005/8/layout/process1"/>
    <dgm:cxn modelId="{5BAF9DE6-E4DD-472E-9371-C00C57B87257}" srcId="{93CDBFBA-4A69-4B51-9A53-A015F3713AC9}" destId="{9027A00E-EE75-42E4-B3C3-4F84C0B8845D}" srcOrd="0" destOrd="0" parTransId="{45F48474-87B7-4059-ACFA-3AE73FB48EA8}" sibTransId="{044EB3C5-B948-438C-ADCB-A4D2B8980331}"/>
    <dgm:cxn modelId="{AAE054EA-5380-4514-9C34-6FDC2F068D6E}" type="presOf" srcId="{3696CDEF-4FF6-40EA-9A62-90FEE892FC73}" destId="{03C7C097-3BEE-4A4D-ADCF-561FC101667D}" srcOrd="0" destOrd="0" presId="urn:microsoft.com/office/officeart/2005/8/layout/process1"/>
    <dgm:cxn modelId="{5E9528EE-4484-4631-A2CD-B073AC396ABD}" type="presOf" srcId="{944D594E-4940-406C-8EE0-A92C5C4CFAA5}" destId="{5BBFF0D4-39B9-4A4C-9C4F-A8F74336D4F1}" srcOrd="0" destOrd="0" presId="urn:microsoft.com/office/officeart/2005/8/layout/process1"/>
    <dgm:cxn modelId="{CE2D8FF6-2E90-44F1-95B7-F9AD43E4B2CF}" type="presOf" srcId="{5720B443-7BAD-47B6-9143-04CE675EB160}" destId="{512F837B-464B-419D-AFCE-3D3F57767B13}" srcOrd="1" destOrd="0" presId="urn:microsoft.com/office/officeart/2005/8/layout/process1"/>
    <dgm:cxn modelId="{A16BF845-BB20-404F-B15C-94834B7DF4CF}" type="presParOf" srcId="{D154FC00-14F2-4027-8BE4-35E7ACE5737E}" destId="{209E9FAB-706C-43AA-877C-925EA6CF301F}" srcOrd="0" destOrd="0" presId="urn:microsoft.com/office/officeart/2005/8/layout/process1"/>
    <dgm:cxn modelId="{4935C61F-155E-4335-B4DA-F5C98947BDAD}" type="presParOf" srcId="{D154FC00-14F2-4027-8BE4-35E7ACE5737E}" destId="{275A5B74-282A-47E6-B3D6-62072D4EA41D}" srcOrd="1" destOrd="0" presId="urn:microsoft.com/office/officeart/2005/8/layout/process1"/>
    <dgm:cxn modelId="{A14C2651-ECDC-49B5-BA74-A0DF39E0F514}" type="presParOf" srcId="{275A5B74-282A-47E6-B3D6-62072D4EA41D}" destId="{C1FA720A-F2C5-454C-B9E5-3F79F94FFA32}" srcOrd="0" destOrd="0" presId="urn:microsoft.com/office/officeart/2005/8/layout/process1"/>
    <dgm:cxn modelId="{29FFE1B3-B226-41BC-A7D4-2D54A4CFACC3}" type="presParOf" srcId="{D154FC00-14F2-4027-8BE4-35E7ACE5737E}" destId="{D5E60AE0-8C85-4926-BE22-3B9D906E3EEF}" srcOrd="2" destOrd="0" presId="urn:microsoft.com/office/officeart/2005/8/layout/process1"/>
    <dgm:cxn modelId="{B575E7A3-4CCD-4781-A265-CC29635F6032}" type="presParOf" srcId="{D154FC00-14F2-4027-8BE4-35E7ACE5737E}" destId="{397B260E-6116-42B3-95F2-92D338C71BA6}" srcOrd="3" destOrd="0" presId="urn:microsoft.com/office/officeart/2005/8/layout/process1"/>
    <dgm:cxn modelId="{E14DFDF3-2412-4887-A3CA-7CC31085A189}" type="presParOf" srcId="{397B260E-6116-42B3-95F2-92D338C71BA6}" destId="{512F837B-464B-419D-AFCE-3D3F57767B13}" srcOrd="0" destOrd="0" presId="urn:microsoft.com/office/officeart/2005/8/layout/process1"/>
    <dgm:cxn modelId="{3D070DD4-6F0D-4DF7-A8F6-B46FB96A307E}" type="presParOf" srcId="{D154FC00-14F2-4027-8BE4-35E7ACE5737E}" destId="{5BBFF0D4-39B9-4A4C-9C4F-A8F74336D4F1}" srcOrd="4" destOrd="0" presId="urn:microsoft.com/office/officeart/2005/8/layout/process1"/>
    <dgm:cxn modelId="{8B20ED9A-F4EF-47E5-80F3-8A37CEAE66E1}" type="presParOf" srcId="{D154FC00-14F2-4027-8BE4-35E7ACE5737E}" destId="{E438CE67-7647-4B8A-A97C-BF7D21664A80}" srcOrd="5" destOrd="0" presId="urn:microsoft.com/office/officeart/2005/8/layout/process1"/>
    <dgm:cxn modelId="{6C097249-A5E7-4EA7-870F-08B29CA67465}" type="presParOf" srcId="{E438CE67-7647-4B8A-A97C-BF7D21664A80}" destId="{0A93B5D1-6851-4D4F-AAD3-A027DF665809}" srcOrd="0" destOrd="0" presId="urn:microsoft.com/office/officeart/2005/8/layout/process1"/>
    <dgm:cxn modelId="{7B6D2E88-02A9-4BB0-9B1B-100C1F4493C9}" type="presParOf" srcId="{D154FC00-14F2-4027-8BE4-35E7ACE5737E}" destId="{03C7C097-3BEE-4A4D-ADCF-561FC101667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BFE1C93-604B-4532-A032-D0C5E2ACD249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BEB44E1A-4771-4578-B52C-CCE1DDB216FB}">
      <dgm:prSet phldrT="[文字]"/>
      <dgm:spPr/>
      <dgm:t>
        <a:bodyPr/>
        <a:lstStyle/>
        <a:p>
          <a:pPr algn="ctr"/>
          <a:r>
            <a:rPr lang="en-US" altLang="zh-TW"/>
            <a:t>LDAP</a:t>
          </a:r>
          <a:br>
            <a:rPr lang="en-US" altLang="zh-TW"/>
          </a:br>
          <a:r>
            <a:rPr lang="zh-TW" altLang="en-US"/>
            <a:t>輸入項目</a:t>
          </a:r>
        </a:p>
      </dgm:t>
    </dgm:pt>
    <dgm:pt modelId="{505459BC-9008-4FC2-800F-4E10DED6770E}" type="parTrans" cxnId="{6B54641C-0024-410B-9408-F0CD66C613DD}">
      <dgm:prSet/>
      <dgm:spPr/>
      <dgm:t>
        <a:bodyPr/>
        <a:lstStyle/>
        <a:p>
          <a:pPr algn="ctr"/>
          <a:endParaRPr lang="zh-TW" altLang="en-US"/>
        </a:p>
      </dgm:t>
    </dgm:pt>
    <dgm:pt modelId="{6C7AEA6C-ABBF-4DA6-98BD-652B40444FFA}" type="sibTrans" cxnId="{6B54641C-0024-410B-9408-F0CD66C613DD}">
      <dgm:prSet/>
      <dgm:spPr/>
      <dgm:t>
        <a:bodyPr/>
        <a:lstStyle/>
        <a:p>
          <a:pPr algn="ctr"/>
          <a:endParaRPr lang="zh-TW" altLang="en-US"/>
        </a:p>
      </dgm:t>
    </dgm:pt>
    <dgm:pt modelId="{6B70E166-FFC5-459F-9E3D-45D1B885B1B7}">
      <dgm:prSet phldrT="[文字]"/>
      <dgm:spPr/>
      <dgm:t>
        <a:bodyPr/>
        <a:lstStyle/>
        <a:p>
          <a:pPr algn="ctr"/>
          <a:r>
            <a:rPr lang="zh-TW" altLang="en-US"/>
            <a:t>其他設定</a:t>
          </a:r>
        </a:p>
      </dgm:t>
    </dgm:pt>
    <dgm:pt modelId="{2E1B5C4B-0E04-4049-96D1-A3C8FA43AE6F}" type="parTrans" cxnId="{63185F94-CB72-49C3-A734-FD31817287E7}">
      <dgm:prSet/>
      <dgm:spPr/>
      <dgm:t>
        <a:bodyPr/>
        <a:lstStyle/>
        <a:p>
          <a:pPr algn="ctr"/>
          <a:endParaRPr lang="zh-TW" altLang="en-US"/>
        </a:p>
      </dgm:t>
    </dgm:pt>
    <dgm:pt modelId="{195F127E-2B80-4EAD-9F2F-D39A786F1056}" type="sibTrans" cxnId="{63185F94-CB72-49C3-A734-FD31817287E7}">
      <dgm:prSet/>
      <dgm:spPr/>
      <dgm:t>
        <a:bodyPr/>
        <a:lstStyle/>
        <a:p>
          <a:pPr algn="ctr"/>
          <a:endParaRPr lang="zh-TW" altLang="en-US"/>
        </a:p>
      </dgm:t>
    </dgm:pt>
    <dgm:pt modelId="{707796EE-AD18-4C6F-84D1-C048690D3830}">
      <dgm:prSet phldrT="[文字]"/>
      <dgm:spPr/>
      <dgm:t>
        <a:bodyPr/>
        <a:lstStyle/>
        <a:p>
          <a:pPr algn="ctr"/>
          <a:r>
            <a:rPr lang="zh-TW" altLang="en-US"/>
            <a:t>連線</a:t>
          </a:r>
          <a:endParaRPr lang="en-US" altLang="zh-TW"/>
        </a:p>
      </dgm:t>
    </dgm:pt>
    <dgm:pt modelId="{F428AD36-0F44-4335-966E-7CEB3F7D1726}" type="parTrans" cxnId="{ADA9FD0F-22E6-4B62-9381-559A4381FDB5}">
      <dgm:prSet/>
      <dgm:spPr/>
      <dgm:t>
        <a:bodyPr/>
        <a:lstStyle/>
        <a:p>
          <a:pPr algn="ctr"/>
          <a:endParaRPr lang="zh-TW" altLang="en-US"/>
        </a:p>
      </dgm:t>
    </dgm:pt>
    <dgm:pt modelId="{D2D791C0-5739-4FF0-A7AE-8C30151D1350}" type="sibTrans" cxnId="{ADA9FD0F-22E6-4B62-9381-559A4381FDB5}">
      <dgm:prSet/>
      <dgm:spPr/>
      <dgm:t>
        <a:bodyPr/>
        <a:lstStyle/>
        <a:p>
          <a:pPr algn="ctr"/>
          <a:endParaRPr lang="zh-TW" altLang="en-US"/>
        </a:p>
      </dgm:t>
    </dgm:pt>
    <dgm:pt modelId="{EF384B46-1F4C-4F57-AB2C-59F0E40C3F5D}">
      <dgm:prSet phldrT="[文字]"/>
      <dgm:spPr/>
      <dgm:t>
        <a:bodyPr/>
        <a:lstStyle/>
        <a:p>
          <a:pPr algn="ctr"/>
          <a:r>
            <a:rPr lang="zh-TW" altLang="en-US"/>
            <a:t>搜尋</a:t>
          </a:r>
          <a:endParaRPr lang="en-US" altLang="zh-TW"/>
        </a:p>
      </dgm:t>
    </dgm:pt>
    <dgm:pt modelId="{6CDA0694-224F-4957-863D-445A9C7F16C2}" type="parTrans" cxnId="{109E04C1-2E5A-4D1A-96B0-88F6AA625315}">
      <dgm:prSet/>
      <dgm:spPr/>
      <dgm:t>
        <a:bodyPr/>
        <a:lstStyle/>
        <a:p>
          <a:endParaRPr lang="zh-TW" altLang="en-US"/>
        </a:p>
      </dgm:t>
    </dgm:pt>
    <dgm:pt modelId="{939FF085-7888-4459-9C7B-DA3FCFDE7D85}" type="sibTrans" cxnId="{109E04C1-2E5A-4D1A-96B0-88F6AA625315}">
      <dgm:prSet/>
      <dgm:spPr/>
      <dgm:t>
        <a:bodyPr/>
        <a:lstStyle/>
        <a:p>
          <a:endParaRPr lang="zh-TW" altLang="en-US"/>
        </a:p>
      </dgm:t>
    </dgm:pt>
    <dgm:pt modelId="{FE432B70-D697-4582-9E3B-7ED8FA0D42B0}" type="pres">
      <dgm:prSet presAssocID="{CBFE1C93-604B-4532-A032-D0C5E2ACD249}" presName="linearFlow" presStyleCnt="0">
        <dgm:presLayoutVars>
          <dgm:resizeHandles val="exact"/>
        </dgm:presLayoutVars>
      </dgm:prSet>
      <dgm:spPr/>
    </dgm:pt>
    <dgm:pt modelId="{58BFE71F-FF16-4B89-A4E3-B92305B4960E}" type="pres">
      <dgm:prSet presAssocID="{BEB44E1A-4771-4578-B52C-CCE1DDB216FB}" presName="node" presStyleLbl="node1" presStyleIdx="0" presStyleCnt="4">
        <dgm:presLayoutVars>
          <dgm:bulletEnabled val="1"/>
        </dgm:presLayoutVars>
      </dgm:prSet>
      <dgm:spPr/>
    </dgm:pt>
    <dgm:pt modelId="{62990E3A-8AB0-4830-97AA-BDD0BFBD866E}" type="pres">
      <dgm:prSet presAssocID="{6C7AEA6C-ABBF-4DA6-98BD-652B40444FFA}" presName="sibTrans" presStyleLbl="sibTrans2D1" presStyleIdx="0" presStyleCnt="3"/>
      <dgm:spPr/>
    </dgm:pt>
    <dgm:pt modelId="{4B20879C-B99F-43CB-B99F-CE5D97E27234}" type="pres">
      <dgm:prSet presAssocID="{6C7AEA6C-ABBF-4DA6-98BD-652B40444FFA}" presName="connectorText" presStyleLbl="sibTrans2D1" presStyleIdx="0" presStyleCnt="3"/>
      <dgm:spPr/>
    </dgm:pt>
    <dgm:pt modelId="{B2937D96-0D1A-4304-B003-F4B2992D4EBE}" type="pres">
      <dgm:prSet presAssocID="{6B70E166-FFC5-459F-9E3D-45D1B885B1B7}" presName="node" presStyleLbl="node1" presStyleIdx="1" presStyleCnt="4">
        <dgm:presLayoutVars>
          <dgm:bulletEnabled val="1"/>
        </dgm:presLayoutVars>
      </dgm:prSet>
      <dgm:spPr/>
    </dgm:pt>
    <dgm:pt modelId="{FAA00FD3-7510-4964-9164-570BB7AFA91B}" type="pres">
      <dgm:prSet presAssocID="{195F127E-2B80-4EAD-9F2F-D39A786F1056}" presName="sibTrans" presStyleLbl="sibTrans2D1" presStyleIdx="1" presStyleCnt="3"/>
      <dgm:spPr/>
    </dgm:pt>
    <dgm:pt modelId="{60E7C252-E7FB-4437-B1D7-BDCED6F7322D}" type="pres">
      <dgm:prSet presAssocID="{195F127E-2B80-4EAD-9F2F-D39A786F1056}" presName="connectorText" presStyleLbl="sibTrans2D1" presStyleIdx="1" presStyleCnt="3"/>
      <dgm:spPr/>
    </dgm:pt>
    <dgm:pt modelId="{DB0155BA-DFA3-4D95-9A6A-86338BDF47CF}" type="pres">
      <dgm:prSet presAssocID="{707796EE-AD18-4C6F-84D1-C048690D3830}" presName="node" presStyleLbl="node1" presStyleIdx="2" presStyleCnt="4">
        <dgm:presLayoutVars>
          <dgm:bulletEnabled val="1"/>
        </dgm:presLayoutVars>
      </dgm:prSet>
      <dgm:spPr/>
    </dgm:pt>
    <dgm:pt modelId="{81FD2EE3-6F19-4690-9214-810C73FD9FA4}" type="pres">
      <dgm:prSet presAssocID="{D2D791C0-5739-4FF0-A7AE-8C30151D1350}" presName="sibTrans" presStyleLbl="sibTrans2D1" presStyleIdx="2" presStyleCnt="3"/>
      <dgm:spPr/>
    </dgm:pt>
    <dgm:pt modelId="{750EB9E9-A529-4CCD-8A93-6985D9750D4D}" type="pres">
      <dgm:prSet presAssocID="{D2D791C0-5739-4FF0-A7AE-8C30151D1350}" presName="connectorText" presStyleLbl="sibTrans2D1" presStyleIdx="2" presStyleCnt="3"/>
      <dgm:spPr/>
    </dgm:pt>
    <dgm:pt modelId="{E4C14DC9-0BA8-4FA5-A9CC-31B8474EAE34}" type="pres">
      <dgm:prSet presAssocID="{EF384B46-1F4C-4F57-AB2C-59F0E40C3F5D}" presName="node" presStyleLbl="node1" presStyleIdx="3" presStyleCnt="4">
        <dgm:presLayoutVars>
          <dgm:bulletEnabled val="1"/>
        </dgm:presLayoutVars>
      </dgm:prSet>
      <dgm:spPr/>
    </dgm:pt>
  </dgm:ptLst>
  <dgm:cxnLst>
    <dgm:cxn modelId="{ADA9FD0F-22E6-4B62-9381-559A4381FDB5}" srcId="{CBFE1C93-604B-4532-A032-D0C5E2ACD249}" destId="{707796EE-AD18-4C6F-84D1-C048690D3830}" srcOrd="2" destOrd="0" parTransId="{F428AD36-0F44-4335-966E-7CEB3F7D1726}" sibTransId="{D2D791C0-5739-4FF0-A7AE-8C30151D1350}"/>
    <dgm:cxn modelId="{6B54641C-0024-410B-9408-F0CD66C613DD}" srcId="{CBFE1C93-604B-4532-A032-D0C5E2ACD249}" destId="{BEB44E1A-4771-4578-B52C-CCE1DDB216FB}" srcOrd="0" destOrd="0" parTransId="{505459BC-9008-4FC2-800F-4E10DED6770E}" sibTransId="{6C7AEA6C-ABBF-4DA6-98BD-652B40444FFA}"/>
    <dgm:cxn modelId="{E45F3C63-8B7E-4E2C-A49F-12A3C261C7A7}" type="presOf" srcId="{6B70E166-FFC5-459F-9E3D-45D1B885B1B7}" destId="{B2937D96-0D1A-4304-B003-F4B2992D4EBE}" srcOrd="0" destOrd="0" presId="urn:microsoft.com/office/officeart/2005/8/layout/process2"/>
    <dgm:cxn modelId="{2207E86D-4D7D-4063-A5DD-DD543652BC7B}" type="presOf" srcId="{D2D791C0-5739-4FF0-A7AE-8C30151D1350}" destId="{81FD2EE3-6F19-4690-9214-810C73FD9FA4}" srcOrd="0" destOrd="0" presId="urn:microsoft.com/office/officeart/2005/8/layout/process2"/>
    <dgm:cxn modelId="{11DC2471-A09D-42FF-9193-8EC226F9A2E1}" type="presOf" srcId="{195F127E-2B80-4EAD-9F2F-D39A786F1056}" destId="{60E7C252-E7FB-4437-B1D7-BDCED6F7322D}" srcOrd="1" destOrd="0" presId="urn:microsoft.com/office/officeart/2005/8/layout/process2"/>
    <dgm:cxn modelId="{CE9F4E7F-B182-4C57-A7C5-84C3CC99A8FD}" type="presOf" srcId="{EF384B46-1F4C-4F57-AB2C-59F0E40C3F5D}" destId="{E4C14DC9-0BA8-4FA5-A9CC-31B8474EAE34}" srcOrd="0" destOrd="0" presId="urn:microsoft.com/office/officeart/2005/8/layout/process2"/>
    <dgm:cxn modelId="{80F22E81-0178-4B4F-BD68-250A239C3E9A}" type="presOf" srcId="{6C7AEA6C-ABBF-4DA6-98BD-652B40444FFA}" destId="{4B20879C-B99F-43CB-B99F-CE5D97E27234}" srcOrd="1" destOrd="0" presId="urn:microsoft.com/office/officeart/2005/8/layout/process2"/>
    <dgm:cxn modelId="{63185F94-CB72-49C3-A734-FD31817287E7}" srcId="{CBFE1C93-604B-4532-A032-D0C5E2ACD249}" destId="{6B70E166-FFC5-459F-9E3D-45D1B885B1B7}" srcOrd="1" destOrd="0" parTransId="{2E1B5C4B-0E04-4049-96D1-A3C8FA43AE6F}" sibTransId="{195F127E-2B80-4EAD-9F2F-D39A786F1056}"/>
    <dgm:cxn modelId="{B1AA4B95-CECE-433E-B173-1DD47CBD5142}" type="presOf" srcId="{195F127E-2B80-4EAD-9F2F-D39A786F1056}" destId="{FAA00FD3-7510-4964-9164-570BB7AFA91B}" srcOrd="0" destOrd="0" presId="urn:microsoft.com/office/officeart/2005/8/layout/process2"/>
    <dgm:cxn modelId="{361E9DBC-B575-40E5-9F28-C7366371070A}" type="presOf" srcId="{BEB44E1A-4771-4578-B52C-CCE1DDB216FB}" destId="{58BFE71F-FF16-4B89-A4E3-B92305B4960E}" srcOrd="0" destOrd="0" presId="urn:microsoft.com/office/officeart/2005/8/layout/process2"/>
    <dgm:cxn modelId="{109E04C1-2E5A-4D1A-96B0-88F6AA625315}" srcId="{CBFE1C93-604B-4532-A032-D0C5E2ACD249}" destId="{EF384B46-1F4C-4F57-AB2C-59F0E40C3F5D}" srcOrd="3" destOrd="0" parTransId="{6CDA0694-224F-4957-863D-445A9C7F16C2}" sibTransId="{939FF085-7888-4459-9C7B-DA3FCFDE7D85}"/>
    <dgm:cxn modelId="{89F8A8C9-B379-41B2-9234-5B3201BC83BC}" type="presOf" srcId="{D2D791C0-5739-4FF0-A7AE-8C30151D1350}" destId="{750EB9E9-A529-4CCD-8A93-6985D9750D4D}" srcOrd="1" destOrd="0" presId="urn:microsoft.com/office/officeart/2005/8/layout/process2"/>
    <dgm:cxn modelId="{3083E6E3-FF0D-4A01-A154-C6008ECE7BEB}" type="presOf" srcId="{6C7AEA6C-ABBF-4DA6-98BD-652B40444FFA}" destId="{62990E3A-8AB0-4830-97AA-BDD0BFBD866E}" srcOrd="0" destOrd="0" presId="urn:microsoft.com/office/officeart/2005/8/layout/process2"/>
    <dgm:cxn modelId="{B847ADEE-1CBA-4D96-BB85-435824263308}" type="presOf" srcId="{CBFE1C93-604B-4532-A032-D0C5E2ACD249}" destId="{FE432B70-D697-4582-9E3B-7ED8FA0D42B0}" srcOrd="0" destOrd="0" presId="urn:microsoft.com/office/officeart/2005/8/layout/process2"/>
    <dgm:cxn modelId="{67F4A1F0-D2AB-45CC-83CF-E2947D6B07DF}" type="presOf" srcId="{707796EE-AD18-4C6F-84D1-C048690D3830}" destId="{DB0155BA-DFA3-4D95-9A6A-86338BDF47CF}" srcOrd="0" destOrd="0" presId="urn:microsoft.com/office/officeart/2005/8/layout/process2"/>
    <dgm:cxn modelId="{C1026CFB-4774-4BC1-B10C-A788006BAC55}" type="presParOf" srcId="{FE432B70-D697-4582-9E3B-7ED8FA0D42B0}" destId="{58BFE71F-FF16-4B89-A4E3-B92305B4960E}" srcOrd="0" destOrd="0" presId="urn:microsoft.com/office/officeart/2005/8/layout/process2"/>
    <dgm:cxn modelId="{4136C37D-1AF9-46FE-B9A1-B1830B0EEC19}" type="presParOf" srcId="{FE432B70-D697-4582-9E3B-7ED8FA0D42B0}" destId="{62990E3A-8AB0-4830-97AA-BDD0BFBD866E}" srcOrd="1" destOrd="0" presId="urn:microsoft.com/office/officeart/2005/8/layout/process2"/>
    <dgm:cxn modelId="{F5FB6F41-6F05-4FFF-A86D-A2EE1EFFC805}" type="presParOf" srcId="{62990E3A-8AB0-4830-97AA-BDD0BFBD866E}" destId="{4B20879C-B99F-43CB-B99F-CE5D97E27234}" srcOrd="0" destOrd="0" presId="urn:microsoft.com/office/officeart/2005/8/layout/process2"/>
    <dgm:cxn modelId="{A6370B53-0ACA-423F-AF12-4E93AB3ADF78}" type="presParOf" srcId="{FE432B70-D697-4582-9E3B-7ED8FA0D42B0}" destId="{B2937D96-0D1A-4304-B003-F4B2992D4EBE}" srcOrd="2" destOrd="0" presId="urn:microsoft.com/office/officeart/2005/8/layout/process2"/>
    <dgm:cxn modelId="{7CFC7EB4-BCB3-45E6-A029-22C9B145BF41}" type="presParOf" srcId="{FE432B70-D697-4582-9E3B-7ED8FA0D42B0}" destId="{FAA00FD3-7510-4964-9164-570BB7AFA91B}" srcOrd="3" destOrd="0" presId="urn:microsoft.com/office/officeart/2005/8/layout/process2"/>
    <dgm:cxn modelId="{370C90E6-43D8-4F12-87EF-166383097C96}" type="presParOf" srcId="{FAA00FD3-7510-4964-9164-570BB7AFA91B}" destId="{60E7C252-E7FB-4437-B1D7-BDCED6F7322D}" srcOrd="0" destOrd="0" presId="urn:microsoft.com/office/officeart/2005/8/layout/process2"/>
    <dgm:cxn modelId="{7BA277CD-EAC0-4525-81CB-0C73FA7F9666}" type="presParOf" srcId="{FE432B70-D697-4582-9E3B-7ED8FA0D42B0}" destId="{DB0155BA-DFA3-4D95-9A6A-86338BDF47CF}" srcOrd="4" destOrd="0" presId="urn:microsoft.com/office/officeart/2005/8/layout/process2"/>
    <dgm:cxn modelId="{FDF4C1E6-FEFD-46A0-8734-DCF72C3DD46F}" type="presParOf" srcId="{FE432B70-D697-4582-9E3B-7ED8FA0D42B0}" destId="{81FD2EE3-6F19-4690-9214-810C73FD9FA4}" srcOrd="5" destOrd="0" presId="urn:microsoft.com/office/officeart/2005/8/layout/process2"/>
    <dgm:cxn modelId="{22C30E95-336A-4336-AE15-7884B2B4BA05}" type="presParOf" srcId="{81FD2EE3-6F19-4690-9214-810C73FD9FA4}" destId="{750EB9E9-A529-4CCD-8A93-6985D9750D4D}" srcOrd="0" destOrd="0" presId="urn:microsoft.com/office/officeart/2005/8/layout/process2"/>
    <dgm:cxn modelId="{67AE5F98-BB02-4B9B-B698-E61C9E109725}" type="presParOf" srcId="{FE432B70-D697-4582-9E3B-7ED8FA0D42B0}" destId="{E4C14DC9-0BA8-4FA5-A9CC-31B8474EAE3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2185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過卡</a:t>
          </a:r>
        </a:p>
      </dsp:txBody>
      <dsp:txXfrm>
        <a:off x="18980" y="245809"/>
        <a:ext cx="922099" cy="539823"/>
      </dsp:txXfrm>
    </dsp:sp>
    <dsp:sp modelId="{275A5B74-282A-47E6-B3D6-62072D4EA41D}">
      <dsp:nvSpPr>
        <dsp:cNvPr id="0" name=""/>
        <dsp:cNvSpPr/>
      </dsp:nvSpPr>
      <dsp:spPr>
        <a:xfrm>
          <a:off x="1053443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053443" y="444618"/>
        <a:ext cx="141824" cy="142206"/>
      </dsp:txXfrm>
    </dsp:sp>
    <dsp:sp modelId="{D5E60AE0-8C85-4926-BE22-3B9D906E3EEF}">
      <dsp:nvSpPr>
        <dsp:cNvPr id="0" name=""/>
        <dsp:cNvSpPr/>
      </dsp:nvSpPr>
      <dsp:spPr>
        <a:xfrm>
          <a:off x="1340150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清單取件</a:t>
          </a:r>
        </a:p>
      </dsp:txBody>
      <dsp:txXfrm>
        <a:off x="1356945" y="245809"/>
        <a:ext cx="922099" cy="539823"/>
      </dsp:txXfrm>
    </dsp:sp>
    <dsp:sp modelId="{397B260E-6116-42B3-95F2-92D338C71BA6}">
      <dsp:nvSpPr>
        <dsp:cNvPr id="0" name=""/>
        <dsp:cNvSpPr/>
      </dsp:nvSpPr>
      <dsp:spPr>
        <a:xfrm>
          <a:off x="2391408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391408" y="444618"/>
        <a:ext cx="141824" cy="142206"/>
      </dsp:txXfrm>
    </dsp:sp>
    <dsp:sp modelId="{5BBFF0D4-39B9-4A4C-9C4F-A8F74336D4F1}">
      <dsp:nvSpPr>
        <dsp:cNvPr id="0" name=""/>
        <dsp:cNvSpPr/>
      </dsp:nvSpPr>
      <dsp:spPr>
        <a:xfrm>
          <a:off x="2678115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選擇項目後</a:t>
          </a:r>
          <a:br>
            <a:rPr lang="en-US" altLang="zh-TW" sz="1100" kern="1200"/>
          </a:br>
          <a:r>
            <a:rPr lang="zh-TW" altLang="en-US" sz="1100" kern="1200"/>
            <a:t>點選打勾</a:t>
          </a:r>
        </a:p>
      </dsp:txBody>
      <dsp:txXfrm>
        <a:off x="2694910" y="245809"/>
        <a:ext cx="922099" cy="539823"/>
      </dsp:txXfrm>
    </dsp:sp>
    <dsp:sp modelId="{E438CE67-7647-4B8A-A97C-BF7D21664A80}">
      <dsp:nvSpPr>
        <dsp:cNvPr id="0" name=""/>
        <dsp:cNvSpPr/>
      </dsp:nvSpPr>
      <dsp:spPr>
        <a:xfrm>
          <a:off x="3729373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729373" y="444618"/>
        <a:ext cx="141824" cy="142206"/>
      </dsp:txXfrm>
    </dsp:sp>
    <dsp:sp modelId="{03C7C097-3BEE-4A4D-ADCF-561FC101667D}">
      <dsp:nvSpPr>
        <dsp:cNvPr id="0" name=""/>
        <dsp:cNvSpPr/>
      </dsp:nvSpPr>
      <dsp:spPr>
        <a:xfrm>
          <a:off x="4016080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列印鍵</a:t>
          </a:r>
        </a:p>
      </dsp:txBody>
      <dsp:txXfrm>
        <a:off x="4032875" y="245809"/>
        <a:ext cx="922099" cy="5398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2385" y="264405"/>
          <a:ext cx="837381" cy="5024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正面朝上</a:t>
          </a:r>
          <a:br>
            <a:rPr lang="en-US" altLang="zh-TW" sz="1100" kern="1200"/>
          </a:br>
          <a:r>
            <a:rPr lang="zh-TW" altLang="en-US" sz="1100" kern="1200"/>
            <a:t>（顯示綠燈）</a:t>
          </a:r>
          <a:endParaRPr lang="en-US" altLang="zh-TW" sz="1100" kern="1200"/>
        </a:p>
      </dsp:txBody>
      <dsp:txXfrm>
        <a:off x="17101" y="279121"/>
        <a:ext cx="807949" cy="472996"/>
      </dsp:txXfrm>
    </dsp:sp>
    <dsp:sp modelId="{275A5B74-282A-47E6-B3D6-62072D4EA41D}">
      <dsp:nvSpPr>
        <dsp:cNvPr id="0" name=""/>
        <dsp:cNvSpPr/>
      </dsp:nvSpPr>
      <dsp:spPr>
        <a:xfrm>
          <a:off x="923505" y="411784"/>
          <a:ext cx="177524" cy="207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923505" y="453318"/>
        <a:ext cx="124267" cy="124602"/>
      </dsp:txXfrm>
    </dsp:sp>
    <dsp:sp modelId="{D5E60AE0-8C85-4926-BE22-3B9D906E3EEF}">
      <dsp:nvSpPr>
        <dsp:cNvPr id="0" name=""/>
        <dsp:cNvSpPr/>
      </dsp:nvSpPr>
      <dsp:spPr>
        <a:xfrm>
          <a:off x="1174719" y="264405"/>
          <a:ext cx="837381" cy="5024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掃描</a:t>
          </a:r>
          <a:br>
            <a:rPr lang="en-US" altLang="zh-TW" sz="1100" kern="1200"/>
          </a:br>
          <a:r>
            <a:rPr lang="zh-TW" altLang="en-US" sz="1100" kern="1200"/>
            <a:t>（ＰＣ儲存）</a:t>
          </a:r>
        </a:p>
      </dsp:txBody>
      <dsp:txXfrm>
        <a:off x="1189435" y="279121"/>
        <a:ext cx="807949" cy="472996"/>
      </dsp:txXfrm>
    </dsp:sp>
    <dsp:sp modelId="{397B260E-6116-42B3-95F2-92D338C71BA6}">
      <dsp:nvSpPr>
        <dsp:cNvPr id="0" name=""/>
        <dsp:cNvSpPr/>
      </dsp:nvSpPr>
      <dsp:spPr>
        <a:xfrm>
          <a:off x="2095839" y="411784"/>
          <a:ext cx="177524" cy="207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095839" y="453318"/>
        <a:ext cx="124267" cy="124602"/>
      </dsp:txXfrm>
    </dsp:sp>
    <dsp:sp modelId="{5BBFF0D4-39B9-4A4C-9C4F-A8F74336D4F1}">
      <dsp:nvSpPr>
        <dsp:cNvPr id="0" name=""/>
        <dsp:cNvSpPr/>
      </dsp:nvSpPr>
      <dsp:spPr>
        <a:xfrm>
          <a:off x="2347053" y="264405"/>
          <a:ext cx="975172" cy="5024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選電話簿</a:t>
          </a:r>
        </a:p>
      </dsp:txBody>
      <dsp:txXfrm>
        <a:off x="2361769" y="279121"/>
        <a:ext cx="945740" cy="472996"/>
      </dsp:txXfrm>
    </dsp:sp>
    <dsp:sp modelId="{E438CE67-7647-4B8A-A97C-BF7D21664A80}">
      <dsp:nvSpPr>
        <dsp:cNvPr id="0" name=""/>
        <dsp:cNvSpPr/>
      </dsp:nvSpPr>
      <dsp:spPr>
        <a:xfrm>
          <a:off x="3405964" y="411784"/>
          <a:ext cx="177524" cy="207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405964" y="453318"/>
        <a:ext cx="124267" cy="124602"/>
      </dsp:txXfrm>
    </dsp:sp>
    <dsp:sp modelId="{03C7C097-3BEE-4A4D-ADCF-561FC101667D}">
      <dsp:nvSpPr>
        <dsp:cNvPr id="0" name=""/>
        <dsp:cNvSpPr/>
      </dsp:nvSpPr>
      <dsp:spPr>
        <a:xfrm>
          <a:off x="3657178" y="264405"/>
          <a:ext cx="837381" cy="5024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通常點選</a:t>
          </a:r>
          <a:r>
            <a:rPr lang="en-US" altLang="zh-TW" sz="1100" kern="1200"/>
            <a:t>0001scan</a:t>
          </a:r>
          <a:endParaRPr lang="zh-TW" altLang="en-US" sz="1100" kern="1200"/>
        </a:p>
      </dsp:txBody>
      <dsp:txXfrm>
        <a:off x="3671894" y="279121"/>
        <a:ext cx="807949" cy="472996"/>
      </dsp:txXfrm>
    </dsp:sp>
    <dsp:sp modelId="{D128F611-075F-4F63-9B8B-628A567856E7}">
      <dsp:nvSpPr>
        <dsp:cNvPr id="0" name=""/>
        <dsp:cNvSpPr/>
      </dsp:nvSpPr>
      <dsp:spPr>
        <a:xfrm>
          <a:off x="4578298" y="411784"/>
          <a:ext cx="177524" cy="207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4578298" y="453318"/>
        <a:ext cx="124267" cy="124602"/>
      </dsp:txXfrm>
    </dsp:sp>
    <dsp:sp modelId="{195B1D7F-86A6-4AD8-8365-4480137C85ED}">
      <dsp:nvSpPr>
        <dsp:cNvPr id="0" name=""/>
        <dsp:cNvSpPr/>
      </dsp:nvSpPr>
      <dsp:spPr>
        <a:xfrm>
          <a:off x="4829512" y="264405"/>
          <a:ext cx="837381" cy="5024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啟動鍵</a:t>
          </a:r>
        </a:p>
      </dsp:txBody>
      <dsp:txXfrm>
        <a:off x="4844228" y="279121"/>
        <a:ext cx="807949" cy="4729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2185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正面朝上</a:t>
          </a:r>
          <a:br>
            <a:rPr lang="en-US" altLang="zh-TW" sz="1100" kern="1200"/>
          </a:br>
          <a:r>
            <a:rPr lang="zh-TW" altLang="en-US" sz="1100" kern="1200"/>
            <a:t>（顯示綠燈）</a:t>
          </a:r>
          <a:endParaRPr lang="en-US" altLang="zh-TW" sz="1100" kern="1200"/>
        </a:p>
      </dsp:txBody>
      <dsp:txXfrm>
        <a:off x="18980" y="245809"/>
        <a:ext cx="922099" cy="539823"/>
      </dsp:txXfrm>
    </dsp:sp>
    <dsp:sp modelId="{275A5B74-282A-47E6-B3D6-62072D4EA41D}">
      <dsp:nvSpPr>
        <dsp:cNvPr id="0" name=""/>
        <dsp:cNvSpPr/>
      </dsp:nvSpPr>
      <dsp:spPr>
        <a:xfrm>
          <a:off x="1053443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053443" y="444618"/>
        <a:ext cx="141824" cy="142206"/>
      </dsp:txXfrm>
    </dsp:sp>
    <dsp:sp modelId="{D5E60AE0-8C85-4926-BE22-3B9D906E3EEF}">
      <dsp:nvSpPr>
        <dsp:cNvPr id="0" name=""/>
        <dsp:cNvSpPr/>
      </dsp:nvSpPr>
      <dsp:spPr>
        <a:xfrm>
          <a:off x="1340150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傳真鍵</a:t>
          </a:r>
        </a:p>
      </dsp:txBody>
      <dsp:txXfrm>
        <a:off x="1356945" y="245809"/>
        <a:ext cx="922099" cy="539823"/>
      </dsp:txXfrm>
    </dsp:sp>
    <dsp:sp modelId="{397B260E-6116-42B3-95F2-92D338C71BA6}">
      <dsp:nvSpPr>
        <dsp:cNvPr id="0" name=""/>
        <dsp:cNvSpPr/>
      </dsp:nvSpPr>
      <dsp:spPr>
        <a:xfrm>
          <a:off x="2391408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391408" y="444618"/>
        <a:ext cx="141824" cy="142206"/>
      </dsp:txXfrm>
    </dsp:sp>
    <dsp:sp modelId="{5BBFF0D4-39B9-4A4C-9C4F-A8F74336D4F1}">
      <dsp:nvSpPr>
        <dsp:cNvPr id="0" name=""/>
        <dsp:cNvSpPr/>
      </dsp:nvSpPr>
      <dsp:spPr>
        <a:xfrm>
          <a:off x="2678115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輸入傳真號碼</a:t>
          </a:r>
        </a:p>
      </dsp:txBody>
      <dsp:txXfrm>
        <a:off x="2694910" y="245809"/>
        <a:ext cx="922099" cy="539823"/>
      </dsp:txXfrm>
    </dsp:sp>
    <dsp:sp modelId="{E438CE67-7647-4B8A-A97C-BF7D21664A80}">
      <dsp:nvSpPr>
        <dsp:cNvPr id="0" name=""/>
        <dsp:cNvSpPr/>
      </dsp:nvSpPr>
      <dsp:spPr>
        <a:xfrm>
          <a:off x="3729373" y="397216"/>
          <a:ext cx="202606" cy="237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729373" y="444618"/>
        <a:ext cx="141824" cy="142206"/>
      </dsp:txXfrm>
    </dsp:sp>
    <dsp:sp modelId="{03C7C097-3BEE-4A4D-ADCF-561FC101667D}">
      <dsp:nvSpPr>
        <dsp:cNvPr id="0" name=""/>
        <dsp:cNvSpPr/>
      </dsp:nvSpPr>
      <dsp:spPr>
        <a:xfrm>
          <a:off x="4016080" y="229014"/>
          <a:ext cx="955689" cy="573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啟動</a:t>
          </a:r>
        </a:p>
      </dsp:txBody>
      <dsp:txXfrm>
        <a:off x="4032875" y="245809"/>
        <a:ext cx="922099" cy="5398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2197" y="207401"/>
          <a:ext cx="889376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(</a:t>
          </a:r>
          <a:r>
            <a:rPr lang="zh-TW" altLang="en-US" sz="1100" kern="1200"/>
            <a:t>電腦開始鍵</a:t>
          </a:r>
          <a:r>
            <a:rPr lang="en-US" altLang="zh-TW" sz="1100" kern="1200"/>
            <a:t>)</a:t>
          </a:r>
          <a:br>
            <a:rPr lang="en-US" altLang="zh-TW" sz="1100" kern="1200"/>
          </a:br>
          <a:r>
            <a:rPr lang="zh-TW" altLang="en-US" sz="1100" kern="1200"/>
            <a:t>設定</a:t>
          </a:r>
          <a:endParaRPr lang="en-US" altLang="zh-TW" sz="1100" kern="1200"/>
        </a:p>
      </dsp:txBody>
      <dsp:txXfrm>
        <a:off x="20252" y="225456"/>
        <a:ext cx="853266" cy="580326"/>
      </dsp:txXfrm>
    </dsp:sp>
    <dsp:sp modelId="{275A5B74-282A-47E6-B3D6-62072D4EA41D}">
      <dsp:nvSpPr>
        <dsp:cNvPr id="0" name=""/>
        <dsp:cNvSpPr/>
      </dsp:nvSpPr>
      <dsp:spPr>
        <a:xfrm>
          <a:off x="957746" y="433565"/>
          <a:ext cx="140286" cy="164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957746" y="466387"/>
        <a:ext cx="98200" cy="98464"/>
      </dsp:txXfrm>
    </dsp:sp>
    <dsp:sp modelId="{D5E60AE0-8C85-4926-BE22-3B9D906E3EEF}">
      <dsp:nvSpPr>
        <dsp:cNvPr id="0" name=""/>
        <dsp:cNvSpPr/>
      </dsp:nvSpPr>
      <dsp:spPr>
        <a:xfrm>
          <a:off x="1156265" y="207401"/>
          <a:ext cx="661728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裝置</a:t>
          </a:r>
        </a:p>
      </dsp:txBody>
      <dsp:txXfrm>
        <a:off x="1174320" y="225456"/>
        <a:ext cx="625618" cy="580326"/>
      </dsp:txXfrm>
    </dsp:sp>
    <dsp:sp modelId="{397B260E-6116-42B3-95F2-92D338C71BA6}">
      <dsp:nvSpPr>
        <dsp:cNvPr id="0" name=""/>
        <dsp:cNvSpPr/>
      </dsp:nvSpPr>
      <dsp:spPr>
        <a:xfrm>
          <a:off x="1884166" y="433565"/>
          <a:ext cx="140286" cy="164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884166" y="466387"/>
        <a:ext cx="98200" cy="98464"/>
      </dsp:txXfrm>
    </dsp:sp>
    <dsp:sp modelId="{5BBFF0D4-39B9-4A4C-9C4F-A8F74336D4F1}">
      <dsp:nvSpPr>
        <dsp:cNvPr id="0" name=""/>
        <dsp:cNvSpPr/>
      </dsp:nvSpPr>
      <dsp:spPr>
        <a:xfrm>
          <a:off x="2082685" y="207401"/>
          <a:ext cx="661728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印表機和</a:t>
          </a:r>
          <a:br>
            <a:rPr lang="en-US" altLang="zh-TW" sz="1100" kern="1200"/>
          </a:br>
          <a:r>
            <a:rPr lang="zh-TW" altLang="en-US" sz="1100" kern="1200"/>
            <a:t>掃描器</a:t>
          </a:r>
        </a:p>
      </dsp:txBody>
      <dsp:txXfrm>
        <a:off x="2100740" y="225456"/>
        <a:ext cx="625618" cy="580326"/>
      </dsp:txXfrm>
    </dsp:sp>
    <dsp:sp modelId="{E438CE67-7647-4B8A-A97C-BF7D21664A80}">
      <dsp:nvSpPr>
        <dsp:cNvPr id="0" name=""/>
        <dsp:cNvSpPr/>
      </dsp:nvSpPr>
      <dsp:spPr>
        <a:xfrm>
          <a:off x="2810586" y="433565"/>
          <a:ext cx="140286" cy="164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810586" y="466387"/>
        <a:ext cx="98200" cy="98464"/>
      </dsp:txXfrm>
    </dsp:sp>
    <dsp:sp modelId="{03C7C097-3BEE-4A4D-ADCF-561FC101667D}">
      <dsp:nvSpPr>
        <dsp:cNvPr id="0" name=""/>
        <dsp:cNvSpPr/>
      </dsp:nvSpPr>
      <dsp:spPr>
        <a:xfrm>
          <a:off x="3009105" y="207401"/>
          <a:ext cx="661728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疑難排解員</a:t>
          </a:r>
        </a:p>
      </dsp:txBody>
      <dsp:txXfrm>
        <a:off x="3027160" y="225456"/>
        <a:ext cx="625618" cy="580326"/>
      </dsp:txXfrm>
    </dsp:sp>
    <dsp:sp modelId="{48C2D763-B065-4B47-A991-18C3C8FF7070}">
      <dsp:nvSpPr>
        <dsp:cNvPr id="0" name=""/>
        <dsp:cNvSpPr/>
      </dsp:nvSpPr>
      <dsp:spPr>
        <a:xfrm>
          <a:off x="3737006" y="433565"/>
          <a:ext cx="140286" cy="164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737006" y="466387"/>
        <a:ext cx="98200" cy="98464"/>
      </dsp:txXfrm>
    </dsp:sp>
    <dsp:sp modelId="{530EC4DD-559F-4E23-A5C1-3C0F7C7B4A8F}">
      <dsp:nvSpPr>
        <dsp:cNvPr id="0" name=""/>
        <dsp:cNvSpPr/>
      </dsp:nvSpPr>
      <dsp:spPr>
        <a:xfrm>
          <a:off x="3935524" y="207401"/>
          <a:ext cx="661728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跑完後套用</a:t>
          </a:r>
        </a:p>
      </dsp:txBody>
      <dsp:txXfrm>
        <a:off x="3953579" y="225456"/>
        <a:ext cx="625618" cy="580326"/>
      </dsp:txXfrm>
    </dsp:sp>
    <dsp:sp modelId="{D2FD2663-AFE1-440E-A1E0-7F6F2410699E}">
      <dsp:nvSpPr>
        <dsp:cNvPr id="0" name=""/>
        <dsp:cNvSpPr/>
      </dsp:nvSpPr>
      <dsp:spPr>
        <a:xfrm>
          <a:off x="4663426" y="433565"/>
          <a:ext cx="140286" cy="164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4663426" y="466387"/>
        <a:ext cx="98200" cy="98464"/>
      </dsp:txXfrm>
    </dsp:sp>
    <dsp:sp modelId="{B5D2217A-D4C9-45A1-85E1-F4F18026D490}">
      <dsp:nvSpPr>
        <dsp:cNvPr id="0" name=""/>
        <dsp:cNvSpPr/>
      </dsp:nvSpPr>
      <dsp:spPr>
        <a:xfrm>
          <a:off x="4861944" y="207401"/>
          <a:ext cx="661728" cy="61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close</a:t>
          </a:r>
          <a:endParaRPr lang="zh-TW" altLang="en-US" sz="1100" kern="1200"/>
        </a:p>
      </dsp:txBody>
      <dsp:txXfrm>
        <a:off x="4879999" y="225456"/>
        <a:ext cx="625618" cy="58032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264" y="149119"/>
          <a:ext cx="2022472" cy="68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(</a:t>
          </a:r>
          <a:r>
            <a:rPr lang="zh-TW" altLang="en-US" sz="1100" kern="1200"/>
            <a:t>電腦開始鍵</a:t>
          </a:r>
          <a:r>
            <a:rPr lang="en-US" altLang="zh-TW" sz="1100" kern="1200"/>
            <a:t>)</a:t>
          </a:r>
          <a:br>
            <a:rPr lang="en-US" altLang="zh-TW" sz="1100" kern="1200"/>
          </a:br>
          <a:r>
            <a:rPr lang="zh-TW" altLang="en-US" sz="1100" kern="1200"/>
            <a:t>設定</a:t>
          </a:r>
          <a:endParaRPr lang="en-US" altLang="zh-TW" sz="1100" kern="1200"/>
        </a:p>
      </dsp:txBody>
      <dsp:txXfrm>
        <a:off x="20358" y="169213"/>
        <a:ext cx="1982284" cy="645884"/>
      </dsp:txXfrm>
    </dsp:sp>
    <dsp:sp modelId="{275A5B74-282A-47E6-B3D6-62072D4EA41D}">
      <dsp:nvSpPr>
        <dsp:cNvPr id="0" name=""/>
        <dsp:cNvSpPr/>
      </dsp:nvSpPr>
      <dsp:spPr>
        <a:xfrm>
          <a:off x="2137082" y="350367"/>
          <a:ext cx="242412" cy="283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137082" y="407082"/>
        <a:ext cx="169688" cy="170146"/>
      </dsp:txXfrm>
    </dsp:sp>
    <dsp:sp modelId="{D5E60AE0-8C85-4926-BE22-3B9D906E3EEF}">
      <dsp:nvSpPr>
        <dsp:cNvPr id="0" name=""/>
        <dsp:cNvSpPr/>
      </dsp:nvSpPr>
      <dsp:spPr>
        <a:xfrm>
          <a:off x="2480118" y="149119"/>
          <a:ext cx="735583" cy="68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帳戶</a:t>
          </a:r>
        </a:p>
      </dsp:txBody>
      <dsp:txXfrm>
        <a:off x="2500212" y="169213"/>
        <a:ext cx="695395" cy="645884"/>
      </dsp:txXfrm>
    </dsp:sp>
    <dsp:sp modelId="{397B260E-6116-42B3-95F2-92D338C71BA6}">
      <dsp:nvSpPr>
        <dsp:cNvPr id="0" name=""/>
        <dsp:cNvSpPr/>
      </dsp:nvSpPr>
      <dsp:spPr>
        <a:xfrm>
          <a:off x="3330048" y="350367"/>
          <a:ext cx="242412" cy="283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330048" y="407082"/>
        <a:ext cx="169688" cy="170146"/>
      </dsp:txXfrm>
    </dsp:sp>
    <dsp:sp modelId="{5BBFF0D4-39B9-4A4C-9C4F-A8F74336D4F1}">
      <dsp:nvSpPr>
        <dsp:cNvPr id="0" name=""/>
        <dsp:cNvSpPr/>
      </dsp:nvSpPr>
      <dsp:spPr>
        <a:xfrm>
          <a:off x="3673084" y="149119"/>
          <a:ext cx="1600961" cy="68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登入選項</a:t>
          </a:r>
          <a:endParaRPr lang="en-US" altLang="zh-TW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（密碼）</a:t>
          </a:r>
        </a:p>
      </dsp:txBody>
      <dsp:txXfrm>
        <a:off x="3693178" y="169213"/>
        <a:ext cx="1560773" cy="64588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116" y="253541"/>
          <a:ext cx="634822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控制台</a:t>
          </a:r>
          <a:endParaRPr lang="en-US" altLang="zh-TW" sz="1100" kern="1200"/>
        </a:p>
      </dsp:txBody>
      <dsp:txXfrm>
        <a:off x="13364" y="266789"/>
        <a:ext cx="608326" cy="425815"/>
      </dsp:txXfrm>
    </dsp:sp>
    <dsp:sp modelId="{275A5B74-282A-47E6-B3D6-62072D4EA41D}">
      <dsp:nvSpPr>
        <dsp:cNvPr id="0" name=""/>
        <dsp:cNvSpPr/>
      </dsp:nvSpPr>
      <dsp:spPr>
        <a:xfrm>
          <a:off x="698421" y="400979"/>
          <a:ext cx="134582" cy="157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98421" y="432466"/>
        <a:ext cx="94207" cy="94462"/>
      </dsp:txXfrm>
    </dsp:sp>
    <dsp:sp modelId="{D5E60AE0-8C85-4926-BE22-3B9D906E3EEF}">
      <dsp:nvSpPr>
        <dsp:cNvPr id="0" name=""/>
        <dsp:cNvSpPr/>
      </dsp:nvSpPr>
      <dsp:spPr>
        <a:xfrm>
          <a:off x="888868" y="253541"/>
          <a:ext cx="898560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使用者帳戶</a:t>
          </a:r>
        </a:p>
      </dsp:txBody>
      <dsp:txXfrm>
        <a:off x="902116" y="266789"/>
        <a:ext cx="872064" cy="425815"/>
      </dsp:txXfrm>
    </dsp:sp>
    <dsp:sp modelId="{397B260E-6116-42B3-95F2-92D338C71BA6}">
      <dsp:nvSpPr>
        <dsp:cNvPr id="0" name=""/>
        <dsp:cNvSpPr/>
      </dsp:nvSpPr>
      <dsp:spPr>
        <a:xfrm>
          <a:off x="1850910" y="400979"/>
          <a:ext cx="134582" cy="157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850910" y="432466"/>
        <a:ext cx="94207" cy="94462"/>
      </dsp:txXfrm>
    </dsp:sp>
    <dsp:sp modelId="{5BBFF0D4-39B9-4A4C-9C4F-A8F74336D4F1}">
      <dsp:nvSpPr>
        <dsp:cNvPr id="0" name=""/>
        <dsp:cNvSpPr/>
      </dsp:nvSpPr>
      <dsp:spPr>
        <a:xfrm>
          <a:off x="2041357" y="253541"/>
          <a:ext cx="486687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mail</a:t>
          </a:r>
          <a:endParaRPr lang="zh-TW" altLang="en-US" sz="1100" kern="1200"/>
        </a:p>
      </dsp:txBody>
      <dsp:txXfrm>
        <a:off x="2054605" y="266789"/>
        <a:ext cx="460191" cy="425815"/>
      </dsp:txXfrm>
    </dsp:sp>
    <dsp:sp modelId="{E438CE67-7647-4B8A-A97C-BF7D21664A80}">
      <dsp:nvSpPr>
        <dsp:cNvPr id="0" name=""/>
        <dsp:cNvSpPr/>
      </dsp:nvSpPr>
      <dsp:spPr>
        <a:xfrm>
          <a:off x="2591527" y="400979"/>
          <a:ext cx="134582" cy="157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591527" y="432466"/>
        <a:ext cx="94207" cy="94462"/>
      </dsp:txXfrm>
    </dsp:sp>
    <dsp:sp modelId="{03C7C097-3BEE-4A4D-ADCF-561FC101667D}">
      <dsp:nvSpPr>
        <dsp:cNvPr id="0" name=""/>
        <dsp:cNvSpPr/>
      </dsp:nvSpPr>
      <dsp:spPr>
        <a:xfrm>
          <a:off x="2781973" y="253541"/>
          <a:ext cx="634822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電子郵件新增</a:t>
          </a:r>
        </a:p>
      </dsp:txBody>
      <dsp:txXfrm>
        <a:off x="2795221" y="266789"/>
        <a:ext cx="608326" cy="425815"/>
      </dsp:txXfrm>
    </dsp:sp>
    <dsp:sp modelId="{D128F611-075F-4F63-9B8B-628A567856E7}">
      <dsp:nvSpPr>
        <dsp:cNvPr id="0" name=""/>
        <dsp:cNvSpPr/>
      </dsp:nvSpPr>
      <dsp:spPr>
        <a:xfrm>
          <a:off x="3480279" y="400979"/>
          <a:ext cx="134582" cy="157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3480279" y="432466"/>
        <a:ext cx="94207" cy="94462"/>
      </dsp:txXfrm>
    </dsp:sp>
    <dsp:sp modelId="{195B1D7F-86A6-4AD8-8365-4480137C85ED}">
      <dsp:nvSpPr>
        <dsp:cNvPr id="0" name=""/>
        <dsp:cNvSpPr/>
      </dsp:nvSpPr>
      <dsp:spPr>
        <a:xfrm>
          <a:off x="3670726" y="253541"/>
          <a:ext cx="714715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手動設定</a:t>
          </a:r>
        </a:p>
      </dsp:txBody>
      <dsp:txXfrm>
        <a:off x="3683974" y="266789"/>
        <a:ext cx="688219" cy="425815"/>
      </dsp:txXfrm>
    </dsp:sp>
    <dsp:sp modelId="{EB8CFED9-6B9F-48CE-B8A9-B997451CCCCA}">
      <dsp:nvSpPr>
        <dsp:cNvPr id="0" name=""/>
        <dsp:cNvSpPr/>
      </dsp:nvSpPr>
      <dsp:spPr>
        <a:xfrm>
          <a:off x="4448923" y="400979"/>
          <a:ext cx="134582" cy="157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448923" y="432466"/>
        <a:ext cx="94207" cy="94462"/>
      </dsp:txXfrm>
    </dsp:sp>
    <dsp:sp modelId="{B98F0221-2B42-439E-B126-84F61EFF409B}">
      <dsp:nvSpPr>
        <dsp:cNvPr id="0" name=""/>
        <dsp:cNvSpPr/>
      </dsp:nvSpPr>
      <dsp:spPr>
        <a:xfrm>
          <a:off x="4639370" y="253541"/>
          <a:ext cx="634822" cy="452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選擇</a:t>
          </a:r>
          <a:r>
            <a:rPr lang="en-US" altLang="zh-TW" sz="1100" kern="1200"/>
            <a:t>POP</a:t>
          </a:r>
          <a:endParaRPr lang="zh-TW" altLang="en-US" sz="1100" kern="1200"/>
        </a:p>
      </dsp:txBody>
      <dsp:txXfrm>
        <a:off x="4652618" y="266789"/>
        <a:ext cx="608326" cy="4258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3949" y="257607"/>
          <a:ext cx="559738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outlook</a:t>
          </a:r>
        </a:p>
      </dsp:txBody>
      <dsp:txXfrm>
        <a:off x="16943" y="270601"/>
        <a:ext cx="533750" cy="417647"/>
      </dsp:txXfrm>
    </dsp:sp>
    <dsp:sp modelId="{275A5B74-282A-47E6-B3D6-62072D4EA41D}">
      <dsp:nvSpPr>
        <dsp:cNvPr id="0" name=""/>
        <dsp:cNvSpPr/>
      </dsp:nvSpPr>
      <dsp:spPr>
        <a:xfrm>
          <a:off x="628780" y="398710"/>
          <a:ext cx="137996" cy="1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28780" y="430996"/>
        <a:ext cx="96597" cy="96857"/>
      </dsp:txXfrm>
    </dsp:sp>
    <dsp:sp modelId="{D5E60AE0-8C85-4926-BE22-3B9D906E3EEF}">
      <dsp:nvSpPr>
        <dsp:cNvPr id="0" name=""/>
        <dsp:cNvSpPr/>
      </dsp:nvSpPr>
      <dsp:spPr>
        <a:xfrm>
          <a:off x="824058" y="257607"/>
          <a:ext cx="743149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帳戶設定</a:t>
          </a:r>
        </a:p>
      </dsp:txBody>
      <dsp:txXfrm>
        <a:off x="837052" y="270601"/>
        <a:ext cx="717161" cy="417647"/>
      </dsp:txXfrm>
    </dsp:sp>
    <dsp:sp modelId="{397B260E-6116-42B3-95F2-92D338C71BA6}">
      <dsp:nvSpPr>
        <dsp:cNvPr id="0" name=""/>
        <dsp:cNvSpPr/>
      </dsp:nvSpPr>
      <dsp:spPr>
        <a:xfrm>
          <a:off x="1632300" y="398710"/>
          <a:ext cx="137996" cy="1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632300" y="430996"/>
        <a:ext cx="96597" cy="96857"/>
      </dsp:txXfrm>
    </dsp:sp>
    <dsp:sp modelId="{5BBFF0D4-39B9-4A4C-9C4F-A8F74336D4F1}">
      <dsp:nvSpPr>
        <dsp:cNvPr id="0" name=""/>
        <dsp:cNvSpPr/>
      </dsp:nvSpPr>
      <dsp:spPr>
        <a:xfrm>
          <a:off x="1827578" y="257607"/>
          <a:ext cx="574390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檔</a:t>
          </a:r>
        </a:p>
      </dsp:txBody>
      <dsp:txXfrm>
        <a:off x="1840572" y="270601"/>
        <a:ext cx="548402" cy="417647"/>
      </dsp:txXfrm>
    </dsp:sp>
    <dsp:sp modelId="{E438CE67-7647-4B8A-A97C-BF7D21664A80}">
      <dsp:nvSpPr>
        <dsp:cNvPr id="0" name=""/>
        <dsp:cNvSpPr/>
      </dsp:nvSpPr>
      <dsp:spPr>
        <a:xfrm>
          <a:off x="2467061" y="398710"/>
          <a:ext cx="137996" cy="1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467061" y="430996"/>
        <a:ext cx="96597" cy="96857"/>
      </dsp:txXfrm>
    </dsp:sp>
    <dsp:sp modelId="{03C7C097-3BEE-4A4D-ADCF-561FC101667D}">
      <dsp:nvSpPr>
        <dsp:cNvPr id="0" name=""/>
        <dsp:cNvSpPr/>
      </dsp:nvSpPr>
      <dsp:spPr>
        <a:xfrm>
          <a:off x="2662339" y="257607"/>
          <a:ext cx="433373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新增</a:t>
          </a:r>
        </a:p>
      </dsp:txBody>
      <dsp:txXfrm>
        <a:off x="2675032" y="270300"/>
        <a:ext cx="407987" cy="418249"/>
      </dsp:txXfrm>
    </dsp:sp>
    <dsp:sp modelId="{D128F611-075F-4F63-9B8B-628A567856E7}">
      <dsp:nvSpPr>
        <dsp:cNvPr id="0" name=""/>
        <dsp:cNvSpPr/>
      </dsp:nvSpPr>
      <dsp:spPr>
        <a:xfrm>
          <a:off x="3160805" y="398710"/>
          <a:ext cx="137996" cy="1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3160805" y="430996"/>
        <a:ext cx="96597" cy="96857"/>
      </dsp:txXfrm>
    </dsp:sp>
    <dsp:sp modelId="{39F0FA08-2C24-4A68-829A-1579E7294407}">
      <dsp:nvSpPr>
        <dsp:cNvPr id="0" name=""/>
        <dsp:cNvSpPr/>
      </dsp:nvSpPr>
      <dsp:spPr>
        <a:xfrm>
          <a:off x="3356083" y="257607"/>
          <a:ext cx="650926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選擇</a:t>
          </a:r>
          <a:r>
            <a:rPr lang="en-US" altLang="zh-TW" sz="1100" kern="1200"/>
            <a:t>D</a:t>
          </a:r>
          <a:r>
            <a:rPr lang="zh-TW" altLang="en-US" sz="1100" kern="1200"/>
            <a:t>槽</a:t>
          </a:r>
        </a:p>
      </dsp:txBody>
      <dsp:txXfrm>
        <a:off x="3369077" y="270601"/>
        <a:ext cx="624938" cy="417647"/>
      </dsp:txXfrm>
    </dsp:sp>
    <dsp:sp modelId="{F39713B1-7DE4-4B43-A9EB-F20DA1778B4F}">
      <dsp:nvSpPr>
        <dsp:cNvPr id="0" name=""/>
        <dsp:cNvSpPr/>
      </dsp:nvSpPr>
      <dsp:spPr>
        <a:xfrm>
          <a:off x="4072102" y="398710"/>
          <a:ext cx="137996" cy="1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072102" y="430996"/>
        <a:ext cx="96597" cy="96857"/>
      </dsp:txXfrm>
    </dsp:sp>
    <dsp:sp modelId="{A4E5810F-2372-466A-96A5-01151A186225}">
      <dsp:nvSpPr>
        <dsp:cNvPr id="0" name=""/>
        <dsp:cNvSpPr/>
      </dsp:nvSpPr>
      <dsp:spPr>
        <a:xfrm>
          <a:off x="4267380" y="257607"/>
          <a:ext cx="1002979" cy="443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建立名稱</a:t>
          </a:r>
          <a:br>
            <a:rPr lang="en-US" altLang="zh-TW" sz="1100" kern="1200"/>
          </a:br>
          <a:r>
            <a:rPr lang="en-US" altLang="zh-TW" sz="1100" kern="1200"/>
            <a:t>(ex: __</a:t>
          </a:r>
          <a:r>
            <a:rPr lang="zh-TW" altLang="en-US" sz="1100" kern="1200"/>
            <a:t>部</a:t>
          </a:r>
          <a:r>
            <a:rPr lang="en-US" altLang="zh-TW" sz="1100" kern="1200"/>
            <a:t>-</a:t>
          </a:r>
          <a:r>
            <a:rPr lang="zh-TW" altLang="en-US" sz="1100" kern="1200"/>
            <a:t>名字）</a:t>
          </a:r>
        </a:p>
      </dsp:txBody>
      <dsp:txXfrm>
        <a:off x="4280374" y="270601"/>
        <a:ext cx="976991" cy="41764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9FAB-706C-43AA-877C-925EA6CF301F}">
      <dsp:nvSpPr>
        <dsp:cNvPr id="0" name=""/>
        <dsp:cNvSpPr/>
      </dsp:nvSpPr>
      <dsp:spPr>
        <a:xfrm>
          <a:off x="1082" y="0"/>
          <a:ext cx="954478" cy="497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outlook</a:t>
          </a:r>
        </a:p>
      </dsp:txBody>
      <dsp:txXfrm>
        <a:off x="15651" y="14569"/>
        <a:ext cx="925340" cy="468296"/>
      </dsp:txXfrm>
    </dsp:sp>
    <dsp:sp modelId="{275A5B74-282A-47E6-B3D6-62072D4EA41D}">
      <dsp:nvSpPr>
        <dsp:cNvPr id="0" name=""/>
        <dsp:cNvSpPr/>
      </dsp:nvSpPr>
      <dsp:spPr>
        <a:xfrm>
          <a:off x="1066557" y="111080"/>
          <a:ext cx="235314" cy="2752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066557" y="166135"/>
        <a:ext cx="164720" cy="165163"/>
      </dsp:txXfrm>
    </dsp:sp>
    <dsp:sp modelId="{D5E60AE0-8C85-4926-BE22-3B9D906E3EEF}">
      <dsp:nvSpPr>
        <dsp:cNvPr id="0" name=""/>
        <dsp:cNvSpPr/>
      </dsp:nvSpPr>
      <dsp:spPr>
        <a:xfrm>
          <a:off x="1399550" y="0"/>
          <a:ext cx="1267235" cy="497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帳戶設定</a:t>
          </a:r>
        </a:p>
      </dsp:txBody>
      <dsp:txXfrm>
        <a:off x="1414119" y="14569"/>
        <a:ext cx="1238097" cy="468296"/>
      </dsp:txXfrm>
    </dsp:sp>
    <dsp:sp modelId="{397B260E-6116-42B3-95F2-92D338C71BA6}">
      <dsp:nvSpPr>
        <dsp:cNvPr id="0" name=""/>
        <dsp:cNvSpPr/>
      </dsp:nvSpPr>
      <dsp:spPr>
        <a:xfrm>
          <a:off x="2777783" y="111080"/>
          <a:ext cx="235314" cy="2752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777783" y="166135"/>
        <a:ext cx="164720" cy="165163"/>
      </dsp:txXfrm>
    </dsp:sp>
    <dsp:sp modelId="{5BBFF0D4-39B9-4A4C-9C4F-A8F74336D4F1}">
      <dsp:nvSpPr>
        <dsp:cNvPr id="0" name=""/>
        <dsp:cNvSpPr/>
      </dsp:nvSpPr>
      <dsp:spPr>
        <a:xfrm>
          <a:off x="3110775" y="0"/>
          <a:ext cx="979463" cy="497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通訊錄</a:t>
          </a:r>
        </a:p>
      </dsp:txBody>
      <dsp:txXfrm>
        <a:off x="3125344" y="14569"/>
        <a:ext cx="950325" cy="468296"/>
      </dsp:txXfrm>
    </dsp:sp>
    <dsp:sp modelId="{E438CE67-7647-4B8A-A97C-BF7D21664A80}">
      <dsp:nvSpPr>
        <dsp:cNvPr id="0" name=""/>
        <dsp:cNvSpPr/>
      </dsp:nvSpPr>
      <dsp:spPr>
        <a:xfrm>
          <a:off x="4201236" y="111080"/>
          <a:ext cx="235314" cy="2752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4201236" y="166135"/>
        <a:ext cx="164720" cy="165163"/>
      </dsp:txXfrm>
    </dsp:sp>
    <dsp:sp modelId="{03C7C097-3BEE-4A4D-ADCF-561FC101667D}">
      <dsp:nvSpPr>
        <dsp:cNvPr id="0" name=""/>
        <dsp:cNvSpPr/>
      </dsp:nvSpPr>
      <dsp:spPr>
        <a:xfrm>
          <a:off x="4534228" y="0"/>
          <a:ext cx="738998" cy="497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新增</a:t>
          </a:r>
          <a:br>
            <a:rPr lang="en-US" altLang="zh-TW" sz="1100" kern="1200"/>
          </a:br>
          <a:r>
            <a:rPr lang="zh-TW" altLang="en-US" sz="1100" kern="1200"/>
            <a:t>（</a:t>
          </a:r>
          <a:r>
            <a:rPr lang="en-US" altLang="zh-TW" sz="1100" kern="1200"/>
            <a:t>LDAP</a:t>
          </a:r>
          <a:r>
            <a:rPr lang="zh-TW" altLang="en-US" sz="1100" kern="1200"/>
            <a:t>）</a:t>
          </a:r>
        </a:p>
      </dsp:txBody>
      <dsp:txXfrm>
        <a:off x="4548797" y="14569"/>
        <a:ext cx="709860" cy="4682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FE71F-FF16-4B89-A4E3-B92305B4960E}">
      <dsp:nvSpPr>
        <dsp:cNvPr id="0" name=""/>
        <dsp:cNvSpPr/>
      </dsp:nvSpPr>
      <dsp:spPr>
        <a:xfrm>
          <a:off x="444370" y="1502"/>
          <a:ext cx="1005895" cy="5588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LDAP</a:t>
          </a:r>
          <a:br>
            <a:rPr lang="en-US" altLang="zh-TW" sz="1400" kern="1200"/>
          </a:br>
          <a:r>
            <a:rPr lang="zh-TW" altLang="en-US" sz="1400" kern="1200"/>
            <a:t>輸入項目</a:t>
          </a:r>
        </a:p>
      </dsp:txBody>
      <dsp:txXfrm>
        <a:off x="460738" y="17870"/>
        <a:ext cx="973159" cy="526095"/>
      </dsp:txXfrm>
    </dsp:sp>
    <dsp:sp modelId="{62990E3A-8AB0-4830-97AA-BDD0BFBD866E}">
      <dsp:nvSpPr>
        <dsp:cNvPr id="0" name=""/>
        <dsp:cNvSpPr/>
      </dsp:nvSpPr>
      <dsp:spPr>
        <a:xfrm rot="5400000">
          <a:off x="842537" y="574304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871876" y="595260"/>
        <a:ext cx="150883" cy="146693"/>
      </dsp:txXfrm>
    </dsp:sp>
    <dsp:sp modelId="{B2937D96-0D1A-4304-B003-F4B2992D4EBE}">
      <dsp:nvSpPr>
        <dsp:cNvPr id="0" name=""/>
        <dsp:cNvSpPr/>
      </dsp:nvSpPr>
      <dsp:spPr>
        <a:xfrm>
          <a:off x="444370" y="839748"/>
          <a:ext cx="1005895" cy="5588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其他設定</a:t>
          </a:r>
        </a:p>
      </dsp:txBody>
      <dsp:txXfrm>
        <a:off x="460738" y="856116"/>
        <a:ext cx="973159" cy="526095"/>
      </dsp:txXfrm>
    </dsp:sp>
    <dsp:sp modelId="{FAA00FD3-7510-4964-9164-570BB7AFA91B}">
      <dsp:nvSpPr>
        <dsp:cNvPr id="0" name=""/>
        <dsp:cNvSpPr/>
      </dsp:nvSpPr>
      <dsp:spPr>
        <a:xfrm rot="5400000">
          <a:off x="842537" y="1412550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871876" y="1433506"/>
        <a:ext cx="150883" cy="146693"/>
      </dsp:txXfrm>
    </dsp:sp>
    <dsp:sp modelId="{DB0155BA-DFA3-4D95-9A6A-86338BDF47CF}">
      <dsp:nvSpPr>
        <dsp:cNvPr id="0" name=""/>
        <dsp:cNvSpPr/>
      </dsp:nvSpPr>
      <dsp:spPr>
        <a:xfrm>
          <a:off x="444370" y="1677995"/>
          <a:ext cx="1005895" cy="5588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連線</a:t>
          </a:r>
          <a:endParaRPr lang="en-US" altLang="zh-TW" sz="1400" kern="1200"/>
        </a:p>
      </dsp:txBody>
      <dsp:txXfrm>
        <a:off x="460738" y="1694363"/>
        <a:ext cx="973159" cy="526095"/>
      </dsp:txXfrm>
    </dsp:sp>
    <dsp:sp modelId="{81FD2EE3-6F19-4690-9214-810C73FD9FA4}">
      <dsp:nvSpPr>
        <dsp:cNvPr id="0" name=""/>
        <dsp:cNvSpPr/>
      </dsp:nvSpPr>
      <dsp:spPr>
        <a:xfrm rot="5400000">
          <a:off x="842537" y="2250797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871876" y="2271753"/>
        <a:ext cx="150883" cy="146693"/>
      </dsp:txXfrm>
    </dsp:sp>
    <dsp:sp modelId="{E4C14DC9-0BA8-4FA5-A9CC-31B8474EAE34}">
      <dsp:nvSpPr>
        <dsp:cNvPr id="0" name=""/>
        <dsp:cNvSpPr/>
      </dsp:nvSpPr>
      <dsp:spPr>
        <a:xfrm>
          <a:off x="444370" y="2516241"/>
          <a:ext cx="1005895" cy="5588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搜尋</a:t>
          </a:r>
          <a:endParaRPr lang="en-US" altLang="zh-TW" sz="1400" kern="1200"/>
        </a:p>
      </dsp:txBody>
      <dsp:txXfrm>
        <a:off x="460738" y="2532609"/>
        <a:ext cx="973159" cy="526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817E-D824-4B65-9D96-8F0FE34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yWu</dc:creator>
  <cp:keywords/>
  <dc:description/>
  <cp:lastModifiedBy>0335 BK</cp:lastModifiedBy>
  <cp:revision>11</cp:revision>
  <dcterms:created xsi:type="dcterms:W3CDTF">2025-06-11T06:44:00Z</dcterms:created>
  <dcterms:modified xsi:type="dcterms:W3CDTF">2025-06-11T07:28:00Z</dcterms:modified>
</cp:coreProperties>
</file>